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CDD7E7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771EF">
        <w:rPr>
          <w:sz w:val="28"/>
        </w:rPr>
        <w:t>24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771EF">
        <w:rPr>
          <w:sz w:val="28"/>
        </w:rPr>
        <w:t>48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1817001" w14:textId="700BA319" w:rsidR="004B0004" w:rsidRPr="00AD5238" w:rsidRDefault="004B0004" w:rsidP="00DB0870">
      <w:pPr>
        <w:tabs>
          <w:tab w:val="left" w:pos="3686"/>
        </w:tabs>
        <w:jc w:val="center"/>
        <w:rPr>
          <w:sz w:val="28"/>
          <w:szCs w:val="28"/>
        </w:rPr>
      </w:pPr>
      <w:r w:rsidRPr="00AD5238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proofErr w:type="gramStart"/>
      <w:r w:rsidRPr="00AD5238">
        <w:rPr>
          <w:b/>
          <w:sz w:val="28"/>
          <w:szCs w:val="28"/>
        </w:rPr>
        <w:t xml:space="preserve">Управление </w:t>
      </w:r>
      <w:r w:rsidR="00DB0870">
        <w:rPr>
          <w:b/>
          <w:sz w:val="28"/>
          <w:szCs w:val="28"/>
        </w:rPr>
        <w:t xml:space="preserve"> </w:t>
      </w:r>
      <w:r w:rsidRPr="00AD5238">
        <w:rPr>
          <w:b/>
          <w:sz w:val="28"/>
          <w:szCs w:val="28"/>
        </w:rPr>
        <w:t>муниципальными</w:t>
      </w:r>
      <w:proofErr w:type="gramEnd"/>
      <w:r w:rsidRPr="00AD5238">
        <w:rPr>
          <w:b/>
          <w:sz w:val="28"/>
          <w:szCs w:val="28"/>
        </w:rPr>
        <w:t xml:space="preserve"> финансами района и создание </w:t>
      </w:r>
      <w:proofErr w:type="gramStart"/>
      <w:r w:rsidRPr="00AD5238">
        <w:rPr>
          <w:b/>
          <w:sz w:val="28"/>
          <w:szCs w:val="28"/>
        </w:rPr>
        <w:t xml:space="preserve">условий </w:t>
      </w:r>
      <w:r w:rsidR="00DB0870">
        <w:rPr>
          <w:b/>
          <w:sz w:val="28"/>
          <w:szCs w:val="28"/>
        </w:rPr>
        <w:t xml:space="preserve"> </w:t>
      </w:r>
      <w:r w:rsidRPr="00AD5238">
        <w:rPr>
          <w:b/>
          <w:sz w:val="28"/>
          <w:szCs w:val="28"/>
        </w:rPr>
        <w:t>для</w:t>
      </w:r>
      <w:proofErr w:type="gramEnd"/>
      <w:r w:rsidRPr="00AD5238">
        <w:rPr>
          <w:b/>
          <w:sz w:val="28"/>
          <w:szCs w:val="28"/>
        </w:rPr>
        <w:t xml:space="preserve"> эффективного управления </w:t>
      </w:r>
      <w:proofErr w:type="gramStart"/>
      <w:r w:rsidRPr="00AD5238">
        <w:rPr>
          <w:b/>
          <w:sz w:val="28"/>
          <w:szCs w:val="28"/>
        </w:rPr>
        <w:t xml:space="preserve">муниципальными </w:t>
      </w:r>
      <w:r w:rsidR="00DB0870">
        <w:rPr>
          <w:b/>
          <w:sz w:val="28"/>
          <w:szCs w:val="28"/>
        </w:rPr>
        <w:t xml:space="preserve"> </w:t>
      </w:r>
      <w:r w:rsidRPr="00AD5238">
        <w:rPr>
          <w:b/>
          <w:sz w:val="28"/>
          <w:szCs w:val="28"/>
        </w:rPr>
        <w:t>финансами</w:t>
      </w:r>
      <w:proofErr w:type="gramEnd"/>
      <w:r w:rsidRPr="00AD5238">
        <w:rPr>
          <w:b/>
          <w:sz w:val="28"/>
          <w:szCs w:val="28"/>
        </w:rPr>
        <w:t xml:space="preserve"> поселений» и эффективности </w:t>
      </w:r>
      <w:proofErr w:type="gramStart"/>
      <w:r w:rsidRPr="00AD5238">
        <w:rPr>
          <w:b/>
          <w:sz w:val="28"/>
          <w:szCs w:val="28"/>
        </w:rPr>
        <w:t>использования</w:t>
      </w:r>
      <w:r w:rsidR="00DB0870">
        <w:rPr>
          <w:b/>
          <w:sz w:val="28"/>
          <w:szCs w:val="28"/>
        </w:rPr>
        <w:t xml:space="preserve"> </w:t>
      </w:r>
      <w:r w:rsidRPr="00AD5238">
        <w:rPr>
          <w:b/>
          <w:sz w:val="28"/>
          <w:szCs w:val="28"/>
        </w:rPr>
        <w:t xml:space="preserve"> бюджетных</w:t>
      </w:r>
      <w:proofErr w:type="gramEnd"/>
      <w:r w:rsidRPr="00AD5238">
        <w:rPr>
          <w:b/>
          <w:sz w:val="28"/>
          <w:szCs w:val="28"/>
        </w:rPr>
        <w:t xml:space="preserve"> средств за 2024 год</w:t>
      </w:r>
    </w:p>
    <w:p w14:paraId="6DB2AA81" w14:textId="77777777" w:rsidR="004B0004" w:rsidRPr="00AD5238" w:rsidRDefault="004B0004" w:rsidP="00DB0870">
      <w:pPr>
        <w:jc w:val="center"/>
        <w:rPr>
          <w:sz w:val="28"/>
          <w:szCs w:val="28"/>
        </w:rPr>
      </w:pPr>
    </w:p>
    <w:p w14:paraId="72C62205" w14:textId="77777777" w:rsidR="00DB0870" w:rsidRDefault="00DB0870" w:rsidP="00DB0870">
      <w:pPr>
        <w:ind w:right="-1" w:firstLine="709"/>
        <w:jc w:val="both"/>
        <w:rPr>
          <w:sz w:val="28"/>
          <w:szCs w:val="28"/>
        </w:rPr>
      </w:pPr>
    </w:p>
    <w:p w14:paraId="7A441663" w14:textId="0397D4AA" w:rsidR="004B0004" w:rsidRPr="00AD5238" w:rsidRDefault="004B0004" w:rsidP="00DB0870">
      <w:pPr>
        <w:ind w:right="-1" w:firstLine="709"/>
        <w:jc w:val="both"/>
        <w:rPr>
          <w:b/>
          <w:sz w:val="28"/>
          <w:szCs w:val="28"/>
        </w:rPr>
      </w:pPr>
      <w:r w:rsidRPr="00AD5238">
        <w:rPr>
          <w:sz w:val="28"/>
          <w:szCs w:val="28"/>
        </w:rPr>
        <w:t xml:space="preserve">В соответствии с </w:t>
      </w:r>
      <w:r w:rsidRPr="00AD5238">
        <w:rPr>
          <w:bCs/>
          <w:sz w:val="28"/>
          <w:szCs w:val="28"/>
        </w:rPr>
        <w:t xml:space="preserve">постановлениями Администрации Белокалитвинского района </w:t>
      </w:r>
      <w:r w:rsidRPr="00AD5238">
        <w:rPr>
          <w:sz w:val="28"/>
          <w:szCs w:val="28"/>
        </w:rPr>
        <w:t>от 26.02.2018 № 279 «Об утверждении Порядка разработки, реализации и оценки эффективности муниципальных программ Белокалитвинского района»</w:t>
      </w:r>
      <w:r w:rsidRPr="00AD5238">
        <w:rPr>
          <w:bCs/>
          <w:sz w:val="28"/>
          <w:szCs w:val="28"/>
        </w:rPr>
        <w:t>, от 10.09.2013 №</w:t>
      </w:r>
      <w:r w:rsidR="00DB0870">
        <w:rPr>
          <w:bCs/>
          <w:sz w:val="28"/>
          <w:szCs w:val="28"/>
        </w:rPr>
        <w:t xml:space="preserve"> </w:t>
      </w:r>
      <w:r w:rsidRPr="00AD5238">
        <w:rPr>
          <w:bCs/>
          <w:sz w:val="28"/>
          <w:szCs w:val="28"/>
        </w:rPr>
        <w:t xml:space="preserve">1501 «Об утверждении методических рекомендаций по разработке и реализации муниципальных программ Белокалитвинского района», Администрация Белокалитвинского района </w:t>
      </w:r>
      <w:r w:rsidRPr="00AD5238">
        <w:rPr>
          <w:b/>
          <w:spacing w:val="60"/>
          <w:sz w:val="28"/>
          <w:szCs w:val="28"/>
        </w:rPr>
        <w:t>постановляет:</w:t>
      </w:r>
    </w:p>
    <w:p w14:paraId="211BDA2A" w14:textId="77777777" w:rsidR="004B0004" w:rsidRPr="00AD5238" w:rsidRDefault="004B0004" w:rsidP="00DB0870">
      <w:pPr>
        <w:ind w:right="-1" w:hanging="426"/>
        <w:jc w:val="both"/>
        <w:rPr>
          <w:sz w:val="28"/>
          <w:szCs w:val="28"/>
        </w:rPr>
      </w:pPr>
    </w:p>
    <w:p w14:paraId="448D3D06" w14:textId="77777777" w:rsidR="004B0004" w:rsidRPr="00AD5238" w:rsidRDefault="004B0004" w:rsidP="00DB0870">
      <w:pPr>
        <w:tabs>
          <w:tab w:val="left" w:pos="720"/>
          <w:tab w:val="left" w:pos="900"/>
        </w:tabs>
        <w:ind w:right="-1" w:firstLine="708"/>
        <w:jc w:val="both"/>
        <w:rPr>
          <w:sz w:val="28"/>
        </w:rPr>
      </w:pPr>
      <w:r w:rsidRPr="00AD5238">
        <w:rPr>
          <w:sz w:val="28"/>
          <w:szCs w:val="28"/>
        </w:rPr>
        <w:t>1. </w:t>
      </w:r>
      <w:r w:rsidRPr="00AD5238">
        <w:rPr>
          <w:rFonts w:ascii="Times New Roman CYR" w:hAnsi="Times New Roman CYR" w:cs="Times New Roman CYR"/>
          <w:sz w:val="28"/>
          <w:szCs w:val="28"/>
        </w:rPr>
        <w:t xml:space="preserve">Утвердить отчет о реализации муниципальной программы Белокалитвинского района </w:t>
      </w:r>
      <w:r w:rsidRPr="00AD5238">
        <w:rPr>
          <w:sz w:val="28"/>
          <w:szCs w:val="28"/>
        </w:rPr>
        <w:t>«</w:t>
      </w:r>
      <w:r w:rsidRPr="00AD5238">
        <w:rPr>
          <w:rFonts w:ascii="Times New Roman CYR" w:hAnsi="Times New Roman CYR" w:cs="Times New Roman CYR"/>
          <w:sz w:val="28"/>
          <w:szCs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AD5238">
        <w:rPr>
          <w:sz w:val="28"/>
          <w:szCs w:val="28"/>
        </w:rPr>
        <w:t>»,</w:t>
      </w:r>
      <w:r w:rsidRPr="00AD5238">
        <w:rPr>
          <w:rFonts w:ascii="Times New Roman CYR" w:hAnsi="Times New Roman CYR" w:cs="Times New Roman CYR"/>
          <w:sz w:val="28"/>
          <w:szCs w:val="28"/>
        </w:rPr>
        <w:t xml:space="preserve"> утвержденной постановлением Администрации Белокалитвинского района от 30.11.2018 № 2057, и эффективности использования бюджетных средств за 2024 год согласно приложению.</w:t>
      </w:r>
    </w:p>
    <w:p w14:paraId="796AD8C2" w14:textId="77777777" w:rsidR="004B0004" w:rsidRPr="00AD5238" w:rsidRDefault="004B0004" w:rsidP="00DB0870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D5238">
        <w:rPr>
          <w:sz w:val="28"/>
          <w:szCs w:val="28"/>
        </w:rPr>
        <w:t>2. Постановление вступает в силу со дня его принятия и подлежит размещению на официальном сайте Администрации Белокалитвинского района в информационно - телекоммуникационной сети «Интернет».</w:t>
      </w:r>
    </w:p>
    <w:p w14:paraId="130A728E" w14:textId="77777777" w:rsidR="004B0004" w:rsidRPr="00AD5238" w:rsidRDefault="004B0004" w:rsidP="00DB0870">
      <w:pPr>
        <w:ind w:right="-1" w:firstLine="708"/>
        <w:jc w:val="both"/>
        <w:rPr>
          <w:sz w:val="28"/>
          <w:szCs w:val="28"/>
        </w:rPr>
      </w:pPr>
      <w:r w:rsidRPr="00AD5238">
        <w:rPr>
          <w:sz w:val="28"/>
          <w:szCs w:val="28"/>
        </w:rPr>
        <w:t>3. Контроль за выполнением постановления оставляю за собой.</w:t>
      </w:r>
    </w:p>
    <w:p w14:paraId="6D3069BE" w14:textId="77777777" w:rsidR="00D6716F" w:rsidRDefault="00D6716F" w:rsidP="00DB0870">
      <w:pPr>
        <w:ind w:right="-1"/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2C8C95D" w14:textId="77777777" w:rsidR="004B0004" w:rsidRDefault="004B0004" w:rsidP="00872883">
      <w:pPr>
        <w:rPr>
          <w:sz w:val="28"/>
        </w:rPr>
        <w:sectPr w:rsidR="004B000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BE1C03D" w14:textId="77777777" w:rsidR="004B0004" w:rsidRPr="00AD5238" w:rsidRDefault="004B0004" w:rsidP="004B0004">
      <w:pPr>
        <w:pStyle w:val="a3"/>
        <w:tabs>
          <w:tab w:val="clear" w:pos="4536"/>
          <w:tab w:val="clear" w:pos="9072"/>
        </w:tabs>
        <w:jc w:val="right"/>
      </w:pPr>
      <w:r w:rsidRPr="00AD5238">
        <w:rPr>
          <w:szCs w:val="28"/>
        </w:rPr>
        <w:lastRenderedPageBreak/>
        <w:t xml:space="preserve">Приложение </w:t>
      </w:r>
    </w:p>
    <w:p w14:paraId="2F86FFB8" w14:textId="77777777" w:rsidR="00DB0870" w:rsidRDefault="004B0004" w:rsidP="004B00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E98BAA0" w14:textId="317D5086" w:rsidR="004B0004" w:rsidRPr="00AD5238" w:rsidRDefault="004B0004" w:rsidP="004B00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43C7D7E" w14:textId="77777777" w:rsidR="004B0004" w:rsidRPr="00AD5238" w:rsidRDefault="004B0004" w:rsidP="004B00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</w:p>
    <w:p w14:paraId="5FA71DDE" w14:textId="69A41452" w:rsidR="004B0004" w:rsidRPr="00AD5238" w:rsidRDefault="004B0004" w:rsidP="004B00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от </w:t>
      </w:r>
      <w:r w:rsidR="00B771EF">
        <w:rPr>
          <w:rFonts w:ascii="Times New Roman" w:hAnsi="Times New Roman" w:cs="Times New Roman"/>
          <w:sz w:val="28"/>
          <w:szCs w:val="28"/>
        </w:rPr>
        <w:t>24</w:t>
      </w:r>
      <w:r w:rsidRPr="00AD5238">
        <w:rPr>
          <w:rFonts w:ascii="Times New Roman" w:hAnsi="Times New Roman" w:cs="Times New Roman"/>
          <w:sz w:val="28"/>
          <w:szCs w:val="28"/>
        </w:rPr>
        <w:t>.</w:t>
      </w:r>
      <w:r w:rsidR="00DB0870">
        <w:rPr>
          <w:rFonts w:ascii="Times New Roman" w:hAnsi="Times New Roman" w:cs="Times New Roman"/>
          <w:sz w:val="28"/>
          <w:szCs w:val="28"/>
        </w:rPr>
        <w:t>03</w:t>
      </w:r>
      <w:r w:rsidRPr="00AD5238">
        <w:rPr>
          <w:rFonts w:ascii="Times New Roman" w:hAnsi="Times New Roman" w:cs="Times New Roman"/>
          <w:sz w:val="28"/>
          <w:szCs w:val="28"/>
        </w:rPr>
        <w:t xml:space="preserve">. 2025 № </w:t>
      </w:r>
      <w:r w:rsidR="00B771EF">
        <w:rPr>
          <w:rFonts w:ascii="Times New Roman" w:hAnsi="Times New Roman" w:cs="Times New Roman"/>
          <w:sz w:val="28"/>
          <w:szCs w:val="28"/>
        </w:rPr>
        <w:t>481</w:t>
      </w:r>
    </w:p>
    <w:p w14:paraId="2931B859" w14:textId="77777777" w:rsidR="004B0004" w:rsidRPr="00AD5238" w:rsidRDefault="004B0004" w:rsidP="004B00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379FAFB" w14:textId="77777777" w:rsidR="004B0004" w:rsidRPr="00AD5238" w:rsidRDefault="004B0004" w:rsidP="004B00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Белокалитвинского района </w:t>
      </w:r>
    </w:p>
    <w:p w14:paraId="299E686B" w14:textId="77777777" w:rsidR="004B0004" w:rsidRPr="00AD5238" w:rsidRDefault="004B0004" w:rsidP="004B00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района и создание условий для эффективного управления муниципальными финансами поселений» и эффективности использования бюджетных средств за 2024 год </w:t>
      </w:r>
    </w:p>
    <w:p w14:paraId="3D18A6D0" w14:textId="77777777" w:rsidR="004B0004" w:rsidRPr="00AD5238" w:rsidRDefault="004B0004" w:rsidP="004B00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46083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Раздел 1. Конкретные результаты,</w:t>
      </w:r>
      <w:r w:rsidRPr="00AD5238">
        <w:rPr>
          <w:kern w:val="2"/>
          <w:sz w:val="28"/>
          <w:szCs w:val="28"/>
        </w:rPr>
        <w:br/>
        <w:t>достигнутые за 2024 год</w:t>
      </w:r>
    </w:p>
    <w:p w14:paraId="09B77176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</w:p>
    <w:p w14:paraId="5D8876AF" w14:textId="77777777" w:rsidR="004B0004" w:rsidRPr="00AD5238" w:rsidRDefault="004B0004" w:rsidP="004B0004">
      <w:pPr>
        <w:pStyle w:val="ConsPlusNormal"/>
        <w:widowControl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 муниципальной программы </w:t>
      </w:r>
      <w:r w:rsidRPr="00AD5238">
        <w:rPr>
          <w:rFonts w:ascii="Times New Roman" w:hAnsi="Times New Roman" w:cs="Times New Roman"/>
          <w:sz w:val="28"/>
          <w:szCs w:val="28"/>
        </w:rPr>
        <w:t xml:space="preserve">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, утвержденной постановлением Администрации Белокалитвинского района от 30.11.2018 № 2057 </w:t>
      </w:r>
      <w:r w:rsidRPr="00AD52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далее – муниципальная программа), ответственным исполнителем в 2024 году реализован комплекс мероприятий, в результате которых: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573E07F7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собственные налоговые и неналоговые доходы района составили                   747 993,3 тыс. рублей или 15,4 процента от всех поступлений с ростом по сравнению с прошлым годом на 130 189,0 тыс. рублей или на 21,1 процента;</w:t>
      </w:r>
    </w:p>
    <w:p w14:paraId="01C47A42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расходы бюджета района исполнены в объеме 4 820 621,0 тыс. рублей или 99,2 процента от запланированных параметров;</w:t>
      </w:r>
    </w:p>
    <w:p w14:paraId="6992DC30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по итогам исполнения бюджета Белокалитвинского района сложился профицит в объеме 33 447,1 тыс. рублей;</w:t>
      </w:r>
    </w:p>
    <w:p w14:paraId="42160FB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принято решение Собрания депутатов Белокалитвинского района от 24.12.2024 № 186 «О бюджете Белокалитвинского района на 2025 год и на плановый период 2026 и 2027 годов»; </w:t>
      </w:r>
    </w:p>
    <w:p w14:paraId="63655D4E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принято постановление Администрации Белокалитвинского района от 26.02.2024 № 271</w:t>
      </w:r>
      <w:r w:rsidRPr="00AD5238">
        <w:rPr>
          <w:b/>
          <w:bCs/>
          <w:sz w:val="28"/>
          <w:szCs w:val="28"/>
        </w:rPr>
        <w:t xml:space="preserve"> «</w:t>
      </w:r>
      <w:r w:rsidRPr="00AD5238">
        <w:rPr>
          <w:bCs/>
          <w:sz w:val="28"/>
          <w:szCs w:val="28"/>
        </w:rPr>
        <w:t>Об утверждении бюджетного прогноза Белокалитвинского района на период 2024-2031 годов»</w:t>
      </w:r>
      <w:r w:rsidRPr="00AD5238">
        <w:rPr>
          <w:rFonts w:eastAsia="Calibri"/>
          <w:kern w:val="2"/>
          <w:sz w:val="28"/>
          <w:szCs w:val="28"/>
          <w:lang w:eastAsia="en-US"/>
        </w:rPr>
        <w:t>;</w:t>
      </w:r>
    </w:p>
    <w:p w14:paraId="42B96F46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внесены изменения в решения Собрания депутатов Белокалитвинского района от 25.12.2023 № 133 «О бюджете Белокалитвинского района на 2024 год</w:t>
      </w:r>
      <w:r w:rsidRPr="00AD5238">
        <w:rPr>
          <w:sz w:val="28"/>
          <w:szCs w:val="28"/>
        </w:rPr>
        <w:t xml:space="preserve"> и на плановый период 2025 и 2026 годов» (4 изменения) и от 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30.08.2007 № 247 «Об утверждении Положения о бюджетном процессе в Белокалитвинском районе; </w:t>
      </w:r>
    </w:p>
    <w:p w14:paraId="5EEEA68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бюджетам поселений оказана финансовая поддержка в объеме 5 483,6 тыс. рублей; </w:t>
      </w:r>
    </w:p>
    <w:p w14:paraId="04773135" w14:textId="77777777" w:rsidR="004B0004" w:rsidRPr="00AD5238" w:rsidRDefault="004B0004" w:rsidP="004B0004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в рамках обеспечения открытости и прозрачности управления муниципальными финансами принято решение Собрания депутатов </w:t>
      </w:r>
      <w:r w:rsidRPr="00AD5238">
        <w:rPr>
          <w:rFonts w:eastAsia="Calibri"/>
          <w:kern w:val="2"/>
          <w:sz w:val="28"/>
          <w:szCs w:val="28"/>
          <w:lang w:eastAsia="en-US"/>
        </w:rPr>
        <w:lastRenderedPageBreak/>
        <w:t>Белокалитвинского района от 23.05.2024 № 158 «</w:t>
      </w:r>
      <w:r w:rsidRPr="00AD5238">
        <w:rPr>
          <w:sz w:val="28"/>
        </w:rPr>
        <w:t>Об отчете об исполнении бюджета Белокалитвинского района за 2023 год</w:t>
      </w:r>
      <w:r w:rsidRPr="00AD5238">
        <w:rPr>
          <w:rFonts w:eastAsia="Calibri"/>
          <w:kern w:val="2"/>
          <w:sz w:val="28"/>
          <w:szCs w:val="28"/>
          <w:lang w:eastAsia="en-US"/>
        </w:rPr>
        <w:t>», приняты постановления Администрации Белокалитвинского района от 13.05.2024 № 605 «Об отчете об исполнении бюджета Белокалитвинского района за I квартал 2024 года», от 29.07.2024 № 1030 «Об отчете об исполнении бюджета Белокалитвинского района за I полугодие 2024 года» и от 11.11.2024 № 1668 «Об отчете об исполнении бюджета Белокалитвинского района за 9 месяцев 2024 года». По проектам решений Собрания депутатов Белокалитвинского района «</w:t>
      </w:r>
      <w:r w:rsidRPr="00AD5238">
        <w:rPr>
          <w:sz w:val="28"/>
        </w:rPr>
        <w:t>Об отчете об исполнении бюджета Белокалитвинского района за 2023 год</w:t>
      </w:r>
      <w:r w:rsidRPr="00AD5238">
        <w:rPr>
          <w:rFonts w:eastAsia="Calibri"/>
          <w:kern w:val="2"/>
          <w:sz w:val="28"/>
          <w:szCs w:val="28"/>
          <w:lang w:eastAsia="en-US"/>
        </w:rPr>
        <w:t>» и «О бюджете Белокалитвинского района на 2025 год и на плановый период 2026 и 2027 годов» состоялись публичные слушания. На официальном сайте финансового управления Администрации Белокалитвинского района размещены материалы «Бюджет для граждан» по проекту решения «</w:t>
      </w:r>
      <w:r w:rsidRPr="00AD5238">
        <w:rPr>
          <w:sz w:val="28"/>
        </w:rPr>
        <w:t>Об отчете об исполнении бюджета Белокалитвинского района за 2023 год</w:t>
      </w:r>
      <w:r w:rsidRPr="00AD5238">
        <w:rPr>
          <w:rFonts w:eastAsia="Calibri"/>
          <w:kern w:val="2"/>
          <w:sz w:val="28"/>
          <w:szCs w:val="28"/>
          <w:lang w:eastAsia="en-US"/>
        </w:rPr>
        <w:t>» и по проекту решения и решению, принятому с учетом изменений «О бюджете Белокалитвинского района на 2025 год и на плановый период 2026 и 2027 годов».</w:t>
      </w:r>
    </w:p>
    <w:p w14:paraId="6BA77F84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13D3CCD0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Раздел 2. Результаты реализации основных </w:t>
      </w:r>
      <w:r w:rsidRPr="00AD5238">
        <w:rPr>
          <w:kern w:val="2"/>
          <w:sz w:val="28"/>
          <w:szCs w:val="28"/>
        </w:rPr>
        <w:br/>
        <w:t xml:space="preserve">мероприятий, а также сведения о достижении контрольных </w:t>
      </w:r>
      <w:proofErr w:type="gramStart"/>
      <w:r w:rsidRPr="00AD5238">
        <w:rPr>
          <w:kern w:val="2"/>
          <w:sz w:val="28"/>
          <w:szCs w:val="28"/>
        </w:rPr>
        <w:t>событий  муниципальной</w:t>
      </w:r>
      <w:proofErr w:type="gramEnd"/>
      <w:r w:rsidRPr="00AD5238">
        <w:rPr>
          <w:kern w:val="2"/>
          <w:sz w:val="28"/>
          <w:szCs w:val="28"/>
        </w:rPr>
        <w:t xml:space="preserve"> программы</w:t>
      </w:r>
    </w:p>
    <w:p w14:paraId="3F6503BB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</w:p>
    <w:p w14:paraId="214CF14E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Достижению результатов в 2024 году способствовала реализация ответственным исполнителем основных мероприятий.</w:t>
      </w:r>
    </w:p>
    <w:p w14:paraId="1FD2050B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В рамках подпрограммы 1 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 xml:space="preserve">«Долгосрочное финансовое планирование» 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предусмотрена реализация 3 основных </w:t>
      </w:r>
      <w:r w:rsidRPr="00AD5238">
        <w:rPr>
          <w:kern w:val="2"/>
          <w:sz w:val="28"/>
          <w:szCs w:val="28"/>
        </w:rPr>
        <w:t>мероприятий и 1 контрольного события</w:t>
      </w:r>
      <w:r w:rsidRPr="00AD5238">
        <w:rPr>
          <w:rFonts w:eastAsia="Calibri"/>
          <w:kern w:val="2"/>
          <w:sz w:val="28"/>
          <w:szCs w:val="28"/>
          <w:lang w:eastAsia="en-US"/>
        </w:rPr>
        <w:t>.</w:t>
      </w:r>
    </w:p>
    <w:p w14:paraId="57184A51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1.1. «</w:t>
      </w:r>
      <w:r w:rsidRPr="00AD5238">
        <w:rPr>
          <w:sz w:val="28"/>
          <w:szCs w:val="28"/>
        </w:rPr>
        <w:t>Реализация мероприятий по росту доходного потенциала Белокалитвинского района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» выполнено. </w:t>
      </w:r>
    </w:p>
    <w:p w14:paraId="59E7DEAA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Реализация механизмов контроля за исполнением доходов консолидированного бюджета Белокалитвинского района и снижением недоимки отражена </w:t>
      </w:r>
      <w:r w:rsidRPr="00AD5238">
        <w:rPr>
          <w:sz w:val="28"/>
          <w:szCs w:val="28"/>
        </w:rPr>
        <w:t xml:space="preserve">в постановлении Администрации Белокалитвинского района от </w:t>
      </w:r>
      <w:r w:rsidRPr="00AD5238">
        <w:rPr>
          <w:rStyle w:val="FontStyle23"/>
          <w:sz w:val="28"/>
          <w:szCs w:val="28"/>
        </w:rPr>
        <w:t>28.09.2018 № 120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.</w:t>
      </w:r>
    </w:p>
    <w:p w14:paraId="2F560669" w14:textId="77777777" w:rsidR="004B0004" w:rsidRPr="00AD5238" w:rsidRDefault="004B0004" w:rsidP="004B0004">
      <w:pPr>
        <w:ind w:firstLine="720"/>
        <w:jc w:val="both"/>
        <w:rPr>
          <w:color w:val="000000"/>
          <w:sz w:val="28"/>
          <w:szCs w:val="28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В результате проведенных мероприятий темп роста поступлений налоговых и неналоговых доходов в бюджет района по итогам </w:t>
      </w:r>
      <w:r w:rsidRPr="00AD5238">
        <w:rPr>
          <w:rFonts w:eastAsia="Calibri"/>
          <w:kern w:val="2"/>
          <w:sz w:val="28"/>
          <w:szCs w:val="28"/>
          <w:lang w:eastAsia="en-US"/>
        </w:rPr>
        <w:br/>
        <w:t xml:space="preserve">2024 года составил 107,3 процентов к плановым назначениям. </w:t>
      </w:r>
      <w:r w:rsidRPr="00AD5238">
        <w:rPr>
          <w:sz w:val="28"/>
          <w:szCs w:val="28"/>
        </w:rPr>
        <w:t xml:space="preserve">Основной прирост доходов в 2024 году обеспечен поступлением: </w:t>
      </w:r>
      <w:r w:rsidRPr="00AD5238">
        <w:rPr>
          <w:color w:val="000000"/>
          <w:sz w:val="28"/>
          <w:szCs w:val="28"/>
        </w:rPr>
        <w:t xml:space="preserve">налога на доходы физических лиц – 31 538,3 тыс.  рублей, акцизов по подакцизным товарам (продукции), производимым на территории Российской Федерации  - 3 396,2 тыс. рублей, налога, взимаемого в связи с применением патентной системы налогообложения  - 3 386,3 тыс. рублей, транспортного налога – 2 245,5 тыс. рублей, государственной пошлины – 4 411,0 тыс. рублей, платы за негативное воздействие на окружающую среду – 2 957,8 тыс. рублей,  доходов от продажи материальных и нематериальных активов – 2 264,1 тыс. рублей. </w:t>
      </w:r>
    </w:p>
    <w:p w14:paraId="1240BE24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238">
        <w:rPr>
          <w:sz w:val="28"/>
          <w:szCs w:val="28"/>
        </w:rPr>
        <w:lastRenderedPageBreak/>
        <w:t>Недоимка по налоговым платежам в местный бюджет составила по состоянию на 01.01.2025 года 55 518,1 тыс. рублей, что на 4 530,2</w:t>
      </w:r>
      <w:r w:rsidRPr="00AD5238">
        <w:rPr>
          <w:sz w:val="28"/>
          <w:szCs w:val="28"/>
          <w:lang w:val="en-US"/>
        </w:rPr>
        <w:t> </w:t>
      </w:r>
      <w:r w:rsidRPr="00AD5238">
        <w:rPr>
          <w:sz w:val="28"/>
          <w:szCs w:val="28"/>
        </w:rPr>
        <w:t>тыс.</w:t>
      </w:r>
      <w:r w:rsidRPr="00AD5238">
        <w:rPr>
          <w:sz w:val="28"/>
          <w:szCs w:val="28"/>
          <w:lang w:val="en-US"/>
        </w:rPr>
        <w:t> </w:t>
      </w:r>
      <w:proofErr w:type="gramStart"/>
      <w:r w:rsidRPr="00AD5238">
        <w:rPr>
          <w:sz w:val="28"/>
          <w:szCs w:val="28"/>
        </w:rPr>
        <w:t>рублей  или</w:t>
      </w:r>
      <w:proofErr w:type="gramEnd"/>
      <w:r w:rsidRPr="00AD5238">
        <w:rPr>
          <w:sz w:val="28"/>
          <w:szCs w:val="28"/>
        </w:rPr>
        <w:t xml:space="preserve"> 7,5 процента меньше, чем в предыдущем году. </w:t>
      </w:r>
    </w:p>
    <w:p w14:paraId="58CB364E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1.2. «</w:t>
      </w:r>
      <w:r w:rsidRPr="00AD5238">
        <w:rPr>
          <w:sz w:val="28"/>
          <w:szCs w:val="28"/>
        </w:rPr>
        <w:t>Проведение оценки эффективности налоговых льгот (пониженных ставок по налогам), установленных законодательством Белокалитвинского района о налогах и сборах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» выполнено. </w:t>
      </w:r>
    </w:p>
    <w:p w14:paraId="06EF3644" w14:textId="174F51FB" w:rsidR="004B0004" w:rsidRPr="00AD5238" w:rsidRDefault="004B0004" w:rsidP="004B0004">
      <w:pPr>
        <w:ind w:firstLine="708"/>
        <w:jc w:val="both"/>
        <w:rPr>
          <w:sz w:val="28"/>
          <w:szCs w:val="28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В соответствии с постановлением Администрации Белокалитвинского района </w:t>
      </w:r>
      <w:r w:rsidRPr="00AD5238">
        <w:rPr>
          <w:sz w:val="28"/>
          <w:szCs w:val="28"/>
        </w:rPr>
        <w:t xml:space="preserve">от 27.11.2019 №1969 «Об утверждении Порядка формирования перечня налоговых расходов Белокалитвинского района и оценки налоговых расходов Белокалитвинского района» </w:t>
      </w:r>
      <w:r w:rsidRPr="00AD5238">
        <w:rPr>
          <w:rFonts w:eastAsia="Calibri"/>
          <w:kern w:val="2"/>
          <w:sz w:val="28"/>
          <w:szCs w:val="28"/>
          <w:lang w:eastAsia="en-US"/>
        </w:rPr>
        <w:t>в отчетном периоде, в</w:t>
      </w:r>
      <w:r w:rsidRPr="00AD5238">
        <w:rPr>
          <w:sz w:val="28"/>
          <w:szCs w:val="28"/>
        </w:rPr>
        <w:t xml:space="preserve"> связи с отсутствием налоговых льгот не проводится оценка их эффективности, предложения в Собрание депутатов по их оптимизации не вносятся. В Белокалитвинском районе налоговые льготы юридическим лицам и индивидуальным предпринимателям не предоставляются.</w:t>
      </w:r>
    </w:p>
    <w:p w14:paraId="22017FB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1.3. «Формирование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расходов бюджета Белокалитвинского района в соответствии с муниципальными программами» выполнено.</w:t>
      </w:r>
    </w:p>
    <w:p w14:paraId="2E8D14A7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Бюджет Белокалитвинского района сформирован на основе 21 муниципальной программы, на реализацию которых в 2024 году направлено 4 792 816,7 тыс. рублей, или 99,4 процента от общего объема расходов бюджета.  </w:t>
      </w:r>
    </w:p>
    <w:p w14:paraId="755E1299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По подпрограмме 1 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«Долгосрочное финансовое планирование» предусмотрено выполнение 1 к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онтрольного события, которое исполнено </w:t>
      </w:r>
      <w:proofErr w:type="gramStart"/>
      <w:r w:rsidRPr="00AD5238">
        <w:rPr>
          <w:rFonts w:eastAsia="Calibri"/>
          <w:kern w:val="2"/>
          <w:sz w:val="28"/>
          <w:szCs w:val="28"/>
          <w:lang w:eastAsia="en-US"/>
        </w:rPr>
        <w:t>в  установленный</w:t>
      </w:r>
      <w:proofErr w:type="gramEnd"/>
      <w:r w:rsidRPr="00AD5238">
        <w:rPr>
          <w:rFonts w:eastAsia="Calibri"/>
          <w:kern w:val="2"/>
          <w:sz w:val="28"/>
          <w:szCs w:val="28"/>
          <w:lang w:eastAsia="en-US"/>
        </w:rPr>
        <w:t xml:space="preserve"> срок.</w:t>
      </w:r>
    </w:p>
    <w:p w14:paraId="34FC5FCF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В рамках подпрограммы 2 «</w:t>
      </w:r>
      <w:r w:rsidRPr="00AD5238">
        <w:rPr>
          <w:bCs/>
          <w:sz w:val="28"/>
          <w:szCs w:val="28"/>
        </w:rPr>
        <w:t>Нормативно-методическое, информационное обеспечение и организация бюджетного процесса»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предусмотрена реализация 4 основных </w:t>
      </w:r>
      <w:r w:rsidRPr="00AD5238">
        <w:rPr>
          <w:kern w:val="2"/>
          <w:sz w:val="28"/>
          <w:szCs w:val="28"/>
        </w:rPr>
        <w:t>мероприятий и 1 контрольного события</w:t>
      </w:r>
      <w:r w:rsidRPr="00AD5238">
        <w:rPr>
          <w:rFonts w:eastAsia="Calibri"/>
          <w:kern w:val="2"/>
          <w:sz w:val="28"/>
          <w:szCs w:val="28"/>
          <w:lang w:eastAsia="en-US"/>
        </w:rPr>
        <w:t>.</w:t>
      </w:r>
    </w:p>
    <w:p w14:paraId="50F45526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2.1. «</w:t>
      </w:r>
      <w:r w:rsidRPr="00AD5238">
        <w:rPr>
          <w:bCs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В целях совершенствования бюджетного процесса в 2024 году принято </w:t>
      </w:r>
      <w:r w:rsidRPr="00AD5238">
        <w:rPr>
          <w:iCs/>
          <w:kern w:val="2"/>
          <w:sz w:val="28"/>
          <w:szCs w:val="28"/>
        </w:rPr>
        <w:t xml:space="preserve">решение Собрания депутатов Белокалитвинского района от 20.12.2024 № 185 </w:t>
      </w:r>
      <w:r w:rsidRPr="00AD5238">
        <w:rPr>
          <w:sz w:val="28"/>
          <w:szCs w:val="28"/>
        </w:rPr>
        <w:t xml:space="preserve">«О внесении изменений в решение Собрания депутатов Белокалитвинского района от 30 августа 2007 года № 247 «Об утверждении Положения о бюджетном процессе в Белокалитвинском районе». </w:t>
      </w:r>
    </w:p>
    <w:p w14:paraId="4873818C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2.2. «</w:t>
      </w:r>
      <w:r w:rsidRPr="00AD5238">
        <w:rPr>
          <w:bCs/>
          <w:sz w:val="28"/>
          <w:szCs w:val="28"/>
        </w:rPr>
        <w:t>Обеспечение деятельности финансового управления Администрации Белокалитвинского района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» выполнено.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Обеспечение деятельности финансового управления Администрации Белокалитвинского района производилось в соответствии с утвержденной бюджетной сметой на 2024 год, принятыми бюджетными обязательствами и реализацией плана-графика закупок на 2024 год.</w:t>
      </w:r>
    </w:p>
    <w:p w14:paraId="123DC389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2.3.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«Организация планирования и исполнения расходов бюджета Белокалитвинского района» </w:t>
      </w:r>
      <w:r w:rsidRPr="00AD5238">
        <w:rPr>
          <w:rFonts w:eastAsia="Calibri"/>
          <w:kern w:val="2"/>
          <w:sz w:val="28"/>
          <w:szCs w:val="28"/>
          <w:lang w:eastAsia="en-US"/>
        </w:rPr>
        <w:t>выполнено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. </w:t>
      </w:r>
      <w:r w:rsidRPr="00AD5238">
        <w:rPr>
          <w:sz w:val="28"/>
          <w:szCs w:val="28"/>
        </w:rPr>
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Администрации Белокалитвинского района и приказами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lastRenderedPageBreak/>
        <w:t xml:space="preserve">финансового управления Администрации Белокалитвинского района в рамках реализации указанного основного мероприятия.   </w:t>
      </w:r>
    </w:p>
    <w:p w14:paraId="668312EB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2.4.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«Использование </w:t>
      </w:r>
      <w:r w:rsidRPr="00AD5238">
        <w:rPr>
          <w:sz w:val="28"/>
          <w:szCs w:val="28"/>
        </w:rPr>
        <w:t>единой информационной системы управления общественными финансами 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» </w:t>
      </w:r>
      <w:r w:rsidRPr="00AD5238">
        <w:rPr>
          <w:rFonts w:eastAsia="Calibri"/>
          <w:kern w:val="2"/>
          <w:sz w:val="28"/>
          <w:szCs w:val="28"/>
          <w:lang w:eastAsia="en-US"/>
        </w:rPr>
        <w:t>выполнено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. Выполнение работ по сопровождению программного </w:t>
      </w:r>
      <w:proofErr w:type="gramStart"/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обеспечения </w:t>
      </w:r>
      <w:r w:rsidRPr="00AD5238">
        <w:rPr>
          <w:sz w:val="28"/>
          <w:szCs w:val="28"/>
        </w:rPr>
        <w:t xml:space="preserve"> осуществлялось</w:t>
      </w:r>
      <w:proofErr w:type="gramEnd"/>
      <w:r w:rsidRPr="00AD5238">
        <w:rPr>
          <w:sz w:val="28"/>
          <w:szCs w:val="28"/>
        </w:rPr>
        <w:t xml:space="preserve"> весь отчетный период.</w:t>
      </w:r>
    </w:p>
    <w:p w14:paraId="4D79AB6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По подпрограмме 2 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AD5238">
        <w:rPr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AD5238">
        <w:rPr>
          <w:rFonts w:eastAsia="Calibri"/>
          <w:kern w:val="2"/>
          <w:sz w:val="28"/>
          <w:szCs w:val="28"/>
          <w:lang w:eastAsia="en-US"/>
        </w:rPr>
        <w:t>онтрольного события, которое исполнено в установленный срок.</w:t>
      </w:r>
    </w:p>
    <w:p w14:paraId="4FB11C5B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В рамках подпрограммы 3 «Управление муниципальным долгом Белокалитвинского района» предусмотрена реализация 2 основных </w:t>
      </w:r>
      <w:r w:rsidRPr="00AD5238">
        <w:rPr>
          <w:kern w:val="2"/>
          <w:sz w:val="28"/>
          <w:szCs w:val="28"/>
        </w:rPr>
        <w:t>мероприятий и 1 контрольного события</w:t>
      </w:r>
      <w:r w:rsidRPr="00AD5238">
        <w:rPr>
          <w:rFonts w:eastAsia="Calibri"/>
          <w:kern w:val="2"/>
          <w:sz w:val="28"/>
          <w:szCs w:val="28"/>
          <w:lang w:eastAsia="en-US"/>
        </w:rPr>
        <w:t>.</w:t>
      </w:r>
    </w:p>
    <w:p w14:paraId="5899A0A8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3.1. «Обеспечение проведения единой политики муниципальных заимствований </w:t>
      </w:r>
      <w:r w:rsidRPr="00AD5238"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, управления </w:t>
      </w:r>
      <w:r w:rsidRPr="00AD5238">
        <w:rPr>
          <w:rFonts w:eastAsia="Calibri"/>
          <w:kern w:val="2"/>
          <w:sz w:val="28"/>
          <w:szCs w:val="28"/>
          <w:lang w:eastAsia="en-US"/>
        </w:rPr>
        <w:t>муниципальным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долгом </w:t>
      </w:r>
      <w:r w:rsidRPr="00AD5238"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в соответствии с Бюджетным кодексом Российской Федерации» выполнено. По итогам 2024 года 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муниципальный долг Белокалитвинского района отсутствовал. </w:t>
      </w:r>
    </w:p>
    <w:p w14:paraId="18B51F7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3.2. «Планирование бюджетных ассигнований на обслуживание </w:t>
      </w:r>
      <w:r w:rsidRPr="00AD523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долга </w:t>
      </w:r>
      <w:r w:rsidRPr="00AD5238">
        <w:rPr>
          <w:rFonts w:eastAsia="Calibri"/>
          <w:kern w:val="2"/>
          <w:sz w:val="28"/>
          <w:szCs w:val="28"/>
          <w:lang w:eastAsia="en-US"/>
        </w:rPr>
        <w:t>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</w:t>
      </w:r>
      <w:r w:rsidRPr="00AD5238">
        <w:rPr>
          <w:sz w:val="28"/>
          <w:szCs w:val="28"/>
        </w:rPr>
        <w:t>В решении Собрания депутатов Белокалитвинского района от 25.12.2023 №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 </w:t>
      </w:r>
      <w:r w:rsidRPr="00AD5238">
        <w:rPr>
          <w:sz w:val="28"/>
          <w:szCs w:val="28"/>
        </w:rPr>
        <w:t>133 «О бюджете Белокалитвинского района на 2024 год и на плановый период 2025 и 2026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 </w:t>
      </w:r>
      <w:r w:rsidRPr="00AD5238">
        <w:rPr>
          <w:sz w:val="28"/>
          <w:szCs w:val="28"/>
        </w:rPr>
        <w:t>годов» расходы на обслуживание муниципального долга Белокалитвинского района не предусмотрены, в связи с отсутствием заимствований и муниципального долга.</w:t>
      </w:r>
    </w:p>
    <w:p w14:paraId="7784777C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По подпрограмме 3 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AD5238">
        <w:rPr>
          <w:rFonts w:eastAsia="Calibri"/>
          <w:kern w:val="2"/>
          <w:sz w:val="28"/>
          <w:szCs w:val="28"/>
          <w:lang w:eastAsia="en-US"/>
        </w:rPr>
        <w:t>Управление муниципальным долгом Белокалитвинского района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онтрольного события, которое исполнено в установленные сроки.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Заемные средства в 2024 году не привлекались.</w:t>
      </w:r>
    </w:p>
    <w:p w14:paraId="2FE8C1CA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В рамках подпрограммы 4 «</w:t>
      </w:r>
      <w:r w:rsidRPr="00AD5238">
        <w:rPr>
          <w:sz w:val="28"/>
          <w:szCs w:val="28"/>
        </w:rPr>
        <w:t>Содействие повышению качества управления муниципальными финансами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» предусмотрена реализация 3 основных </w:t>
      </w:r>
      <w:r w:rsidRPr="00AD5238">
        <w:rPr>
          <w:kern w:val="2"/>
          <w:sz w:val="28"/>
          <w:szCs w:val="28"/>
        </w:rPr>
        <w:t>мероприятий и 1 контрольного события</w:t>
      </w:r>
      <w:r w:rsidRPr="00AD5238">
        <w:rPr>
          <w:rFonts w:eastAsia="Calibri"/>
          <w:kern w:val="2"/>
          <w:sz w:val="28"/>
          <w:szCs w:val="28"/>
          <w:lang w:eastAsia="en-US"/>
        </w:rPr>
        <w:t>.</w:t>
      </w:r>
    </w:p>
    <w:p w14:paraId="0F5F3209" w14:textId="77777777" w:rsidR="004B0004" w:rsidRPr="00AD5238" w:rsidRDefault="004B0004" w:rsidP="004B0004">
      <w:pPr>
        <w:ind w:firstLine="708"/>
        <w:jc w:val="both"/>
        <w:rPr>
          <w:sz w:val="28"/>
          <w:szCs w:val="28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4.1. «</w:t>
      </w:r>
      <w:r w:rsidRPr="00AD5238">
        <w:rPr>
          <w:sz w:val="28"/>
          <w:szCs w:val="28"/>
        </w:rPr>
        <w:t>Методическая поддержка осуществления бюджетного процесса на местном уровне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» выполнено. Методологическая поддержка организации бюджетного процесса на муниципальном уровне осуществлялась весь период.</w:t>
      </w:r>
      <w:r w:rsidRPr="00AD5238">
        <w:t xml:space="preserve"> </w:t>
      </w:r>
      <w:r w:rsidRPr="00AD5238">
        <w:rPr>
          <w:sz w:val="28"/>
          <w:szCs w:val="28"/>
        </w:rPr>
        <w:t xml:space="preserve">Проведена экспертиза 12 первоначальных решений о бюджетах поселений на 2024 год. В целях устранения выявленных замечаний по итогам экспертизы решений главам администраций поселений направлены заключения. Работа по устранению выявленных замечаний по итогам экспертизы решений проведена. Проведено 53 проверки решений о внесении изменений в решения о бюджетах поселений района. По итогам проверок главам администраций поселений направлены письма с результатами проверки в целях устранения замечаний. Проведен мониторинг соблюдения норматива формирования расходов на содержание органов местного самоуправления Белокалитвинского района и поселений. Ежемесячно осуществлялись проверки соблюдения органами местного самоуправления установленных Бюджетным </w:t>
      </w:r>
      <w:r w:rsidRPr="00AD5238">
        <w:rPr>
          <w:sz w:val="28"/>
          <w:szCs w:val="28"/>
        </w:rPr>
        <w:lastRenderedPageBreak/>
        <w:t xml:space="preserve">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. Направлено 13 методологических писем поселениям по вопросам организации бюджетного процесса на муниципальном уровне. </w:t>
      </w:r>
    </w:p>
    <w:p w14:paraId="520F39F7" w14:textId="5908BB09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4.2. «О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ценка качества управления муниципальными финансами»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выполнено. </w:t>
      </w:r>
      <w:r w:rsidRPr="00AD5238">
        <w:rPr>
          <w:sz w:val="28"/>
          <w:szCs w:val="28"/>
        </w:rPr>
        <w:t xml:space="preserve">В январе 2024 года проведена оценка качества управления бюджетным процессом в поселениях, входящих в состав Белокалитвинского района, за 2023 год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2 индикаторам. По результатам оценки I степень качества достигнута 3 муниципальными образованиями, </w:t>
      </w:r>
      <w:r w:rsidRPr="00AD5238">
        <w:rPr>
          <w:sz w:val="28"/>
          <w:szCs w:val="28"/>
          <w:lang w:val="en-US"/>
        </w:rPr>
        <w:t>II</w:t>
      </w:r>
      <w:r w:rsidRPr="00AD5238">
        <w:rPr>
          <w:sz w:val="28"/>
          <w:szCs w:val="28"/>
        </w:rPr>
        <w:t xml:space="preserve"> степень качества достигнута 5 муниципальными образованиями, </w:t>
      </w:r>
      <w:r w:rsidRPr="00AD5238">
        <w:rPr>
          <w:sz w:val="28"/>
          <w:szCs w:val="28"/>
          <w:lang w:val="en-US"/>
        </w:rPr>
        <w:t>III</w:t>
      </w:r>
      <w:r w:rsidRPr="00AD5238">
        <w:rPr>
          <w:sz w:val="28"/>
          <w:szCs w:val="28"/>
        </w:rPr>
        <w:t xml:space="preserve"> степень качества достигнута 4 муниципальными образованиями. Проведение ежегодной оценки качества управления муниципальными финансами способствовало поддержанию уровня бюджетного процесса в поселениях, входящих в состав Белокалитвинского района</w:t>
      </w:r>
      <w:r w:rsidRPr="00AD5238">
        <w:t xml:space="preserve">, </w:t>
      </w:r>
      <w:r w:rsidRPr="00AD5238">
        <w:rPr>
          <w:sz w:val="28"/>
          <w:szCs w:val="28"/>
        </w:rPr>
        <w:t xml:space="preserve">на достаточно высоком уровне, улучшению качества планирования и исполнения местных бюджетов. </w:t>
      </w:r>
    </w:p>
    <w:p w14:paraId="2D2FA980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>Основное мероприятие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4.3. «</w:t>
      </w:r>
      <w:r w:rsidRPr="00AD5238">
        <w:rPr>
          <w:sz w:val="28"/>
          <w:szCs w:val="28"/>
        </w:rPr>
        <w:t xml:space="preserve">Использование мер ограничительного характера, направленных на повышение качества управления муниципальными финансами» выполнено. </w:t>
      </w:r>
      <w:r w:rsidRPr="00AD5238">
        <w:rPr>
          <w:color w:val="000000"/>
          <w:sz w:val="28"/>
          <w:szCs w:val="28"/>
        </w:rPr>
        <w:t>Поселения Белокалитвинского района, получившие дотации на выравнивание бюджетной обеспеченности муниципальных районов (городских округов), поселений, 29.12.2023 заключили с министерством финансов Ростовской области соглашения, предусматривающие меры по социально-экономическому развитию и финансовому оздоровлению муниципальных образований. Проводился мониторинг исполнения соглашений, предусматривающих меры по социально-экономическому развитию и финансовому оздоровлению муниципальных образований.</w:t>
      </w:r>
    </w:p>
    <w:p w14:paraId="18865524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По подпрограмме 4 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AD5238">
        <w:rPr>
          <w:sz w:val="28"/>
          <w:szCs w:val="28"/>
        </w:rPr>
        <w:t>Содействие повышению качества управления муниципальными финансами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онтрольного события, которое достигнуто раньше установленного срока. </w:t>
      </w:r>
      <w:r w:rsidRPr="00AD5238">
        <w:rPr>
          <w:kern w:val="2"/>
          <w:sz w:val="28"/>
          <w:szCs w:val="28"/>
        </w:rPr>
        <w:t>Итоги оценки качества управления бюджетным процессом размещены на официальном сайте финансового управления Администрации Белокалитвинского района.</w:t>
      </w:r>
    </w:p>
    <w:p w14:paraId="747CFE0C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В рамках подпрограммы 5 «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Поддержание устойчивого исполнения бюджетов поселений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» предусмотрена реализация 3 основных </w:t>
      </w:r>
      <w:r w:rsidRPr="00AD5238">
        <w:rPr>
          <w:kern w:val="2"/>
          <w:sz w:val="28"/>
          <w:szCs w:val="28"/>
        </w:rPr>
        <w:t>мероприятий и 1 контрольного события</w:t>
      </w:r>
      <w:r w:rsidRPr="00AD5238">
        <w:rPr>
          <w:rFonts w:eastAsia="Calibri"/>
          <w:kern w:val="2"/>
          <w:sz w:val="28"/>
          <w:szCs w:val="28"/>
          <w:lang w:eastAsia="en-US"/>
        </w:rPr>
        <w:t>.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</w:p>
    <w:p w14:paraId="7A2B067F" w14:textId="77777777" w:rsidR="004B0004" w:rsidRPr="00AD5238" w:rsidRDefault="004B0004" w:rsidP="004B0004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kern w:val="2"/>
          <w:sz w:val="28"/>
          <w:szCs w:val="28"/>
        </w:rPr>
        <w:t xml:space="preserve">Основное мероприятие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5.1. «Совершенствование финансовой поддержки поселений</w:t>
      </w:r>
      <w:r w:rsidRPr="00AD5238">
        <w:rPr>
          <w:rFonts w:eastAsia="Calibri"/>
          <w:kern w:val="2"/>
          <w:sz w:val="28"/>
          <w:szCs w:val="28"/>
          <w:lang w:eastAsia="en-US"/>
        </w:rPr>
        <w:t>, входящих в состав 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</w:t>
      </w:r>
      <w:r w:rsidRPr="00AD5238">
        <w:rPr>
          <w:sz w:val="28"/>
          <w:szCs w:val="28"/>
        </w:rPr>
        <w:t xml:space="preserve">В 2024 году выравнивание бюджетной обеспеченности поселений, входящих в состав </w:t>
      </w:r>
      <w:proofErr w:type="gramStart"/>
      <w:r w:rsidRPr="00AD5238">
        <w:rPr>
          <w:sz w:val="28"/>
          <w:szCs w:val="28"/>
        </w:rPr>
        <w:t>Белокалитвинского района</w:t>
      </w:r>
      <w:proofErr w:type="gramEnd"/>
      <w:r w:rsidRPr="00AD5238">
        <w:rPr>
          <w:sz w:val="28"/>
          <w:szCs w:val="28"/>
        </w:rPr>
        <w:t xml:space="preserve"> осуществлялось путем предоставления бюджетам поселений межбюджетных трансфертов из бюджета Белокалитвинского района. Распределение указанных средств производилось в соответствии с единой и формализованной методикой, утвержденной решением Собрания депутатов Белокалитвинского района от 14.11.2008 № 346 «Об утверждении Порядка </w:t>
      </w:r>
      <w:proofErr w:type="gramStart"/>
      <w:r w:rsidRPr="00AD5238">
        <w:rPr>
          <w:sz w:val="28"/>
          <w:szCs w:val="28"/>
        </w:rPr>
        <w:t xml:space="preserve">и  </w:t>
      </w:r>
      <w:r w:rsidRPr="00AD5238">
        <w:rPr>
          <w:sz w:val="28"/>
          <w:szCs w:val="28"/>
        </w:rPr>
        <w:lastRenderedPageBreak/>
        <w:t>условий</w:t>
      </w:r>
      <w:proofErr w:type="gramEnd"/>
      <w:r w:rsidRPr="00AD5238">
        <w:rPr>
          <w:sz w:val="28"/>
          <w:szCs w:val="28"/>
        </w:rPr>
        <w:t xml:space="preserve"> предоставления межбюджетных трансфертов из бюджета муниципального района бюджетам поселений, входящих в состав Белокалитвинского района».</w:t>
      </w:r>
      <w:r w:rsidRPr="00AD5238">
        <w:t xml:space="preserve"> </w:t>
      </w:r>
    </w:p>
    <w:p w14:paraId="5FA524F4" w14:textId="3EFC3298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</w:pPr>
      <w:r w:rsidRPr="00AD5238">
        <w:rPr>
          <w:kern w:val="2"/>
          <w:sz w:val="28"/>
          <w:szCs w:val="28"/>
        </w:rPr>
        <w:t xml:space="preserve">Основное мероприятие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5.2. «</w:t>
      </w:r>
      <w:r w:rsidRPr="00AD5238">
        <w:rPr>
          <w:sz w:val="28"/>
          <w:szCs w:val="28"/>
        </w:rPr>
        <w:t>Предоставление бюджетных кредитов бюджетам поселений, входящих в состав 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</w:t>
      </w:r>
      <w:r w:rsidRPr="00AD5238">
        <w:rPr>
          <w:sz w:val="28"/>
          <w:szCs w:val="28"/>
        </w:rPr>
        <w:t>Предоставление бюджетных кредитов бюджетам поселений, входящих в состав Белокалитвинского района,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 в отчетном периоде не предоставлялись, ввиду обеспечения поселениями сбалансированности бюджетов</w:t>
      </w:r>
      <w:r w:rsidRPr="00AD5238">
        <w:rPr>
          <w:sz w:val="28"/>
          <w:szCs w:val="28"/>
        </w:rPr>
        <w:t>.</w:t>
      </w:r>
      <w:r w:rsidRPr="00AD5238">
        <w:t xml:space="preserve">  </w:t>
      </w:r>
    </w:p>
    <w:p w14:paraId="5D87975B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Основное мероприятие 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5.3. «</w:t>
      </w:r>
      <w:r w:rsidRPr="00AD5238">
        <w:rPr>
          <w:sz w:val="28"/>
          <w:szCs w:val="28"/>
        </w:rPr>
        <w:t>Меры, направленные на обеспечение сбалансированности бюджетов поселений, входящих в состав Белокалитвинского района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 xml:space="preserve">» выполнено. </w:t>
      </w:r>
      <w:r w:rsidRPr="00AD5238">
        <w:rPr>
          <w:sz w:val="28"/>
          <w:szCs w:val="28"/>
        </w:rPr>
        <w:t xml:space="preserve">В целях создания условий для устойчивого исполнения местных бюджетов поселений из бюджета района выделено 5 483,6 тыс. рублей на оказание финансовой поддержки </w:t>
      </w:r>
      <w:proofErr w:type="spellStart"/>
      <w:r w:rsidRPr="00AD5238">
        <w:rPr>
          <w:sz w:val="28"/>
          <w:szCs w:val="28"/>
        </w:rPr>
        <w:t>Богураевскому</w:t>
      </w:r>
      <w:proofErr w:type="spellEnd"/>
      <w:r w:rsidRPr="00AD5238">
        <w:rPr>
          <w:sz w:val="28"/>
          <w:szCs w:val="28"/>
        </w:rPr>
        <w:t xml:space="preserve"> </w:t>
      </w:r>
      <w:proofErr w:type="spellStart"/>
      <w:r w:rsidRPr="00AD5238">
        <w:rPr>
          <w:sz w:val="28"/>
          <w:szCs w:val="28"/>
        </w:rPr>
        <w:t>с.п</w:t>
      </w:r>
      <w:proofErr w:type="spellEnd"/>
      <w:r w:rsidRPr="00AD5238">
        <w:rPr>
          <w:sz w:val="28"/>
          <w:szCs w:val="28"/>
        </w:rPr>
        <w:t xml:space="preserve">., </w:t>
      </w:r>
      <w:proofErr w:type="spellStart"/>
      <w:r w:rsidRPr="00AD5238">
        <w:rPr>
          <w:sz w:val="28"/>
          <w:szCs w:val="28"/>
        </w:rPr>
        <w:t>Литвиновскому</w:t>
      </w:r>
      <w:proofErr w:type="spellEnd"/>
      <w:r w:rsidRPr="00AD5238">
        <w:rPr>
          <w:sz w:val="28"/>
          <w:szCs w:val="28"/>
        </w:rPr>
        <w:t xml:space="preserve"> </w:t>
      </w:r>
      <w:proofErr w:type="spellStart"/>
      <w:r w:rsidRPr="00AD5238">
        <w:rPr>
          <w:sz w:val="28"/>
          <w:szCs w:val="28"/>
        </w:rPr>
        <w:t>с.п</w:t>
      </w:r>
      <w:proofErr w:type="spellEnd"/>
      <w:r w:rsidRPr="00AD5238">
        <w:rPr>
          <w:sz w:val="28"/>
          <w:szCs w:val="28"/>
        </w:rPr>
        <w:t xml:space="preserve">., Синегорскому </w:t>
      </w:r>
      <w:proofErr w:type="spellStart"/>
      <w:r w:rsidRPr="00AD5238">
        <w:rPr>
          <w:sz w:val="28"/>
          <w:szCs w:val="28"/>
        </w:rPr>
        <w:t>с.п</w:t>
      </w:r>
      <w:proofErr w:type="spellEnd"/>
      <w:r w:rsidRPr="00AD5238">
        <w:rPr>
          <w:sz w:val="28"/>
          <w:szCs w:val="28"/>
        </w:rPr>
        <w:t>. на обеспечение первоочередных расходов.</w:t>
      </w:r>
    </w:p>
    <w:p w14:paraId="35C65B6C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По подпрограмме 5 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AD5238">
        <w:rPr>
          <w:rFonts w:eastAsia="Calibri"/>
          <w:iCs/>
          <w:kern w:val="2"/>
          <w:sz w:val="28"/>
          <w:szCs w:val="28"/>
          <w:lang w:eastAsia="en-US"/>
        </w:rPr>
        <w:t>Поддержание устойчивого исполнения бюджетов поселений</w:t>
      </w:r>
      <w:r w:rsidRPr="00AD5238">
        <w:rPr>
          <w:rFonts w:eastAsia="Calibri"/>
          <w:bCs/>
          <w:kern w:val="2"/>
          <w:sz w:val="28"/>
          <w:szCs w:val="28"/>
          <w:lang w:eastAsia="en-US"/>
        </w:rPr>
        <w:t>» предусмотрено выполнение 1 к</w:t>
      </w:r>
      <w:r w:rsidRPr="00AD5238">
        <w:rPr>
          <w:rFonts w:eastAsia="Calibri"/>
          <w:kern w:val="2"/>
          <w:sz w:val="28"/>
          <w:szCs w:val="28"/>
          <w:lang w:eastAsia="en-US"/>
        </w:rPr>
        <w:t>онтрольного события, которое исполнено в установленные сроки.</w:t>
      </w:r>
      <w:r w:rsidRPr="00AD5238">
        <w:t xml:space="preserve"> </w:t>
      </w:r>
    </w:p>
    <w:p w14:paraId="15ADFE27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>Сведения о выполнении основных мероприятий, а также контрольных событий муниципальной программы приведены в приложении №1 к настоящему отчету о реализации муниципальной программы.</w:t>
      </w:r>
    </w:p>
    <w:p w14:paraId="4EFBCF52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D4D5CA0" w14:textId="77777777" w:rsidR="004B0004" w:rsidRPr="00AD5238" w:rsidRDefault="004B0004" w:rsidP="004B000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AD5238">
        <w:rPr>
          <w:rFonts w:eastAsia="Calibri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14:paraId="0BE725D1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</w:p>
    <w:p w14:paraId="3DA2858A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 В 2024 году на ход реализации </w:t>
      </w:r>
      <w:r w:rsidRPr="00AD5238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AD5238">
        <w:rPr>
          <w:kern w:val="2"/>
          <w:sz w:val="28"/>
          <w:szCs w:val="28"/>
        </w:rPr>
        <w:t xml:space="preserve"> программы </w:t>
      </w:r>
      <w:proofErr w:type="gramStart"/>
      <w:r w:rsidRPr="00AD5238">
        <w:rPr>
          <w:kern w:val="2"/>
          <w:sz w:val="28"/>
          <w:szCs w:val="28"/>
        </w:rPr>
        <w:t>оказывали  влияние</w:t>
      </w:r>
      <w:proofErr w:type="gramEnd"/>
      <w:r w:rsidRPr="00AD5238">
        <w:rPr>
          <w:kern w:val="2"/>
          <w:sz w:val="28"/>
          <w:szCs w:val="28"/>
        </w:rPr>
        <w:t xml:space="preserve"> следующие факторы:</w:t>
      </w:r>
    </w:p>
    <w:p w14:paraId="1EE9C4F8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в части объема поступления налоговых доходов и исполнения плановых показателей, в том числе по показателю 1.1 «Объем налоговых и неналоговых доходов бюджета Белокалитвинского района», оказало влияние сохранение ежегодной положительной динамики доходной части бюджета Белокалитвинского района. По итогам 2024 года объем поступлений по налоговым и неналоговым доходам – 747 993,3 тыс. рублей или 107,3 процента к плановым назначениям.</w:t>
      </w:r>
    </w:p>
    <w:p w14:paraId="09361CAA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BF64C91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AD5238">
        <w:rPr>
          <w:kern w:val="2"/>
          <w:sz w:val="28"/>
          <w:szCs w:val="28"/>
        </w:rPr>
        <w:br/>
        <w:t xml:space="preserve">ассигнований на реализацию </w:t>
      </w:r>
      <w:r w:rsidRPr="00AD5238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AD5238">
        <w:rPr>
          <w:kern w:val="2"/>
          <w:sz w:val="28"/>
          <w:szCs w:val="28"/>
        </w:rPr>
        <w:t xml:space="preserve"> программы </w:t>
      </w:r>
    </w:p>
    <w:p w14:paraId="32E45A53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</w:p>
    <w:p w14:paraId="7D6A0188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Объем запланированных расходов на реализацию </w:t>
      </w:r>
      <w:r w:rsidRPr="00AD5238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AD5238">
        <w:rPr>
          <w:kern w:val="2"/>
          <w:sz w:val="28"/>
          <w:szCs w:val="28"/>
        </w:rPr>
        <w:t xml:space="preserve"> программы на 2024 год составил 27 436,0 тыс. рублей, в том числе по источникам финансирования - средства местного бюджета. </w:t>
      </w:r>
    </w:p>
    <w:p w14:paraId="66C9C760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План ассигнований в соответствии с </w:t>
      </w:r>
      <w:r w:rsidRPr="00AD5238">
        <w:rPr>
          <w:rFonts w:eastAsia="Calibri"/>
          <w:kern w:val="2"/>
          <w:sz w:val="28"/>
          <w:szCs w:val="28"/>
          <w:lang w:eastAsia="en-US"/>
        </w:rPr>
        <w:t>решением Собрания депутатов Белокалитвинского района от 25.12.2023 №</w:t>
      </w:r>
      <w:r w:rsidRPr="00AD5238">
        <w:rPr>
          <w:bCs/>
          <w:kern w:val="2"/>
          <w:sz w:val="28"/>
          <w:szCs w:val="28"/>
        </w:rPr>
        <w:t> </w:t>
      </w:r>
      <w:r w:rsidRPr="00AD5238">
        <w:rPr>
          <w:rFonts w:eastAsia="Calibri"/>
          <w:kern w:val="2"/>
          <w:sz w:val="28"/>
          <w:szCs w:val="28"/>
          <w:lang w:eastAsia="en-US"/>
        </w:rPr>
        <w:t>133</w:t>
      </w:r>
      <w:r w:rsidRPr="00AD5238">
        <w:rPr>
          <w:bCs/>
          <w:kern w:val="2"/>
          <w:sz w:val="28"/>
          <w:szCs w:val="28"/>
        </w:rPr>
        <w:t> </w:t>
      </w:r>
      <w:r w:rsidRPr="00AD5238">
        <w:rPr>
          <w:rFonts w:eastAsia="Calibri"/>
          <w:kern w:val="2"/>
          <w:sz w:val="28"/>
          <w:szCs w:val="28"/>
          <w:lang w:eastAsia="en-US"/>
        </w:rPr>
        <w:t>«О</w:t>
      </w:r>
      <w:r w:rsidRPr="00AD5238">
        <w:rPr>
          <w:bCs/>
          <w:kern w:val="2"/>
          <w:sz w:val="28"/>
          <w:szCs w:val="28"/>
        </w:rPr>
        <w:t> 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бюджете Белокалитвинского района </w:t>
      </w:r>
      <w:r w:rsidRPr="00AD5238">
        <w:rPr>
          <w:sz w:val="28"/>
          <w:szCs w:val="28"/>
        </w:rPr>
        <w:t>на 2024 год и на плановый период 2025 и 2026 годов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» составил </w:t>
      </w:r>
      <w:r w:rsidRPr="00AD5238">
        <w:rPr>
          <w:kern w:val="2"/>
          <w:sz w:val="28"/>
          <w:szCs w:val="28"/>
        </w:rPr>
        <w:lastRenderedPageBreak/>
        <w:t>27 436,0 тыс. рублей. В соответствии со сводной бюджетной росписью -27 436,0 тыс. рублей, в том числе по источникам финансирования - средства местного бюджета.</w:t>
      </w:r>
    </w:p>
    <w:p w14:paraId="65F28936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Исполнение расходов по 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е составило </w:t>
      </w:r>
      <w:r w:rsidRPr="00AD5238">
        <w:rPr>
          <w:spacing w:val="-24"/>
          <w:sz w:val="28"/>
          <w:szCs w:val="28"/>
        </w:rPr>
        <w:t>27 399,8</w:t>
      </w:r>
      <w:r w:rsidRPr="00AD5238">
        <w:rPr>
          <w:kern w:val="2"/>
          <w:sz w:val="28"/>
          <w:szCs w:val="28"/>
        </w:rPr>
        <w:t> </w:t>
      </w:r>
      <w:r w:rsidRPr="00AD5238">
        <w:rPr>
          <w:rFonts w:eastAsia="Calibri"/>
          <w:kern w:val="2"/>
          <w:sz w:val="28"/>
          <w:szCs w:val="28"/>
          <w:lang w:eastAsia="en-US"/>
        </w:rPr>
        <w:t>тыс.</w:t>
      </w:r>
      <w:r w:rsidRPr="00AD5238">
        <w:rPr>
          <w:spacing w:val="-24"/>
          <w:sz w:val="28"/>
          <w:szCs w:val="28"/>
        </w:rPr>
        <w:t> </w:t>
      </w:r>
      <w:r w:rsidRPr="00AD5238">
        <w:rPr>
          <w:rFonts w:eastAsia="Calibri"/>
          <w:kern w:val="2"/>
          <w:sz w:val="28"/>
          <w:szCs w:val="28"/>
          <w:lang w:eastAsia="en-US"/>
        </w:rPr>
        <w:t>рублей,</w:t>
      </w:r>
      <w:r w:rsidRPr="00AD5238">
        <w:rPr>
          <w:kern w:val="2"/>
          <w:sz w:val="28"/>
          <w:szCs w:val="28"/>
        </w:rPr>
        <w:t xml:space="preserve"> в том числе по источникам финансирования - средства местного бюджета.</w:t>
      </w:r>
    </w:p>
    <w:p w14:paraId="2486C691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AD5238">
        <w:rPr>
          <w:bCs/>
          <w:kern w:val="2"/>
          <w:sz w:val="28"/>
          <w:szCs w:val="28"/>
          <w:lang w:eastAsia="en-US"/>
        </w:rPr>
        <w:t xml:space="preserve">Объем неосвоенных бюджетных ассигнований местного бюджета составил 36,2 тыс. рублей, за счет экономии, сложившейся по заработной плате в связи </w:t>
      </w:r>
      <w:proofErr w:type="gramStart"/>
      <w:r w:rsidRPr="00AD5238">
        <w:rPr>
          <w:bCs/>
          <w:kern w:val="2"/>
          <w:sz w:val="28"/>
          <w:szCs w:val="28"/>
          <w:lang w:eastAsia="en-US"/>
        </w:rPr>
        <w:t>с  больничными</w:t>
      </w:r>
      <w:proofErr w:type="gramEnd"/>
      <w:r w:rsidRPr="00AD5238">
        <w:rPr>
          <w:bCs/>
          <w:kern w:val="2"/>
          <w:sz w:val="28"/>
          <w:szCs w:val="28"/>
          <w:lang w:eastAsia="en-US"/>
        </w:rPr>
        <w:t xml:space="preserve"> листами, и по результатам проведения конкурсных процедур.  </w:t>
      </w:r>
    </w:p>
    <w:p w14:paraId="617C7C5E" w14:textId="77777777" w:rsidR="004B0004" w:rsidRPr="00AD5238" w:rsidRDefault="004B0004" w:rsidP="004B0004">
      <w:pPr>
        <w:tabs>
          <w:tab w:val="left" w:pos="851"/>
        </w:tabs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AD5238">
        <w:rPr>
          <w:bCs/>
          <w:kern w:val="2"/>
          <w:sz w:val="28"/>
          <w:szCs w:val="28"/>
          <w:lang w:eastAsia="en-US"/>
        </w:rPr>
        <w:t>Сведения об использовании бюджетных ассигнований на реализацию муниципальной программы за 2024 год также приведены в приложении №2 к отчету о реализации муниципальной программы. Внебюджетные средства отсутствуют.</w:t>
      </w:r>
    </w:p>
    <w:p w14:paraId="7FBC1E3A" w14:textId="77777777" w:rsidR="004B0004" w:rsidRPr="00AD5238" w:rsidRDefault="004B0004" w:rsidP="004B00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</w:p>
    <w:p w14:paraId="6EE08F7A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Раздел 5. Сведения о достижении значений </w:t>
      </w:r>
      <w:proofErr w:type="gramStart"/>
      <w:r w:rsidRPr="00AD5238">
        <w:rPr>
          <w:kern w:val="2"/>
          <w:sz w:val="28"/>
          <w:szCs w:val="28"/>
        </w:rPr>
        <w:t>показателей  муниципальной</w:t>
      </w:r>
      <w:proofErr w:type="gramEnd"/>
      <w:r w:rsidRPr="00AD5238">
        <w:rPr>
          <w:kern w:val="2"/>
          <w:sz w:val="28"/>
          <w:szCs w:val="28"/>
        </w:rPr>
        <w:t xml:space="preserve"> программы, подпрограмм муниципальной программы за 2024 год</w:t>
      </w:r>
    </w:p>
    <w:p w14:paraId="37ED37A1" w14:textId="77777777" w:rsidR="004B0004" w:rsidRPr="00AD5238" w:rsidRDefault="004B0004" w:rsidP="004B0004">
      <w:pPr>
        <w:jc w:val="center"/>
        <w:rPr>
          <w:kern w:val="2"/>
          <w:sz w:val="28"/>
          <w:szCs w:val="28"/>
        </w:rPr>
      </w:pPr>
    </w:p>
    <w:p w14:paraId="227BDC27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Муниципальной программой и подпрограммами муниципальной программы предусмотрено 14 показателей, по 11 из которых фактические значения соответствуют плановым, по 3 показателям фактические значения превышают плановые.</w:t>
      </w:r>
    </w:p>
    <w:p w14:paraId="04B994A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1. «Наличие бюджетного прогноза Белокалитвинского района на долгосрочный период» плановое значение – да, фактическое значение – да.</w:t>
      </w:r>
    </w:p>
    <w:p w14:paraId="5E883490" w14:textId="77777777" w:rsidR="004B0004" w:rsidRPr="00AD5238" w:rsidRDefault="004B0004" w:rsidP="004B0004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Показатель 2. «Темп роста налоговых и неналоговых </w:t>
      </w:r>
      <w:proofErr w:type="gramStart"/>
      <w:r w:rsidRPr="00AD5238">
        <w:rPr>
          <w:kern w:val="2"/>
          <w:sz w:val="28"/>
          <w:szCs w:val="28"/>
        </w:rPr>
        <w:t>доходов  бюджета</w:t>
      </w:r>
      <w:proofErr w:type="gramEnd"/>
      <w:r w:rsidRPr="00AD5238">
        <w:rPr>
          <w:kern w:val="2"/>
          <w:sz w:val="28"/>
          <w:szCs w:val="28"/>
        </w:rPr>
        <w:t xml:space="preserve"> Белокалитвинского района к уровню предыдущего года», плановое значение – 120,1 фактическое значение – 121,1.</w:t>
      </w:r>
    </w:p>
    <w:p w14:paraId="2A55621D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3. «</w:t>
      </w:r>
      <w:r w:rsidRPr="00AD5238">
        <w:rPr>
          <w:sz w:val="28"/>
          <w:szCs w:val="28"/>
        </w:rPr>
        <w:t xml:space="preserve">Доля просроченной кредиторской задолженности в расходах </w:t>
      </w:r>
      <w:r w:rsidRPr="00AD5238">
        <w:rPr>
          <w:kern w:val="2"/>
          <w:sz w:val="28"/>
          <w:szCs w:val="28"/>
        </w:rPr>
        <w:t>бюджета Белокалитвинского района» плановое значение – 0 процентов, фактическое значение - 0 процентов.</w:t>
      </w:r>
    </w:p>
    <w:p w14:paraId="28A1B84C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4. «Отношение объема муниципального долга Белокалитвинского района по состоянию на 1 января года, следующего за отчетным, к общему годовому объему доходов (без учета безвозмездных поступлений) бюджета Белокалитвинского района» плановое значение – 2 процента, фактическое значение - 0 процентов.</w:t>
      </w:r>
    </w:p>
    <w:p w14:paraId="5F27F334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Показатель 5. «Объем финансовой поддержки нецелевого характера, предоставляемой бюджетам поселений, входящих в состав Белокалитвинского района, из бюджета Белокалитвинского района в соответствии с требованиями </w:t>
      </w:r>
      <w:hyperlink r:id="rId12" w:history="1">
        <w:r w:rsidRPr="00AD5238">
          <w:rPr>
            <w:rStyle w:val="ae"/>
            <w:bCs/>
            <w:kern w:val="2"/>
            <w:sz w:val="28"/>
            <w:szCs w:val="28"/>
          </w:rPr>
          <w:t>бюджетного законодательства</w:t>
        </w:r>
      </w:hyperlink>
      <w:r w:rsidRPr="00AD5238">
        <w:rPr>
          <w:kern w:val="2"/>
          <w:sz w:val="28"/>
          <w:szCs w:val="28"/>
        </w:rPr>
        <w:t>» плановое значение – 5 483,6 тыс. рублей, фактическое значение – 5 483,6 тыс. рублей.</w:t>
      </w:r>
    </w:p>
    <w:p w14:paraId="1AAA098E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1.1. «Объем налоговых и неналоговых доходов бюджета Белокалитвинского района (за вы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» плановое значение – 650 483,2 тыс. рублей, фактическое значение – 697 866,1 тыс. рублей.</w:t>
      </w:r>
    </w:p>
    <w:p w14:paraId="083D4323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lastRenderedPageBreak/>
        <w:t>Показатель 1.2. «Доля расходов бюджета Белокалитвинского района, формируемых в рамках муниципальных программ Белокалитвинского района, в общем объеме расходов бюджета Белокалитвинского района» плановое значение – 93,0 процента, фактическое значение – 99,4 процента.</w:t>
      </w:r>
    </w:p>
    <w:p w14:paraId="3145522F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2.1. «Исполнение расходных обязательств бюджета Белокалитвинского района» плановое значение – 95,0 процентов, фактическое значение 99,2 процента.</w:t>
      </w:r>
    </w:p>
    <w:p w14:paraId="4B6E9EF4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2.2. «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» плановое значение – 100 процентов, фактическое значение 100 процентов.</w:t>
      </w:r>
    </w:p>
    <w:p w14:paraId="6DD4D439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3.1. «Доля расходов на обслуживание муниципального долга Белокалитвинского район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 плановое значение – 2 процента, фактическое значение - 0 процентов.</w:t>
      </w:r>
    </w:p>
    <w:p w14:paraId="18DE89E4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Показатель 4.1. «Количество поселений, входящих в состав Белокалитвинского района, оценка качества управления бюджетным процессом которых соответствует 1 степени качества» плановое значение – 3 штуки, фактическое значение - 3 штуки. </w:t>
      </w:r>
    </w:p>
    <w:p w14:paraId="2C5CBAFC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4.2.</w:t>
      </w:r>
      <w:r w:rsidRPr="00AD5238">
        <w:rPr>
          <w:bCs/>
          <w:color w:val="000000"/>
        </w:rPr>
        <w:t xml:space="preserve"> «</w:t>
      </w:r>
      <w:r w:rsidRPr="00AD5238">
        <w:rPr>
          <w:bCs/>
          <w:color w:val="000000"/>
          <w:sz w:val="28"/>
          <w:szCs w:val="28"/>
        </w:rPr>
        <w:t xml:space="preserve">Доля муниципальных образований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образований, получающих дотации на выравнивание бюджетной обеспеченности» плановое значение – 100,0 </w:t>
      </w:r>
      <w:proofErr w:type="gramStart"/>
      <w:r w:rsidRPr="00AD5238">
        <w:rPr>
          <w:bCs/>
          <w:color w:val="000000"/>
          <w:sz w:val="28"/>
          <w:szCs w:val="28"/>
        </w:rPr>
        <w:t xml:space="preserve">процентов,  </w:t>
      </w:r>
      <w:r w:rsidRPr="00AD5238">
        <w:rPr>
          <w:kern w:val="2"/>
          <w:sz w:val="28"/>
          <w:szCs w:val="28"/>
        </w:rPr>
        <w:t>фактическое</w:t>
      </w:r>
      <w:proofErr w:type="gramEnd"/>
      <w:r w:rsidRPr="00AD5238">
        <w:rPr>
          <w:kern w:val="2"/>
          <w:sz w:val="28"/>
          <w:szCs w:val="28"/>
        </w:rPr>
        <w:t xml:space="preserve"> значение - 100 процентов.</w:t>
      </w:r>
    </w:p>
    <w:p w14:paraId="7C7E1023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5.2. «Доля просроченной кредиторской задолженности к расходам поселений, входящих в состав Белокалитвинского района» плановое значение – 0 процентов, фактическое значение - 0 процентов.</w:t>
      </w:r>
    </w:p>
    <w:p w14:paraId="0B3E1092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Показатель 5.3. «Количество поселений, в которых дефицит бюджета и предельный объем муниципального долга превышают уровень, установленный бюджетным законодательством» плановое значение – 0 процентов, фактическое значение - 0 процентов.</w:t>
      </w:r>
    </w:p>
    <w:p w14:paraId="670E5C45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настоящему отчету о реализации муниципальной программы.</w:t>
      </w:r>
    </w:p>
    <w:p w14:paraId="2CF6BBDA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10916C8B" w14:textId="77777777" w:rsidR="004B0004" w:rsidRPr="00AD5238" w:rsidRDefault="004B0004" w:rsidP="004B00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Раздел 6. Результаты оценки эффективности </w:t>
      </w:r>
    </w:p>
    <w:p w14:paraId="35FDDBE0" w14:textId="77777777" w:rsidR="004B0004" w:rsidRPr="00AD5238" w:rsidRDefault="004B0004" w:rsidP="004B00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реализации муниципальной программы</w:t>
      </w:r>
    </w:p>
    <w:p w14:paraId="66E8EFDF" w14:textId="77777777" w:rsidR="004B0004" w:rsidRPr="00AD5238" w:rsidRDefault="004B0004" w:rsidP="004B00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1473381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ar3119"/>
      <w:bookmarkEnd w:id="3"/>
      <w:r w:rsidRPr="00AD5238">
        <w:rPr>
          <w:kern w:val="2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38F8825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14:paraId="6466DAB1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14:paraId="58E09DD4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3C13AC93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59D06615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4 равна 1,0;</w:t>
      </w:r>
    </w:p>
    <w:p w14:paraId="2AE915F0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5 равна 1,0;</w:t>
      </w:r>
    </w:p>
    <w:p w14:paraId="4AFB57A7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1.1 равна 1,07</w:t>
      </w:r>
    </w:p>
    <w:p w14:paraId="275E75BD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1.2 равна 1,07;</w:t>
      </w:r>
    </w:p>
    <w:p w14:paraId="6DD7A5DB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2.1 равна 1,04;</w:t>
      </w:r>
    </w:p>
    <w:p w14:paraId="0502A65E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2.2 равна 1,0;</w:t>
      </w:r>
    </w:p>
    <w:p w14:paraId="51B51587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3.1 равна 1,0;</w:t>
      </w:r>
    </w:p>
    <w:p w14:paraId="2B07AA6B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4.1. равна 1,0;</w:t>
      </w:r>
    </w:p>
    <w:p w14:paraId="6021A48F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4.2. равна 1,0;</w:t>
      </w:r>
    </w:p>
    <w:p w14:paraId="05B2EC0D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5.2 равна 1,0;</w:t>
      </w:r>
    </w:p>
    <w:p w14:paraId="3C1669FE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хода реализации целевого показателя 5.3 равна 1,0.</w:t>
      </w:r>
    </w:p>
    <w:p w14:paraId="42ED02C0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0 (14/14)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198F528C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единственного источника - местного бюджета, оценивается как доля основных мероприятий, выполненных в полном объеме. </w:t>
      </w:r>
    </w:p>
    <w:p w14:paraId="2A5E93B0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Степень реализации основных мероприятий составляет 1 (15/15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09547DB7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14:paraId="0967807E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3.1. Степень реализации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62B91F4A" w14:textId="77777777" w:rsidR="004B0004" w:rsidRPr="00AD5238" w:rsidRDefault="004B0004" w:rsidP="004B000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Степень реализации основных мероприятий муниципальной программы составляет 1 (15/15).</w:t>
      </w:r>
    </w:p>
    <w:p w14:paraId="72F23897" w14:textId="77777777" w:rsidR="004B0004" w:rsidRPr="00AD5238" w:rsidRDefault="004B0004" w:rsidP="004B000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3.2. 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5171E979" w14:textId="77777777" w:rsidR="004B0004" w:rsidRPr="00AD5238" w:rsidRDefault="004B0004" w:rsidP="004B000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14:paraId="1A16A119" w14:textId="77777777" w:rsidR="004B0004" w:rsidRPr="00AD5238" w:rsidRDefault="004B0004" w:rsidP="004B0004">
      <w:pPr>
        <w:spacing w:line="221" w:lineRule="auto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27 399,8 тыс. рублей /27 436,0 тыс. рублей = 1,0.</w:t>
      </w:r>
    </w:p>
    <w:p w14:paraId="712F0343" w14:textId="77777777" w:rsidR="004B0004" w:rsidRPr="00AD5238" w:rsidRDefault="004B0004" w:rsidP="004B000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 xml:space="preserve">3.3. Эффективность использования средств местного бюджета рассчитывается как отношение степени реализации </w:t>
      </w:r>
      <w:r w:rsidRPr="00AD5238">
        <w:rPr>
          <w:kern w:val="2"/>
          <w:sz w:val="28"/>
          <w:szCs w:val="28"/>
          <w:lang w:eastAsia="en-US"/>
        </w:rPr>
        <w:t>основных мероприятий</w:t>
      </w:r>
      <w:r w:rsidRPr="00AD5238">
        <w:rPr>
          <w:kern w:val="2"/>
          <w:sz w:val="28"/>
          <w:szCs w:val="28"/>
        </w:rPr>
        <w:t xml:space="preserve"> к степени соответствия запланированному уровню расходов за счет средств местного бюджета.</w:t>
      </w:r>
    </w:p>
    <w:p w14:paraId="339D109C" w14:textId="77777777" w:rsidR="004B0004" w:rsidRPr="00AD5238" w:rsidRDefault="004B0004" w:rsidP="004B000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2B930079" w14:textId="77777777" w:rsidR="004B0004" w:rsidRPr="00AD5238" w:rsidRDefault="004B0004" w:rsidP="004B000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D5238">
        <w:rPr>
          <w:kern w:val="2"/>
          <w:sz w:val="28"/>
          <w:szCs w:val="28"/>
        </w:rPr>
        <w:lastRenderedPageBreak/>
        <w:t>1,0/1,0 =1,0, в связи с чем бюджетная эффективность реализации муниципальной программы является</w:t>
      </w:r>
      <w:r w:rsidRPr="00AD5238">
        <w:rPr>
          <w:kern w:val="2"/>
          <w:sz w:val="28"/>
          <w:szCs w:val="28"/>
          <w:lang w:eastAsia="en-US"/>
        </w:rPr>
        <w:t xml:space="preserve"> высокой</w:t>
      </w:r>
      <w:r w:rsidRPr="00AD5238">
        <w:rPr>
          <w:kern w:val="2"/>
          <w:sz w:val="28"/>
          <w:szCs w:val="28"/>
        </w:rPr>
        <w:t>.</w:t>
      </w:r>
    </w:p>
    <w:p w14:paraId="4185E697" w14:textId="77777777" w:rsidR="004B0004" w:rsidRPr="00AD5238" w:rsidRDefault="004B0004" w:rsidP="004B0004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Pr="00AD5238">
        <w:rPr>
          <w:kern w:val="2"/>
          <w:sz w:val="28"/>
          <w:szCs w:val="28"/>
        </w:rPr>
        <w:t>муниципальной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Программы в целом:</w:t>
      </w:r>
    </w:p>
    <w:p w14:paraId="48EC1761" w14:textId="77777777" w:rsidR="004B0004" w:rsidRPr="00AD5238" w:rsidRDefault="004B0004" w:rsidP="004B0004">
      <w:pPr>
        <w:tabs>
          <w:tab w:val="left" w:pos="851"/>
        </w:tabs>
        <w:jc w:val="both"/>
        <w:rPr>
          <w:bCs/>
          <w:kern w:val="2"/>
          <w:sz w:val="28"/>
          <w:szCs w:val="28"/>
          <w:lang w:eastAsia="en-US"/>
        </w:rPr>
      </w:pPr>
      <w:r w:rsidRPr="00AD5238">
        <w:rPr>
          <w:rFonts w:eastAsia="Calibri"/>
          <w:kern w:val="2"/>
          <w:sz w:val="28"/>
          <w:szCs w:val="28"/>
          <w:lang w:eastAsia="en-US"/>
        </w:rPr>
        <w:t xml:space="preserve">1,0х0,5 + 1х0,3 + 1,0х0,2 = 1,0, в связи с чем уровень реализации </w:t>
      </w:r>
      <w:r w:rsidRPr="00AD5238">
        <w:rPr>
          <w:kern w:val="2"/>
          <w:sz w:val="28"/>
          <w:szCs w:val="28"/>
        </w:rPr>
        <w:t>муниципальной</w:t>
      </w:r>
      <w:r w:rsidRPr="00AD5238">
        <w:rPr>
          <w:rFonts w:eastAsia="Calibri"/>
          <w:kern w:val="2"/>
          <w:sz w:val="28"/>
          <w:szCs w:val="28"/>
          <w:lang w:eastAsia="en-US"/>
        </w:rPr>
        <w:t xml:space="preserve"> программы является высоким.</w:t>
      </w:r>
      <w:r w:rsidRPr="00AD5238">
        <w:rPr>
          <w:kern w:val="2"/>
          <w:sz w:val="28"/>
          <w:szCs w:val="28"/>
        </w:rPr>
        <w:t xml:space="preserve"> В ходе реализации основных мероприятий муниципальной программы в 2024 году сложилась экономия по бюджетным ассигнованиям в объеме </w:t>
      </w:r>
      <w:r w:rsidRPr="00AD5238">
        <w:rPr>
          <w:bCs/>
          <w:kern w:val="2"/>
          <w:sz w:val="28"/>
          <w:szCs w:val="28"/>
          <w:lang w:eastAsia="en-US"/>
        </w:rPr>
        <w:t xml:space="preserve">36,2 тыс. рублей, за счет выплат по больничным листам и по результатам проведения конкурсных </w:t>
      </w:r>
      <w:proofErr w:type="gramStart"/>
      <w:r w:rsidRPr="00AD5238">
        <w:rPr>
          <w:bCs/>
          <w:kern w:val="2"/>
          <w:sz w:val="28"/>
          <w:szCs w:val="28"/>
          <w:lang w:eastAsia="en-US"/>
        </w:rPr>
        <w:t>процедур.  .</w:t>
      </w:r>
      <w:proofErr w:type="gramEnd"/>
      <w:r w:rsidRPr="00AD5238">
        <w:rPr>
          <w:bCs/>
          <w:kern w:val="2"/>
          <w:sz w:val="28"/>
          <w:szCs w:val="28"/>
          <w:lang w:eastAsia="en-US"/>
        </w:rPr>
        <w:t xml:space="preserve">  </w:t>
      </w:r>
    </w:p>
    <w:p w14:paraId="2449CCFD" w14:textId="77777777" w:rsidR="004B0004" w:rsidRPr="00AD5238" w:rsidRDefault="004B0004" w:rsidP="004B0004">
      <w:pPr>
        <w:spacing w:line="216" w:lineRule="auto"/>
        <w:ind w:firstLine="709"/>
        <w:jc w:val="both"/>
        <w:rPr>
          <w:bCs/>
          <w:kern w:val="2"/>
          <w:sz w:val="28"/>
          <w:szCs w:val="28"/>
          <w:lang w:eastAsia="en-US"/>
        </w:rPr>
      </w:pPr>
    </w:p>
    <w:p w14:paraId="3E49DD34" w14:textId="77777777" w:rsidR="004B0004" w:rsidRPr="00AD5238" w:rsidRDefault="004B0004" w:rsidP="004B0004">
      <w:pPr>
        <w:spacing w:line="216" w:lineRule="auto"/>
        <w:ind w:firstLine="709"/>
        <w:jc w:val="center"/>
        <w:rPr>
          <w:rFonts w:eastAsia="Calibri"/>
          <w:kern w:val="2"/>
          <w:sz w:val="28"/>
          <w:szCs w:val="28"/>
        </w:rPr>
      </w:pPr>
      <w:r w:rsidRPr="00AD5238">
        <w:rPr>
          <w:rFonts w:eastAsia="Calibri"/>
          <w:kern w:val="2"/>
          <w:sz w:val="28"/>
          <w:szCs w:val="28"/>
        </w:rPr>
        <w:t>Раздел 7. Предложения по дальнейшей</w:t>
      </w:r>
    </w:p>
    <w:p w14:paraId="32B7DED2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</w:rPr>
      </w:pPr>
      <w:r w:rsidRPr="00AD5238">
        <w:rPr>
          <w:rFonts w:eastAsia="Calibri"/>
          <w:kern w:val="2"/>
          <w:sz w:val="28"/>
          <w:szCs w:val="28"/>
        </w:rPr>
        <w:t>реализации муниципальной программы</w:t>
      </w:r>
    </w:p>
    <w:p w14:paraId="52EBEA57" w14:textId="77777777" w:rsidR="004B0004" w:rsidRPr="00AD5238" w:rsidRDefault="004B0004" w:rsidP="004B0004">
      <w:pPr>
        <w:autoSpaceDE w:val="0"/>
        <w:autoSpaceDN w:val="0"/>
        <w:adjustRightInd w:val="0"/>
        <w:ind w:firstLine="709"/>
        <w:jc w:val="center"/>
        <w:rPr>
          <w:rFonts w:eastAsia="Calibri"/>
          <w:kern w:val="2"/>
          <w:sz w:val="28"/>
          <w:szCs w:val="28"/>
        </w:rPr>
      </w:pPr>
    </w:p>
    <w:p w14:paraId="3F89F375" w14:textId="77777777" w:rsidR="004B0004" w:rsidRPr="00AD5238" w:rsidRDefault="004B0004" w:rsidP="004B0004">
      <w:pPr>
        <w:ind w:right="112" w:firstLine="708"/>
        <w:jc w:val="both"/>
        <w:rPr>
          <w:sz w:val="28"/>
        </w:rPr>
      </w:pPr>
      <w:r w:rsidRPr="00AD5238">
        <w:rPr>
          <w:rFonts w:eastAsia="Calibri"/>
          <w:kern w:val="2"/>
          <w:sz w:val="28"/>
          <w:szCs w:val="28"/>
        </w:rPr>
        <w:t>В 2025 году будет продолжена реализация муниципальной программы на основании постановления Администрации Белокалитвинского района от 30.11.2018</w:t>
      </w:r>
      <w:r w:rsidRPr="00AD5238">
        <w:rPr>
          <w:kern w:val="2"/>
          <w:sz w:val="28"/>
          <w:szCs w:val="28"/>
        </w:rPr>
        <w:t> </w:t>
      </w:r>
      <w:r w:rsidRPr="00AD5238">
        <w:rPr>
          <w:rFonts w:eastAsia="Calibri"/>
          <w:kern w:val="2"/>
          <w:sz w:val="28"/>
          <w:szCs w:val="28"/>
        </w:rPr>
        <w:t>№ 2057 «Об утверждении муниципальной программы Белокалитвинского района «У</w:t>
      </w:r>
      <w:r w:rsidRPr="00AD5238">
        <w:rPr>
          <w:sz w:val="28"/>
        </w:rPr>
        <w:t>правление муниципальными финансами района и создание условий для эффективного управления муниципальными финансами поселений».</w:t>
      </w:r>
    </w:p>
    <w:p w14:paraId="2A4D9FE7" w14:textId="77777777" w:rsidR="004B0004" w:rsidRDefault="004B0004" w:rsidP="004B0004">
      <w:pPr>
        <w:ind w:right="112" w:firstLine="708"/>
        <w:jc w:val="both"/>
        <w:rPr>
          <w:sz w:val="28"/>
          <w:szCs w:val="28"/>
        </w:rPr>
      </w:pPr>
    </w:p>
    <w:p w14:paraId="046F568C" w14:textId="77777777" w:rsidR="00DB0870" w:rsidRDefault="00DB0870" w:rsidP="004B0004">
      <w:pPr>
        <w:ind w:right="112" w:firstLine="708"/>
        <w:jc w:val="both"/>
        <w:rPr>
          <w:sz w:val="28"/>
          <w:szCs w:val="28"/>
        </w:rPr>
      </w:pPr>
    </w:p>
    <w:p w14:paraId="50D870F8" w14:textId="77777777" w:rsidR="00DB0870" w:rsidRPr="00AD5238" w:rsidRDefault="00DB0870" w:rsidP="004B0004">
      <w:pPr>
        <w:ind w:right="112" w:firstLine="708"/>
        <w:jc w:val="both"/>
        <w:rPr>
          <w:sz w:val="28"/>
          <w:szCs w:val="28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6945"/>
        <w:gridCol w:w="2552"/>
      </w:tblGrid>
      <w:tr w:rsidR="004B0004" w:rsidRPr="00AD5238" w14:paraId="227AF4AF" w14:textId="77777777" w:rsidTr="00DB0870">
        <w:trPr>
          <w:trHeight w:val="394"/>
        </w:trPr>
        <w:tc>
          <w:tcPr>
            <w:tcW w:w="6945" w:type="dxa"/>
          </w:tcPr>
          <w:p w14:paraId="21A1609C" w14:textId="77777777" w:rsidR="00DB0870" w:rsidRDefault="004B0004" w:rsidP="003D4A8D">
            <w:pPr>
              <w:rPr>
                <w:sz w:val="28"/>
              </w:rPr>
            </w:pPr>
            <w:r w:rsidRPr="00AD5238">
              <w:rPr>
                <w:sz w:val="28"/>
              </w:rPr>
              <w:t>Заместитель главы Администрации</w:t>
            </w:r>
          </w:p>
          <w:p w14:paraId="2CD45CBF" w14:textId="6DC5197D" w:rsidR="004B0004" w:rsidRPr="00AD5238" w:rsidRDefault="00DB0870" w:rsidP="003D4A8D">
            <w:pPr>
              <w:rPr>
                <w:sz w:val="28"/>
              </w:rPr>
            </w:pPr>
            <w:r>
              <w:rPr>
                <w:sz w:val="28"/>
              </w:rPr>
              <w:t>Белокалитвинского</w:t>
            </w:r>
            <w:r w:rsidR="004B0004" w:rsidRPr="00AD5238">
              <w:rPr>
                <w:sz w:val="28"/>
              </w:rPr>
              <w:t xml:space="preserve"> района</w:t>
            </w:r>
          </w:p>
          <w:p w14:paraId="69F6D0D8" w14:textId="77777777" w:rsidR="004B0004" w:rsidRPr="00AD5238" w:rsidRDefault="004B0004" w:rsidP="003D4A8D">
            <w:pPr>
              <w:rPr>
                <w:sz w:val="28"/>
                <w:szCs w:val="28"/>
              </w:rPr>
            </w:pPr>
            <w:r w:rsidRPr="00AD5238">
              <w:rPr>
                <w:sz w:val="28"/>
              </w:rPr>
              <w:t xml:space="preserve">по организационной и кадровой работе                                                  </w:t>
            </w:r>
          </w:p>
        </w:tc>
        <w:tc>
          <w:tcPr>
            <w:tcW w:w="2552" w:type="dxa"/>
          </w:tcPr>
          <w:p w14:paraId="3CB6D6EB" w14:textId="77777777" w:rsidR="004B0004" w:rsidRPr="00AD5238" w:rsidRDefault="004B0004" w:rsidP="003D4A8D">
            <w:pPr>
              <w:spacing w:line="240" w:lineRule="atLeast"/>
              <w:rPr>
                <w:sz w:val="28"/>
                <w:szCs w:val="28"/>
              </w:rPr>
            </w:pPr>
          </w:p>
          <w:p w14:paraId="4D5FD727" w14:textId="77777777" w:rsidR="004B0004" w:rsidRPr="00AD5238" w:rsidRDefault="004B0004" w:rsidP="003D4A8D">
            <w:pPr>
              <w:spacing w:line="240" w:lineRule="atLeast"/>
              <w:rPr>
                <w:sz w:val="28"/>
                <w:szCs w:val="28"/>
              </w:rPr>
            </w:pPr>
          </w:p>
          <w:p w14:paraId="70CDCE94" w14:textId="77777777" w:rsidR="004B0004" w:rsidRPr="00AD5238" w:rsidRDefault="004B0004" w:rsidP="003D4A8D">
            <w:pPr>
              <w:spacing w:line="240" w:lineRule="atLeast"/>
              <w:rPr>
                <w:sz w:val="28"/>
                <w:szCs w:val="28"/>
              </w:rPr>
            </w:pPr>
            <w:r w:rsidRPr="00AD5238">
              <w:rPr>
                <w:sz w:val="28"/>
                <w:szCs w:val="28"/>
              </w:rPr>
              <w:t xml:space="preserve">       Л.Г. Василенко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p w14:paraId="671992DC" w14:textId="77777777" w:rsidR="004B0004" w:rsidRDefault="004B0004" w:rsidP="00872883">
      <w:pPr>
        <w:rPr>
          <w:sz w:val="28"/>
        </w:rPr>
      </w:pPr>
    </w:p>
    <w:p w14:paraId="7C27CFB9" w14:textId="77777777" w:rsidR="004B0004" w:rsidRDefault="004B0004" w:rsidP="00872883">
      <w:pPr>
        <w:rPr>
          <w:sz w:val="28"/>
        </w:rPr>
        <w:sectPr w:rsidR="004B0004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E58F554" w14:textId="00BF337E" w:rsidR="004B0004" w:rsidRPr="00AD5238" w:rsidRDefault="004B0004" w:rsidP="004B0004">
      <w:pPr>
        <w:ind w:right="102"/>
        <w:jc w:val="right"/>
        <w:rPr>
          <w:color w:val="000000"/>
        </w:rPr>
      </w:pPr>
      <w:r w:rsidRPr="00AD5238">
        <w:rPr>
          <w:color w:val="000000"/>
        </w:rPr>
        <w:lastRenderedPageBreak/>
        <w:t>Приложение №</w:t>
      </w:r>
      <w:r w:rsidR="00DB0870">
        <w:rPr>
          <w:color w:val="000000"/>
        </w:rPr>
        <w:t xml:space="preserve"> </w:t>
      </w:r>
      <w:r w:rsidRPr="00AD5238">
        <w:rPr>
          <w:color w:val="000000"/>
        </w:rPr>
        <w:t xml:space="preserve">1 </w:t>
      </w:r>
    </w:p>
    <w:p w14:paraId="55C85A93" w14:textId="77777777" w:rsidR="004B0004" w:rsidRPr="00AD5238" w:rsidRDefault="004B0004" w:rsidP="004B0004">
      <w:pPr>
        <w:ind w:right="102"/>
        <w:jc w:val="right"/>
        <w:rPr>
          <w:color w:val="000000"/>
        </w:rPr>
      </w:pPr>
      <w:r w:rsidRPr="00AD5238">
        <w:rPr>
          <w:color w:val="000000"/>
        </w:rPr>
        <w:t>к отчету о реализации</w:t>
      </w:r>
    </w:p>
    <w:p w14:paraId="0247A90D" w14:textId="77777777" w:rsidR="004B0004" w:rsidRPr="00AD5238" w:rsidRDefault="004B0004" w:rsidP="004B0004">
      <w:pPr>
        <w:ind w:right="102"/>
        <w:jc w:val="right"/>
        <w:rPr>
          <w:color w:val="000000"/>
        </w:rPr>
      </w:pPr>
      <w:r w:rsidRPr="00AD5238">
        <w:rPr>
          <w:color w:val="000000"/>
        </w:rPr>
        <w:t>муниципальной программы</w:t>
      </w:r>
    </w:p>
    <w:p w14:paraId="122CFD91" w14:textId="77777777" w:rsidR="004B0004" w:rsidRPr="00AD5238" w:rsidRDefault="004B0004" w:rsidP="004B0004">
      <w:pPr>
        <w:widowControl w:val="0"/>
        <w:autoSpaceDE w:val="0"/>
        <w:autoSpaceDN w:val="0"/>
        <w:adjustRightInd w:val="0"/>
      </w:pPr>
    </w:p>
    <w:p w14:paraId="63084CBD" w14:textId="77777777" w:rsidR="004B0004" w:rsidRPr="00AD5238" w:rsidRDefault="004B0004" w:rsidP="004B0004">
      <w:pPr>
        <w:widowControl w:val="0"/>
        <w:autoSpaceDE w:val="0"/>
        <w:autoSpaceDN w:val="0"/>
        <w:adjustRightInd w:val="0"/>
      </w:pPr>
    </w:p>
    <w:p w14:paraId="5074CDD2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5238">
        <w:rPr>
          <w:sz w:val="28"/>
          <w:szCs w:val="28"/>
        </w:rPr>
        <w:t>СВЕДЕНИЯ</w:t>
      </w:r>
    </w:p>
    <w:p w14:paraId="2C08BEFE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5238">
        <w:rPr>
          <w:sz w:val="28"/>
          <w:szCs w:val="28"/>
        </w:rPr>
        <w:t xml:space="preserve">о выполнении основных мероприятий, приоритетных основных мероприятий, </w:t>
      </w:r>
    </w:p>
    <w:p w14:paraId="6693D79C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5238">
        <w:rPr>
          <w:sz w:val="28"/>
          <w:szCs w:val="28"/>
        </w:rPr>
        <w:t xml:space="preserve"> а также контрольных событий муниципальной программы за 2024 год</w:t>
      </w:r>
    </w:p>
    <w:p w14:paraId="50C3647F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1417"/>
        <w:gridCol w:w="1418"/>
        <w:gridCol w:w="2551"/>
        <w:gridCol w:w="3119"/>
        <w:gridCol w:w="1276"/>
      </w:tblGrid>
      <w:tr w:rsidR="004B0004" w:rsidRPr="00AD5238" w14:paraId="78329585" w14:textId="77777777" w:rsidTr="003D4A8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33A6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421DC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rPr>
                <w:rFonts w:eastAsia="Calibri"/>
                <w:lang w:eastAsia="en-US"/>
              </w:rPr>
              <w:t xml:space="preserve">Номер и наименование </w:t>
            </w:r>
            <w:r w:rsidRPr="00AD5238">
              <w:rPr>
                <w:rFonts w:eastAsia="Calibri"/>
                <w:lang w:eastAsia="en-US"/>
              </w:rPr>
              <w:br/>
            </w:r>
            <w:hyperlink w:anchor="Par1127" w:history="1">
              <w:r w:rsidRPr="00AD5238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3E7C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Ответственный </w:t>
            </w:r>
            <w:r w:rsidRPr="00AD5238">
              <w:br/>
              <w:t xml:space="preserve"> исполнитель, соисполнитель, участник  </w:t>
            </w:r>
            <w:r w:rsidRPr="00AD5238">
              <w:br/>
              <w:t>(должность/ 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FF56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лановый срок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E254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5238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B06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5238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05DE6C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rPr>
                <w:rFonts w:eastAsia="Calibri"/>
                <w:lang w:eastAsia="en-US"/>
              </w:rPr>
              <w:t xml:space="preserve">Причины </w:t>
            </w:r>
            <w:proofErr w:type="spellStart"/>
            <w:r w:rsidRPr="00AD5238">
              <w:rPr>
                <w:rFonts w:eastAsia="Calibri"/>
                <w:lang w:eastAsia="en-US"/>
              </w:rPr>
              <w:t>нереали-зации</w:t>
            </w:r>
            <w:proofErr w:type="spellEnd"/>
            <w:r w:rsidRPr="00AD5238">
              <w:rPr>
                <w:rFonts w:eastAsia="Calibri"/>
                <w:lang w:eastAsia="en-US"/>
              </w:rPr>
              <w:t>/ реалии-</w:t>
            </w:r>
            <w:proofErr w:type="spellStart"/>
            <w:r w:rsidRPr="00AD5238">
              <w:rPr>
                <w:rFonts w:eastAsia="Calibri"/>
                <w:lang w:eastAsia="en-US"/>
              </w:rPr>
              <w:t>зации</w:t>
            </w:r>
            <w:proofErr w:type="spellEnd"/>
            <w:r w:rsidRPr="00AD5238">
              <w:rPr>
                <w:rFonts w:eastAsia="Calibri"/>
                <w:lang w:eastAsia="en-US"/>
              </w:rPr>
              <w:t xml:space="preserve"> не в полном объеме</w:t>
            </w:r>
          </w:p>
        </w:tc>
      </w:tr>
      <w:tr w:rsidR="004B0004" w:rsidRPr="00AD5238" w14:paraId="3C1D2812" w14:textId="77777777" w:rsidTr="003D4A8D">
        <w:trPr>
          <w:trHeight w:val="8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F09AD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FD27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9B4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D6B45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2EB4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5238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73F3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5238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12D6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5238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6240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D5238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082B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</w:tr>
      <w:tr w:rsidR="004B0004" w:rsidRPr="00AD5238" w14:paraId="5E098F4D" w14:textId="77777777" w:rsidTr="003D4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B3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332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CE15" w14:textId="77777777" w:rsidR="004B0004" w:rsidRPr="00AD5238" w:rsidRDefault="004B0004" w:rsidP="003D4A8D">
            <w:pPr>
              <w:shd w:val="clear" w:color="auto" w:fill="FFFFFF"/>
              <w:ind w:firstLineChars="545" w:firstLine="1308"/>
            </w:pPr>
            <w:r w:rsidRPr="00AD523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EBF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877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D74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23C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405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1D0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9</w:t>
            </w:r>
          </w:p>
        </w:tc>
      </w:tr>
      <w:tr w:rsidR="004B0004" w:rsidRPr="00AD5238" w14:paraId="17445F8F" w14:textId="77777777" w:rsidTr="003D4A8D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D2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903E" w14:textId="77777777" w:rsidR="004B0004" w:rsidRPr="00AD5238" w:rsidRDefault="004B0004" w:rsidP="003D4A8D">
            <w:pPr>
              <w:shd w:val="clear" w:color="auto" w:fill="FFFFFF"/>
            </w:pPr>
            <w:proofErr w:type="gramStart"/>
            <w:r w:rsidRPr="00AD5238">
              <w:t>Подпрограмма  1</w:t>
            </w:r>
            <w:proofErr w:type="gramEnd"/>
            <w:r w:rsidRPr="00AD5238">
              <w:t>. Долгосрочное финансовое план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6EE4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</w:t>
            </w:r>
            <w:proofErr w:type="spellStart"/>
            <w:proofErr w:type="gramStart"/>
            <w:r w:rsidRPr="00AD5238">
              <w:t>Белокалитвин-ского</w:t>
            </w:r>
            <w:proofErr w:type="spellEnd"/>
            <w:proofErr w:type="gramEnd"/>
            <w:r w:rsidRPr="00AD5238">
              <w:t xml:space="preserve">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0EE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60F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2A7C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B99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372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016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</w:tbl>
    <w:p w14:paraId="3512A3D4" w14:textId="77777777" w:rsidR="004B0004" w:rsidRPr="00AD5238" w:rsidRDefault="004B0004" w:rsidP="004B0004">
      <w:r w:rsidRPr="00AD5238">
        <w:br w:type="page"/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418"/>
        <w:gridCol w:w="1417"/>
        <w:gridCol w:w="1418"/>
        <w:gridCol w:w="2551"/>
        <w:gridCol w:w="3119"/>
        <w:gridCol w:w="1276"/>
      </w:tblGrid>
      <w:tr w:rsidR="004B0004" w:rsidRPr="00AD5238" w14:paraId="5C26174A" w14:textId="77777777" w:rsidTr="003D4A8D">
        <w:trPr>
          <w:trHeight w:val="2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C4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D05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181B" w14:textId="77777777" w:rsidR="004B0004" w:rsidRPr="00AD5238" w:rsidRDefault="004B0004" w:rsidP="003D4A8D">
            <w:pPr>
              <w:shd w:val="clear" w:color="auto" w:fill="FFFFFF"/>
              <w:ind w:firstLineChars="545" w:firstLine="1308"/>
            </w:pPr>
            <w:r w:rsidRPr="00AD523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ABBC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22B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858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4FDB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46D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A95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9</w:t>
            </w:r>
          </w:p>
        </w:tc>
      </w:tr>
      <w:tr w:rsidR="004B0004" w:rsidRPr="00AD5238" w14:paraId="6EC87789" w14:textId="77777777" w:rsidTr="003D4A8D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3ED" w14:textId="77777777" w:rsidR="004B0004" w:rsidRPr="00AD5238" w:rsidRDefault="004B0004" w:rsidP="003D4A8D">
            <w:pPr>
              <w:shd w:val="clear" w:color="auto" w:fill="FFFFFF"/>
              <w:ind w:right="-108"/>
              <w:jc w:val="center"/>
            </w:pPr>
            <w:r w:rsidRPr="00AD5238">
              <w:t>1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401C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сновное мероприятие</w:t>
            </w:r>
            <w:r w:rsidRPr="00AD5238">
              <w:rPr>
                <w:spacing w:val="-24"/>
              </w:rPr>
              <w:t> </w:t>
            </w:r>
            <w:r w:rsidRPr="00AD5238">
              <w:t xml:space="preserve">1.1. Реализация мероприятий по росту доходного </w:t>
            </w:r>
            <w:proofErr w:type="gramStart"/>
            <w:r w:rsidRPr="00AD5238">
              <w:t>потенциала  Белокалитвинского</w:t>
            </w:r>
            <w:proofErr w:type="gramEnd"/>
            <w:r w:rsidRPr="00AD5238"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30D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Начальник отдела </w:t>
            </w:r>
            <w:proofErr w:type="spellStart"/>
            <w:r w:rsidRPr="00AD5238">
              <w:t>прогно-зирования</w:t>
            </w:r>
            <w:proofErr w:type="spellEnd"/>
            <w:r w:rsidRPr="00AD5238">
              <w:t xml:space="preserve">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6FB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весь </w:t>
            </w:r>
          </w:p>
          <w:p w14:paraId="73714BE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560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2F4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31.12.202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889D" w14:textId="77777777" w:rsidR="004B0004" w:rsidRPr="00AD5238" w:rsidRDefault="004B0004" w:rsidP="003D4A8D">
            <w:pPr>
              <w:shd w:val="clear" w:color="auto" w:fill="FFFFFF"/>
            </w:pPr>
            <w:r w:rsidRPr="00AD5238">
              <w:t>достижение устойчивой положительной динамики поступлений по всем видам налоговых и неналоговых доходов (в сопоставимых условия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D65C" w14:textId="77777777" w:rsidR="004B0004" w:rsidRPr="00AD5238" w:rsidRDefault="004B0004" w:rsidP="003D4A8D">
            <w:pPr>
              <w:ind w:firstLine="720"/>
              <w:jc w:val="both"/>
              <w:rPr>
                <w:color w:val="000000"/>
              </w:rPr>
            </w:pPr>
            <w:r w:rsidRPr="00AD5238">
              <w:t xml:space="preserve">реализация механизмов контроля за исполнением доходов бюджета Белокалитвинского района и снижением недоимки отражена в постановлении </w:t>
            </w:r>
            <w:r w:rsidRPr="00AD5238">
              <w:rPr>
                <w:rStyle w:val="FontStyle23"/>
              </w:rPr>
              <w:t>от 28.09.2018 № 120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AD5238">
              <w:t xml:space="preserve"> В результате проведенных мероприятий, темп роста поступлений налоговых и неналоговых доходов в бюджет района по итогам 2024 года составил 107,3</w:t>
            </w:r>
            <w:r w:rsidRPr="00AD5238">
              <w:rPr>
                <w:color w:val="000000"/>
              </w:rPr>
              <w:t> </w:t>
            </w:r>
            <w:r w:rsidRPr="00AD5238">
              <w:t xml:space="preserve">процента к плановым назначениям. Основной прирост доходов в 2024 году обеспечен поступлением: </w:t>
            </w:r>
            <w:r w:rsidRPr="00AD5238">
              <w:rPr>
                <w:color w:val="000000"/>
              </w:rPr>
              <w:t xml:space="preserve">налога на доходы физических лиц – 31 538,3 </w:t>
            </w:r>
            <w:r w:rsidRPr="00AD5238">
              <w:rPr>
                <w:color w:val="000000"/>
              </w:rPr>
              <w:lastRenderedPageBreak/>
              <w:t xml:space="preserve">тыс.  рублей, акцизов по подакцизным товарам (продукции), производимым на территории Российской Федерации  - 3 396,2 тыс. рублей, налога, взимаемого в связи с применением патентной системы налогообложения  - 3 386,3 тыс. рублей, транспортного налога – 2 245,5 тыс. рублей, государственной пошлины – 4 411,0 тыс. рублей, платы за негативное воздействие на окружающую среду – 2 957,8 тыс. рублей,  доходов от продажи материальных и нематериальных активов – 2 264,1 тыс. рублей. </w:t>
            </w:r>
          </w:p>
          <w:p w14:paraId="108373C5" w14:textId="77777777" w:rsidR="004B0004" w:rsidRPr="00AD5238" w:rsidRDefault="004B0004" w:rsidP="003D4A8D">
            <w:pPr>
              <w:autoSpaceDE w:val="0"/>
              <w:autoSpaceDN w:val="0"/>
              <w:adjustRightInd w:val="0"/>
              <w:ind w:firstLine="709"/>
              <w:jc w:val="both"/>
            </w:pPr>
            <w:r w:rsidRPr="00AD5238">
              <w:t>Недоимка по налоговым платежам в местный бюджет составила по состоянию на 01.01.2025 года 55 518,1 тыс. рублей, что на 4 530,2</w:t>
            </w:r>
            <w:r w:rsidRPr="00AD5238">
              <w:rPr>
                <w:lang w:val="en-US"/>
              </w:rPr>
              <w:t> </w:t>
            </w:r>
            <w:r w:rsidRPr="00AD5238">
              <w:t>тыс.</w:t>
            </w:r>
            <w:r w:rsidRPr="00AD5238">
              <w:rPr>
                <w:lang w:val="en-US"/>
              </w:rPr>
              <w:t> </w:t>
            </w:r>
            <w:proofErr w:type="gramStart"/>
            <w:r w:rsidRPr="00AD5238">
              <w:t>рублей  или</w:t>
            </w:r>
            <w:proofErr w:type="gramEnd"/>
            <w:r w:rsidRPr="00AD5238">
              <w:t xml:space="preserve"> 7,5 процента меньше, чем в предыдущем году. </w:t>
            </w:r>
          </w:p>
          <w:p w14:paraId="1DFD1912" w14:textId="77777777" w:rsidR="004B0004" w:rsidRPr="00AD5238" w:rsidRDefault="004B0004" w:rsidP="003D4A8D">
            <w:pPr>
              <w:ind w:firstLine="720"/>
              <w:jc w:val="both"/>
            </w:pPr>
          </w:p>
          <w:p w14:paraId="11B78C7A" w14:textId="77777777" w:rsidR="004B0004" w:rsidRPr="00AD5238" w:rsidRDefault="004B0004" w:rsidP="003D4A8D">
            <w:pPr>
              <w:ind w:firstLine="720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DBF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25B88C5B" w14:textId="77777777" w:rsidTr="003D4A8D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1ED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1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5E04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Основное мероприятие 1.2. Проведение оценки эффективности налоговых льгот (пониженных ставок по налогам), установленных законодательством Белокалитвинского </w:t>
            </w:r>
            <w:proofErr w:type="gramStart"/>
            <w:r w:rsidRPr="00AD5238">
              <w:t>района  о</w:t>
            </w:r>
            <w:proofErr w:type="gramEnd"/>
            <w:r w:rsidRPr="00AD5238">
              <w:t> налогах и сбор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CC8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998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весь </w:t>
            </w:r>
          </w:p>
          <w:p w14:paraId="6784340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803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234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31.12.202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4E1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тмена неэффективных налоговых льгот и реализация мер, направленных на их оптимизац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96C7" w14:textId="77777777" w:rsidR="004B0004" w:rsidRPr="00AD5238" w:rsidRDefault="004B0004" w:rsidP="003D4A8D">
            <w:pPr>
              <w:jc w:val="both"/>
            </w:pPr>
            <w:r w:rsidRPr="00AD5238">
              <w:t xml:space="preserve">в соответствии с постановлением Администрации Белокалитвинского района от 27.11.2019 № 1969 «Об утверждении Порядка формирования перечня налоговых расходов Белокалитвинского района и оценки налоговых расходов Белокалитвинского района» проводится ежегодная оценка эффективности предоставленных на местном уровне налоговых льгот. Результаты </w:t>
            </w:r>
            <w:proofErr w:type="gramStart"/>
            <w:r w:rsidRPr="00AD5238">
              <w:t>оценки  размещены</w:t>
            </w:r>
            <w:proofErr w:type="gramEnd"/>
            <w:r w:rsidRPr="00AD5238">
              <w:t xml:space="preserve"> на сайтах администраций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176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3E25AC74" w14:textId="77777777" w:rsidTr="003D4A8D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2E8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1.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4B93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Основное мероприятие 1.3. Формирование расходов бюджета </w:t>
            </w:r>
            <w:proofErr w:type="spellStart"/>
            <w:proofErr w:type="gramStart"/>
            <w:r w:rsidRPr="00AD5238">
              <w:t>Белокалитвинс</w:t>
            </w:r>
            <w:proofErr w:type="spellEnd"/>
            <w:r w:rsidRPr="00AD5238">
              <w:t>-кого</w:t>
            </w:r>
            <w:proofErr w:type="gramEnd"/>
            <w:r w:rsidRPr="00AD5238">
              <w:t xml:space="preserve"> района в соответствии с </w:t>
            </w:r>
            <w:proofErr w:type="spellStart"/>
            <w:proofErr w:type="gramStart"/>
            <w:r w:rsidRPr="00AD5238">
              <w:t>муниципальны</w:t>
            </w:r>
            <w:proofErr w:type="spellEnd"/>
            <w:r w:rsidRPr="00AD5238">
              <w:t>-ми</w:t>
            </w:r>
            <w:proofErr w:type="gramEnd"/>
            <w:r w:rsidRPr="00AD5238">
              <w:t xml:space="preserve"> программ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1035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Заместитель начальника управления - начальник бюджетного отдела </w:t>
            </w:r>
          </w:p>
          <w:p w14:paraId="4CFC97DF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Самойлова О.В. Начальник отдела прогнозирования доходов, налоговой </w:t>
            </w:r>
            <w:r w:rsidRPr="00AD5238">
              <w:lastRenderedPageBreak/>
              <w:t xml:space="preserve">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1EF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весь </w:t>
            </w:r>
          </w:p>
          <w:p w14:paraId="6FBF416B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8A5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6880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31.12.202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CD1D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формирование и исполнение бюджета Белокалитвинского района на основе программно-целевых принципов (планирование, контроль и последующая оценка эффективности использования бюджетных средств); доля </w:t>
            </w:r>
            <w:proofErr w:type="gramStart"/>
            <w:r w:rsidRPr="00AD5238">
              <w:t xml:space="preserve">расходов  </w:t>
            </w:r>
            <w:r w:rsidRPr="00AD5238">
              <w:lastRenderedPageBreak/>
              <w:t>бюджета</w:t>
            </w:r>
            <w:proofErr w:type="gramEnd"/>
            <w:r w:rsidRPr="00AD5238">
              <w:t xml:space="preserve"> Белокалитвинского района, формируемых в рамках муниципальных программ, к общему объему расходов бюджета Белокалитвинского района составит в 2030 году более 90 процен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D0D6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AD5238">
              <w:rPr>
                <w:sz w:val="24"/>
                <w:szCs w:val="24"/>
              </w:rPr>
              <w:t>Белокалит-винского</w:t>
            </w:r>
            <w:proofErr w:type="spellEnd"/>
            <w:r w:rsidRPr="00AD5238">
              <w:rPr>
                <w:sz w:val="24"/>
                <w:szCs w:val="24"/>
              </w:rPr>
              <w:t xml:space="preserve"> района сформирован на основе 21 муниципальной программ Белокалитвинского района. На реализацию принятых муниципальных программ предусмотрено в 2024 году 4 792 816,7 тыс. рублей. Доля расходов бюджета Белокалитвинского района, формируемых в рамках муниципальных программ </w:t>
            </w:r>
            <w:r w:rsidRPr="00AD5238">
              <w:rPr>
                <w:sz w:val="24"/>
                <w:szCs w:val="24"/>
              </w:rPr>
              <w:lastRenderedPageBreak/>
              <w:t>Белокалитвинского района, составила 99,4</w:t>
            </w:r>
            <w:r w:rsidRPr="00AD5238">
              <w:t> </w:t>
            </w:r>
            <w:r w:rsidRPr="00AD5238">
              <w:rPr>
                <w:sz w:val="24"/>
                <w:szCs w:val="24"/>
              </w:rPr>
              <w:t>процента в общем объеме расходов бюджета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92F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752EEE59" w14:textId="77777777" w:rsidTr="003D4A8D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5A3C0" w14:textId="77777777" w:rsidR="004B0004" w:rsidRPr="00AD5238" w:rsidRDefault="004B0004" w:rsidP="003D4A8D">
            <w:pPr>
              <w:shd w:val="clear" w:color="auto" w:fill="FFFFFF"/>
              <w:ind w:right="-108"/>
              <w:jc w:val="both"/>
            </w:pPr>
            <w:r w:rsidRPr="00AD5238">
              <w:t>1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CCC6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Контрольное событие муниципальной программы 1.1.</w:t>
            </w:r>
          </w:p>
          <w:p w14:paraId="34F7A178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rPr>
                <w:color w:val="000000"/>
                <w:shd w:val="clear" w:color="auto" w:fill="FFFFFF"/>
              </w:rPr>
              <w:t xml:space="preserve">Внесение изменений в бюджетный прогноз </w:t>
            </w:r>
            <w:r w:rsidRPr="00AD5238">
              <w:t xml:space="preserve">Белокалитвин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54C2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</w:t>
            </w:r>
            <w:proofErr w:type="spellStart"/>
            <w:proofErr w:type="gramStart"/>
            <w:r w:rsidRPr="00AD5238">
              <w:t>Белокалитвинс</w:t>
            </w:r>
            <w:proofErr w:type="spellEnd"/>
            <w:r w:rsidRPr="00AD5238">
              <w:t>-кого</w:t>
            </w:r>
            <w:proofErr w:type="gramEnd"/>
            <w:r w:rsidRPr="00AD5238">
              <w:t xml:space="preserve">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</w:p>
          <w:p w14:paraId="109259FD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Заместитель начальника управления - начальник </w:t>
            </w:r>
            <w:proofErr w:type="spellStart"/>
            <w:r w:rsidRPr="00AD5238">
              <w:t>бюд-жетного</w:t>
            </w:r>
            <w:proofErr w:type="spellEnd"/>
            <w:r w:rsidRPr="00AD5238">
              <w:t xml:space="preserve">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</w:t>
            </w:r>
          </w:p>
          <w:p w14:paraId="59930BA3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460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26.0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658C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7E405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26.0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3499D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принятие постановления Администрации Белокалитвинского района о</w:t>
            </w:r>
            <w:r w:rsidRPr="00AD5238">
              <w:rPr>
                <w:color w:val="000000"/>
                <w:shd w:val="clear" w:color="auto" w:fill="FFFFFF"/>
              </w:rPr>
              <w:t xml:space="preserve"> внесении изменений в бюджетный прогноз</w:t>
            </w:r>
            <w:r w:rsidRPr="00AD5238">
              <w:t xml:space="preserve"> Белокалитвин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BF5E9" w14:textId="77777777" w:rsidR="004B0004" w:rsidRPr="00AD5238" w:rsidRDefault="004B0004" w:rsidP="003D4A8D">
            <w:pPr>
              <w:jc w:val="both"/>
              <w:rPr>
                <w:b/>
              </w:rPr>
            </w:pPr>
            <w:r w:rsidRPr="00AD5238">
              <w:t>принято постановление Администрации Белокалитвинского района от 26.02.2024 №</w:t>
            </w:r>
            <w:r w:rsidRPr="00AD5238">
              <w:rPr>
                <w:spacing w:val="-24"/>
              </w:rPr>
              <w:t> </w:t>
            </w:r>
            <w:r w:rsidRPr="00AD5238">
              <w:t>271 «Об утверждении бюджетного прогноза Белокалитвинского района на период 2024- 2031 годов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5B85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5453619F" w14:textId="77777777" w:rsidTr="003D4A8D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AC45F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C23B1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Подпрограмма 2. Нормативно-методическое, </w:t>
            </w:r>
            <w:proofErr w:type="spellStart"/>
            <w:r w:rsidRPr="00AD5238">
              <w:t>информацион-ное</w:t>
            </w:r>
            <w:proofErr w:type="spellEnd"/>
            <w:r w:rsidRPr="00AD5238">
              <w:t xml:space="preserve"> обеспечение и организация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1F319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</w:t>
            </w:r>
            <w:proofErr w:type="spellStart"/>
            <w:r w:rsidRPr="00AD5238">
              <w:t>бюд-жетного</w:t>
            </w:r>
            <w:proofErr w:type="spellEnd"/>
            <w:r w:rsidRPr="00AD5238">
              <w:t xml:space="preserve">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Начальник отдела прогнозирования доходов, налоговой </w:t>
            </w:r>
            <w:proofErr w:type="gramStart"/>
            <w:r w:rsidRPr="00AD5238">
              <w:t xml:space="preserve">политики  </w:t>
            </w:r>
            <w:proofErr w:type="spellStart"/>
            <w:r w:rsidRPr="00AD5238">
              <w:t>Кнурева</w:t>
            </w:r>
            <w:proofErr w:type="spellEnd"/>
            <w:proofErr w:type="gramEnd"/>
            <w:r w:rsidRPr="00AD5238">
              <w:rPr>
                <w:spacing w:val="-24"/>
              </w:rPr>
              <w:t> </w:t>
            </w:r>
            <w:r w:rsidRPr="00AD5238">
              <w:t xml:space="preserve">Т.И. Начальник отдела учета исполнения бюджета </w:t>
            </w:r>
            <w:proofErr w:type="spellStart"/>
            <w:r w:rsidRPr="00AD5238">
              <w:t>Сусел</w:t>
            </w:r>
            <w:proofErr w:type="spellEnd"/>
            <w:r w:rsidRPr="00AD5238">
              <w:t xml:space="preserve"> С.И.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57EFF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D56C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17FDB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6D505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B0D56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8A809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</w:tr>
      <w:tr w:rsidR="004B0004" w:rsidRPr="00AD5238" w14:paraId="2F70B93F" w14:textId="77777777" w:rsidTr="003D4A8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DD4F073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2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191D88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Основное мероприятие 2.1. Разработка и совершенствование нормативного правового </w:t>
            </w:r>
            <w:r w:rsidRPr="00AD5238">
              <w:lastRenderedPageBreak/>
              <w:t>регулирования по организации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543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lastRenderedPageBreak/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</w:t>
            </w:r>
          </w:p>
          <w:p w14:paraId="58CC906C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lastRenderedPageBreak/>
              <w:t xml:space="preserve">Заместитель начальника управления - начальник </w:t>
            </w:r>
            <w:proofErr w:type="spellStart"/>
            <w:r w:rsidRPr="00AD5238">
              <w:t>бюд-жетного</w:t>
            </w:r>
            <w:proofErr w:type="spellEnd"/>
            <w:r w:rsidRPr="00AD5238">
              <w:t xml:space="preserve">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D6B3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весь </w:t>
            </w:r>
          </w:p>
          <w:p w14:paraId="7596A04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9D5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A21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236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подготовка проектов решений Собрания депутатов Белокалитвинского района, нормативных правовых актов Администрации </w:t>
            </w:r>
            <w:r w:rsidRPr="00AD5238">
              <w:lastRenderedPageBreak/>
              <w:t>Белокалитвинского района, подготовка и принятие нормативных правовых актов финансового управления Администрации Белокалитвинского района по вопросам организации бюджетного процесс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08D8" w14:textId="77777777" w:rsidR="004B0004" w:rsidRPr="00AD5238" w:rsidRDefault="004B0004" w:rsidP="003D4A8D">
            <w:pPr>
              <w:pStyle w:val="ConsPlusCell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 xml:space="preserve">осуществлялась </w:t>
            </w:r>
            <w:proofErr w:type="spellStart"/>
            <w:r w:rsidRPr="00AD5238">
              <w:rPr>
                <w:sz w:val="24"/>
                <w:szCs w:val="24"/>
              </w:rPr>
              <w:t>своевре-менная</w:t>
            </w:r>
            <w:proofErr w:type="spellEnd"/>
            <w:r w:rsidRPr="00AD5238">
              <w:rPr>
                <w:sz w:val="24"/>
                <w:szCs w:val="24"/>
              </w:rPr>
              <w:t xml:space="preserve"> и качественная разработка проектов решений Собрания депутатов Белокалитвинского района. </w:t>
            </w:r>
          </w:p>
          <w:p w14:paraId="0A0920C3" w14:textId="77777777" w:rsidR="004B0004" w:rsidRPr="00AD5238" w:rsidRDefault="004B0004" w:rsidP="003D4A8D">
            <w:pPr>
              <w:pStyle w:val="ConsPlusCell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5238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lastRenderedPageBreak/>
              <w:t xml:space="preserve">В целях совершенствования бюджетного процесса в 2024 году принято </w:t>
            </w:r>
            <w:r w:rsidRPr="00AD5238">
              <w:rPr>
                <w:iCs/>
                <w:kern w:val="2"/>
                <w:sz w:val="24"/>
                <w:szCs w:val="24"/>
              </w:rPr>
              <w:t xml:space="preserve">решение Собрания депутатов Белокалитвинского района от 20.12.2024 № 185 </w:t>
            </w:r>
            <w:r w:rsidRPr="00AD5238">
              <w:rPr>
                <w:sz w:val="24"/>
                <w:szCs w:val="24"/>
              </w:rPr>
              <w:t>«О внесении изменений в решение Собрания депутатов Белокалитвинского района от 30 августа 2007 года № 247 «Об утверждении Положения о бюджетном процессе в Белокалитвинском районе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879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B0004" w:rsidRPr="00AD5238" w14:paraId="2189C65C" w14:textId="77777777" w:rsidTr="003D4A8D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F765D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2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C8469" w14:textId="77777777" w:rsidR="004B0004" w:rsidRPr="00AD5238" w:rsidRDefault="004B0004" w:rsidP="003D4A8D">
            <w:pPr>
              <w:shd w:val="clear" w:color="auto" w:fill="FFFFFF"/>
            </w:pPr>
            <w:r w:rsidRPr="00AD5238">
              <w:t>Основное мероприятие 2.2. 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7395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Начальник отдела учета исполнения </w:t>
            </w:r>
            <w:proofErr w:type="gramStart"/>
            <w:r w:rsidRPr="00AD5238">
              <w:t xml:space="preserve">бюджета  </w:t>
            </w:r>
            <w:proofErr w:type="spellStart"/>
            <w:r w:rsidRPr="00AD5238">
              <w:t>Сусел</w:t>
            </w:r>
            <w:proofErr w:type="spellEnd"/>
            <w:proofErr w:type="gramEnd"/>
            <w:r w:rsidRPr="00AD5238">
              <w:rPr>
                <w:spacing w:val="-24"/>
              </w:rPr>
              <w:t> </w:t>
            </w:r>
            <w:r w:rsidRPr="00AD5238">
              <w:t xml:space="preserve">С.И.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EE0E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весь</w:t>
            </w:r>
          </w:p>
          <w:p w14:paraId="0E86426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пери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20E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CE1B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9E47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proofErr w:type="spellStart"/>
            <w:r w:rsidRPr="00AD5238">
              <w:t>муници-пальных</w:t>
            </w:r>
            <w:proofErr w:type="spellEnd"/>
            <w:r w:rsidRPr="00AD5238">
              <w:t xml:space="preserve"> функц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D3AC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AD5238">
              <w:rPr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24 год, принятыми бюджетными обязательствами и реализацией плана-графика закупок на 2024</w:t>
            </w:r>
            <w:r w:rsidRPr="00AD5238">
              <w:rPr>
                <w:color w:val="000000"/>
              </w:rPr>
              <w:t> </w:t>
            </w:r>
            <w:r w:rsidRPr="00AD523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4B1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</w:t>
            </w:r>
          </w:p>
        </w:tc>
      </w:tr>
      <w:tr w:rsidR="004B0004" w:rsidRPr="00AD5238" w14:paraId="709E79AE" w14:textId="77777777" w:rsidTr="003D4A8D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D8B8293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1D225C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Основное мероприятие 2.3. Организация планирования и исполнения расходов </w:t>
            </w:r>
            <w:proofErr w:type="gramStart"/>
            <w:r w:rsidRPr="00AD5238">
              <w:t xml:space="preserve">бюджета  </w:t>
            </w:r>
            <w:proofErr w:type="spellStart"/>
            <w:r w:rsidRPr="00AD5238">
              <w:t>Белокалитвинс</w:t>
            </w:r>
            <w:proofErr w:type="spellEnd"/>
            <w:proofErr w:type="gramEnd"/>
            <w:r w:rsidRPr="00AD5238">
              <w:t>-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FEE8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  Демиденко В.И.  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F022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весь </w:t>
            </w:r>
          </w:p>
          <w:p w14:paraId="0572F71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6A7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696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C9DD" w14:textId="77777777" w:rsidR="004B0004" w:rsidRPr="00AD5238" w:rsidRDefault="004B0004" w:rsidP="003D4A8D">
            <w:pPr>
              <w:shd w:val="clear" w:color="auto" w:fill="FFFFFF"/>
            </w:pPr>
            <w:r w:rsidRPr="00AD5238">
              <w:t>обеспечение качественного и своевременного исполнения бюджета Белокалитвинского райо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0763" w14:textId="77777777" w:rsidR="004B0004" w:rsidRPr="00AD5238" w:rsidRDefault="004B0004" w:rsidP="003D4A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Администрации Белокалитвинского района от 09.11.2023 №</w:t>
            </w:r>
            <w:r w:rsidRPr="00AD5238">
              <w:rPr>
                <w:color w:val="000000"/>
              </w:rPr>
              <w:t> 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1815 «Об основных </w:t>
            </w:r>
            <w:proofErr w:type="gram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направлениях  бюджетной</w:t>
            </w:r>
            <w:proofErr w:type="gram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алоговой политики Белокалитвинского района на 2024 год и на плановый период 2025 и 2026 годов»; </w:t>
            </w:r>
          </w:p>
          <w:p w14:paraId="46FD5494" w14:textId="77777777" w:rsidR="004B0004" w:rsidRPr="00AD5238" w:rsidRDefault="004B0004" w:rsidP="003D4A8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от 29.01.2018 № 82 «</w:t>
            </w:r>
            <w:r w:rsidRPr="00AD523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», приказами финансового управления Администрации Белокалитвинского  района от 09.01.2017 № 1 «Об утверждении Порядка составления и ведения сводной бюджетной росписи бюджета Белокалитвинского района и бюджетных росписей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лавных распорядителей средств бюджета Белокалитвинского  района (главных администраторов источников финансирования дефицита бюджета Белокалитвинского района)», от 10.01.2023 №</w:t>
            </w:r>
            <w:r w:rsidRPr="00AD5238">
              <w:rPr>
                <w:spacing w:val="-24"/>
              </w:rPr>
              <w:t> 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1/1 «Об утверждении Порядка составления и ведения кассового плана бюджета Белокалитвинского района», от 31.12.2019 №</w:t>
            </w:r>
            <w:r w:rsidRPr="00AD5238">
              <w:rPr>
                <w:spacing w:val="-24"/>
              </w:rPr>
              <w:t> 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67 «Об утверждении Порядка исполнения бюджета Белокалитвинского района по расходам и источникам финансирования дефицита бюджета Белокалитвинского района», </w:t>
            </w:r>
            <w:r w:rsidRPr="00AD5238">
              <w:rPr>
                <w:rFonts w:ascii="Times New Roman" w:hAnsi="Times New Roman"/>
                <w:b w:val="0"/>
                <w:sz w:val="24"/>
              </w:rPr>
              <w:t>от 15.12.2021 №</w:t>
            </w:r>
            <w:r w:rsidRPr="00AD5238">
              <w:t> </w:t>
            </w:r>
            <w:r w:rsidRPr="00AD5238">
              <w:rPr>
                <w:rFonts w:ascii="Times New Roman" w:hAnsi="Times New Roman"/>
                <w:b w:val="0"/>
                <w:sz w:val="24"/>
              </w:rPr>
              <w:t xml:space="preserve">65 «Об утверждении Порядка санкционирования оплаты денежных обязательств получателей средств бюджета и главных администраторов источников финансирования дефицита бюджета  </w:t>
            </w:r>
            <w:r w:rsidRPr="00AD5238">
              <w:rPr>
                <w:rFonts w:ascii="Times New Roman" w:hAnsi="Times New Roman"/>
                <w:b w:val="0"/>
                <w:sz w:val="24"/>
              </w:rPr>
              <w:lastRenderedPageBreak/>
              <w:t>Белокалитвинского района»,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 от 30.12.2021 №</w:t>
            </w:r>
            <w:r w:rsidRPr="00AD5238">
              <w:rPr>
                <w:color w:val="000000"/>
              </w:rPr>
              <w:t> 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75 «О Порядке санкционирования финансовым управлением Администрации Белокалитвинского района оплаты денежных обязательств получателей средств бюджета Белокалитвинского района и главных администраторов </w:t>
            </w:r>
          </w:p>
          <w:p w14:paraId="7FA29604" w14:textId="77777777" w:rsidR="004B0004" w:rsidRPr="00AD5238" w:rsidRDefault="004B0004" w:rsidP="003D4A8D">
            <w:pPr>
              <w:pStyle w:val="ConsTitle"/>
              <w:ind w:right="0"/>
              <w:jc w:val="both"/>
              <w:rPr>
                <w:rStyle w:val="12TimesNewRoman13pt"/>
                <w:rFonts w:eastAsia="Palatino Linotype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AD5238">
              <w:rPr>
                <w:rStyle w:val="12TimesNewRoman13pt"/>
                <w:rFonts w:eastAsia="Palatino Linotype"/>
              </w:rPr>
              <w:t xml:space="preserve">, 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</w:rPr>
              <w:t>от 30.12.2021 №</w:t>
            </w:r>
            <w:r w:rsidRPr="00AD5238">
              <w:rPr>
                <w:spacing w:val="-24"/>
              </w:rPr>
              <w:t> 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</w:rPr>
              <w:t xml:space="preserve">76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</w:rPr>
              <w:t>Об утверждении Порядка санкционирования</w:t>
            </w:r>
            <w:r w:rsidRPr="00AD5238">
              <w:rPr>
                <w:rStyle w:val="12TimesNewRoman13pt"/>
                <w:rFonts w:eastAsia="Palatino Linotype"/>
              </w:rPr>
              <w:t xml:space="preserve">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финансовым управлением Администрации Белокалитвинского района 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</w:rPr>
              <w:t xml:space="preserve">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</w:rPr>
              <w:lastRenderedPageBreak/>
              <w:t>учреждениями в соответствии с абзацем вторым пункта 1 статьи 78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AD5238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 Бюджетного кодекса Российской Федерации»; </w:t>
            </w:r>
          </w:p>
          <w:p w14:paraId="1B621902" w14:textId="77777777" w:rsidR="004B0004" w:rsidRPr="00AD5238" w:rsidRDefault="004B0004" w:rsidP="003D4A8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23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12.2016 № 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 (с 01.012024 по 31.03.2024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177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61991D0E" w14:textId="77777777" w:rsidTr="003D4A8D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EFF6D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2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ABC5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2.4.</w:t>
            </w:r>
          </w:p>
          <w:p w14:paraId="1A8FA718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Использование единой </w:t>
            </w:r>
            <w:proofErr w:type="spellStart"/>
            <w:r w:rsidRPr="00AD5238">
              <w:t>информацион</w:t>
            </w:r>
            <w:proofErr w:type="spellEnd"/>
            <w:r w:rsidRPr="00AD5238">
              <w:t>-</w:t>
            </w:r>
          </w:p>
          <w:p w14:paraId="140A0762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ной системы управления общественными финансам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EEE6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14:paraId="60DEE583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В.И. Демиденко </w:t>
            </w:r>
          </w:p>
          <w:p w14:paraId="6217CB5F" w14:textId="77777777" w:rsidR="004B0004" w:rsidRPr="00AD5238" w:rsidRDefault="004B0004" w:rsidP="003D4A8D">
            <w:pPr>
              <w:shd w:val="clear" w:color="auto" w:fill="FFFFFF"/>
              <w:jc w:val="both"/>
            </w:pPr>
          </w:p>
          <w:p w14:paraId="45E1F439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Начальник сектора информатизации А.М. Ив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FA1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весь </w:t>
            </w:r>
          </w:p>
          <w:p w14:paraId="5820ED7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C9E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54F3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C3EC8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работы по использованию программного обеспеч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154C0" w14:textId="77777777" w:rsidR="004B0004" w:rsidRPr="00AD5238" w:rsidRDefault="004B0004" w:rsidP="003D4A8D">
            <w:pPr>
              <w:jc w:val="both"/>
            </w:pPr>
            <w:r w:rsidRPr="00AD5238">
              <w:t>выполнение работ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D1847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</w:tr>
      <w:tr w:rsidR="004B0004" w:rsidRPr="00AD5238" w14:paraId="16F0D62F" w14:textId="77777777" w:rsidTr="003D4A8D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C83F1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2.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96EE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Контрольное событие муниципальной программы 1.2. Представление в Собрание депутатов Белокалитвинского района проекта решения Собрания депутатов Белокалитвинского района о бюджете Белокалитвин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1543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</w:p>
          <w:p w14:paraId="2A2954ED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BDAA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15.1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0C96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7B3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14.11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2BE2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своевременное внесение проекта решения Собрания депутатов Белокалитвинского района о бюджете Белокалитвинского райо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4C6F6" w14:textId="77777777" w:rsidR="004B0004" w:rsidRPr="00AD5238" w:rsidRDefault="004B0004" w:rsidP="003D4A8D">
            <w:pPr>
              <w:jc w:val="both"/>
              <w:rPr>
                <w:b/>
              </w:rPr>
            </w:pPr>
            <w:r w:rsidRPr="00AD5238">
              <w:t>проект решения Собрания депутатов Белокалитвинского района «О бюджете Белокалитвинского района на 2025 год и на плановый период 2026 и 2027 годов» подготовлен в соответствии с постановлением Администрации Белокалитвинского района от 10.06.2024 №</w:t>
            </w:r>
            <w:r w:rsidRPr="00AD5238">
              <w:rPr>
                <w:color w:val="000000"/>
              </w:rPr>
              <w:t> </w:t>
            </w:r>
            <w:r w:rsidRPr="00AD5238">
              <w:t xml:space="preserve">788 «Об утверждении Порядка и сроков составления проекта бюджета Белокалитвинского района на 2025 год и на плановый период 2026 и 2027 годов» и представлен в Собрание депутатов </w:t>
            </w:r>
            <w:r w:rsidRPr="00AD5238">
              <w:lastRenderedPageBreak/>
              <w:t>Белокалитвинского района письмом Администрации Белокалитвинского района от 14.11.2024 №</w:t>
            </w:r>
            <w:r w:rsidRPr="00AD5238">
              <w:rPr>
                <w:spacing w:val="-24"/>
              </w:rPr>
              <w:t> </w:t>
            </w:r>
            <w:r w:rsidRPr="00AD5238">
              <w:t>65/883</w:t>
            </w:r>
            <w:r w:rsidRPr="00AD5238">
              <w:rPr>
                <w:iCs/>
                <w:kern w:val="2"/>
              </w:rPr>
              <w:t>.</w:t>
            </w:r>
            <w:r w:rsidRPr="00AD5238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1B671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2087488E" w14:textId="77777777" w:rsidTr="003D4A8D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757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EC45" w14:textId="77777777" w:rsidR="004B0004" w:rsidRPr="00AD5238" w:rsidRDefault="004B0004" w:rsidP="003D4A8D">
            <w:pPr>
              <w:shd w:val="clear" w:color="auto" w:fill="FFFFFF"/>
            </w:pPr>
            <w:r w:rsidRPr="00AD5238">
              <w:t>Подпрограмма 3. Управление муниципальным долгом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00D7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</w:p>
          <w:p w14:paraId="304AEF8E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DDF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721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D84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2CE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53F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E1FB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</w:t>
            </w:r>
          </w:p>
        </w:tc>
      </w:tr>
      <w:tr w:rsidR="004B0004" w:rsidRPr="00AD5238" w14:paraId="2BA9ECD1" w14:textId="77777777" w:rsidTr="003D4A8D">
        <w:trPr>
          <w:trHeight w:val="3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86C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3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29A1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Основное мероприятие 3.1. Обеспечение проведения единой политики муниципальных заимствований Белокалитвинского района, управления муниципальным </w:t>
            </w:r>
            <w:proofErr w:type="gramStart"/>
            <w:r w:rsidRPr="00AD5238">
              <w:t>долгом  в</w:t>
            </w:r>
            <w:proofErr w:type="gramEnd"/>
            <w:r w:rsidRPr="00AD5238">
              <w:t xml:space="preserve"> соответствии с   Бюджетным </w:t>
            </w:r>
            <w:r w:rsidRPr="00AD5238">
              <w:lastRenderedPageBreak/>
              <w:t>кодексом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C747" w14:textId="77777777" w:rsidR="004B0004" w:rsidRPr="00AD5238" w:rsidRDefault="004B0004" w:rsidP="003D4A8D">
            <w:pPr>
              <w:shd w:val="clear" w:color="auto" w:fill="FFFFFF"/>
            </w:pPr>
            <w:r w:rsidRPr="00AD5238">
              <w:lastRenderedPageBreak/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отдела      Самойлова О.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C03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весь </w:t>
            </w:r>
          </w:p>
          <w:p w14:paraId="25FC5F1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954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ACE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CC0C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сохранение объема муниципального долга Белокалитвин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AFC4" w14:textId="77777777" w:rsidR="004B0004" w:rsidRPr="00AD5238" w:rsidRDefault="004B0004" w:rsidP="003D4A8D">
            <w:pPr>
              <w:pStyle w:val="ConsPlusCell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D5238">
              <w:rPr>
                <w:rFonts w:eastAsia="Calibri"/>
                <w:sz w:val="24"/>
                <w:szCs w:val="24"/>
                <w:lang w:eastAsia="en-US"/>
              </w:rPr>
              <w:t>по состоянию на 01.01.2025 объем муниципального долга Белокалитвинского района составил 0,0</w:t>
            </w:r>
            <w:r w:rsidRPr="00AD5238">
              <w:rPr>
                <w:sz w:val="24"/>
                <w:szCs w:val="24"/>
              </w:rPr>
              <w:t> </w:t>
            </w:r>
            <w:r w:rsidRPr="00AD5238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Pr="00AD5238">
              <w:rPr>
                <w:sz w:val="24"/>
                <w:szCs w:val="24"/>
              </w:rPr>
              <w:t> </w:t>
            </w:r>
            <w:r w:rsidRPr="00AD5238">
              <w:rPr>
                <w:rFonts w:eastAsia="Calibri"/>
                <w:sz w:val="24"/>
                <w:szCs w:val="24"/>
                <w:lang w:eastAsia="en-US"/>
              </w:rPr>
              <w:t xml:space="preserve">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D00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1EB93375" w14:textId="77777777" w:rsidTr="003D4A8D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CB8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3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6A90" w14:textId="77777777" w:rsidR="004B0004" w:rsidRPr="00AD5238" w:rsidRDefault="004B0004" w:rsidP="003D4A8D">
            <w:pPr>
              <w:shd w:val="clear" w:color="auto" w:fill="FFFFFF"/>
            </w:pPr>
            <w:r w:rsidRPr="00AD5238">
              <w:t>Основное мероприятие 3.</w:t>
            </w:r>
            <w:proofErr w:type="gramStart"/>
            <w:r w:rsidRPr="00AD5238">
              <w:t>2.Планирование</w:t>
            </w:r>
            <w:proofErr w:type="gramEnd"/>
            <w:r w:rsidRPr="00AD5238">
              <w:t xml:space="preserve"> бюджетных ассигнований на обслуживание муниципального долга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E73C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C93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весь</w:t>
            </w:r>
          </w:p>
          <w:p w14:paraId="144FAD8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1C6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B25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A706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района в пределах нормативов, установленных Бюджетным кодексом Российской Федерации; </w:t>
            </w:r>
          </w:p>
          <w:p w14:paraId="42947A14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367E" w14:textId="77777777" w:rsidR="004B0004" w:rsidRPr="00AD5238" w:rsidRDefault="004B0004" w:rsidP="003D4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238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от 25.12.2023 № 133 «О бюджете Белокалитвинского района на 2024 год и на плановый период 2025 и 2026 годов» расходы на обслуживание муниципального долга Белокалитвинского района не предусмотрены, в связи с отсутствием заемных средств и муниципально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68D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0766EAB8" w14:textId="77777777" w:rsidTr="003D4A8D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C9F3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3.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3CD4" w14:textId="77777777" w:rsidR="004B0004" w:rsidRPr="00AD5238" w:rsidRDefault="004B0004" w:rsidP="003D4A8D">
            <w:pPr>
              <w:shd w:val="clear" w:color="auto" w:fill="FFFFFF"/>
            </w:pPr>
            <w:r w:rsidRPr="00AD5238">
              <w:t>Контрольное событие муниципальной программы 1.3.</w:t>
            </w:r>
          </w:p>
          <w:p w14:paraId="7C296AC7" w14:textId="77777777" w:rsidR="004B0004" w:rsidRPr="00AD5238" w:rsidRDefault="004B0004" w:rsidP="003D4A8D">
            <w:pPr>
              <w:shd w:val="clear" w:color="auto" w:fill="FFFFFF"/>
            </w:pPr>
            <w:r w:rsidRPr="00AD5238"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455C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Начальник финансового управления Администрации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B801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15.1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EF98B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83B03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15.11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CC32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привлечение заемных средств для обеспечения сбалансированности бюджета Белокалитвин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65EB9" w14:textId="77777777" w:rsidR="004B0004" w:rsidRPr="00AD5238" w:rsidRDefault="004B0004" w:rsidP="003D4A8D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заемные средства не привлекал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C863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25E5D8FB" w14:textId="77777777" w:rsidTr="003D4A8D">
        <w:trPr>
          <w:trHeight w:val="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16E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CF5C" w14:textId="77777777" w:rsidR="004B0004" w:rsidRPr="00AD5238" w:rsidRDefault="004B0004" w:rsidP="003D4A8D">
            <w:pPr>
              <w:shd w:val="clear" w:color="auto" w:fill="FFFFFF"/>
            </w:pPr>
            <w:r w:rsidRPr="00AD5238"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D151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</w:t>
            </w:r>
            <w:proofErr w:type="gramStart"/>
            <w:r w:rsidRPr="00AD5238">
              <w:t>района  Демиденко</w:t>
            </w:r>
            <w:proofErr w:type="gramEnd"/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E28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F1B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1587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AA0C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453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DA9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0F9E9074" w14:textId="77777777" w:rsidTr="003D4A8D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DE7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4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0404" w14:textId="77777777" w:rsidR="004B0004" w:rsidRPr="00AD5238" w:rsidRDefault="004B0004" w:rsidP="003D4A8D">
            <w:pPr>
              <w:shd w:val="clear" w:color="auto" w:fill="FFFFFF"/>
            </w:pPr>
            <w:r w:rsidRPr="00AD5238">
              <w:t>Основное мероприятие 4.1. Методическая поддержка осуществления бюджетного процесса на местном уров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D2E9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  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отдела      Самойлова О.В.      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1D1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весь</w:t>
            </w:r>
          </w:p>
          <w:p w14:paraId="54E00380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20E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7B8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31.12.202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12E2" w14:textId="77777777" w:rsidR="004B0004" w:rsidRPr="00AD5238" w:rsidRDefault="004B0004" w:rsidP="003D4A8D">
            <w:pPr>
              <w:shd w:val="clear" w:color="auto" w:fill="FFFFFF"/>
            </w:pPr>
            <w:r w:rsidRPr="00AD5238">
              <w:t>повышение качества управления бюджетным процессом поселениями; соблюдение требований бюджетного законод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64B5" w14:textId="77777777" w:rsidR="004B0004" w:rsidRPr="00AD5238" w:rsidRDefault="004B0004" w:rsidP="003D4A8D">
            <w:pPr>
              <w:jc w:val="both"/>
            </w:pPr>
            <w:r w:rsidRPr="00AD5238">
              <w:t>Проведена экспертиза 12 первоначальных решений о бюджетах поселений на 2024 год.</w:t>
            </w:r>
          </w:p>
          <w:p w14:paraId="32045037" w14:textId="77777777" w:rsidR="004B0004" w:rsidRPr="00AD5238" w:rsidRDefault="004B0004" w:rsidP="003D4A8D">
            <w:pPr>
              <w:jc w:val="both"/>
            </w:pPr>
            <w:r w:rsidRPr="00AD5238"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14:paraId="6A862D5D" w14:textId="77777777" w:rsidR="004B0004" w:rsidRPr="00AD5238" w:rsidRDefault="004B0004" w:rsidP="003D4A8D">
            <w:pPr>
              <w:jc w:val="both"/>
            </w:pPr>
            <w:r w:rsidRPr="00AD5238">
              <w:t xml:space="preserve">Работа по устранению выявленных замечаний по итогам экспертизы решений проведена. </w:t>
            </w:r>
          </w:p>
          <w:p w14:paraId="38872B64" w14:textId="77777777" w:rsidR="004B0004" w:rsidRPr="00AD5238" w:rsidRDefault="004B0004" w:rsidP="003D4A8D">
            <w:pPr>
              <w:jc w:val="both"/>
            </w:pPr>
            <w:r w:rsidRPr="00AD5238">
              <w:t>Проведены 53 проверки решений о внесении изменений в решения о бюджетах поселений района. По итогам проверки главам поселений направлены письма с результатами проверки в целях устранения замечаний.</w:t>
            </w:r>
          </w:p>
          <w:p w14:paraId="349876AB" w14:textId="77777777" w:rsidR="004B0004" w:rsidRPr="00AD5238" w:rsidRDefault="004B0004" w:rsidP="003D4A8D">
            <w:pPr>
              <w:jc w:val="both"/>
            </w:pPr>
            <w:r w:rsidRPr="00AD5238">
              <w:t xml:space="preserve">Проведены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</w:t>
            </w:r>
            <w:r w:rsidRPr="00AD5238">
              <w:lastRenderedPageBreak/>
              <w:t>муниципального долга, а также предельного объема муниципального долга поселений, входящих в состав Белокалитвинского района (ежемесячно). Направлено 13 методологических писем поселениям по вопросам организации бюджетного процесса на муници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41B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2DFBA876" w14:textId="77777777" w:rsidTr="003D4A8D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17F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4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172F" w14:textId="77777777" w:rsidR="004B0004" w:rsidRPr="00AD5238" w:rsidRDefault="004B0004" w:rsidP="003D4A8D">
            <w:pPr>
              <w:shd w:val="clear" w:color="auto" w:fill="FFFFFF"/>
            </w:pPr>
            <w:r w:rsidRPr="00AD5238">
              <w:t>Основное мероприятие 4.2. Оценка качества управления бюджетным процессом посел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3BF1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</w:t>
            </w:r>
            <w:proofErr w:type="gramStart"/>
            <w:r w:rsidRPr="00AD5238">
              <w:t>района  Демиденко</w:t>
            </w:r>
            <w:proofErr w:type="gramEnd"/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отдела   Самойлова О.В. Начальник отдела прогнозирования доходов, налоговой </w:t>
            </w:r>
            <w:proofErr w:type="gramStart"/>
            <w:r w:rsidRPr="00AD5238">
              <w:lastRenderedPageBreak/>
              <w:t xml:space="preserve">политики  </w:t>
            </w:r>
            <w:proofErr w:type="spellStart"/>
            <w:r w:rsidRPr="00AD5238">
              <w:t>Кнурева</w:t>
            </w:r>
            <w:proofErr w:type="spellEnd"/>
            <w:proofErr w:type="gram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6C88" w14:textId="77777777" w:rsidR="004B0004" w:rsidRPr="00AD5238" w:rsidRDefault="004B0004" w:rsidP="003D4A8D">
            <w:pPr>
              <w:shd w:val="clear" w:color="auto" w:fill="FFFFFF"/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lastRenderedPageBreak/>
              <w:t>с 01.01.2024 по 22.0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916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B06C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rPr>
                <w:color w:val="000000"/>
              </w:rPr>
              <w:t>01.02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0C2F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получение объективной информации о качестве организации бюджетного процесса на уровне поселений на основании формализованных под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1EC0" w14:textId="77777777" w:rsidR="004B0004" w:rsidRPr="00AD5238" w:rsidRDefault="004B0004" w:rsidP="003D4A8D">
            <w:pPr>
              <w:spacing w:line="240" w:lineRule="atLeast"/>
              <w:jc w:val="both"/>
            </w:pPr>
            <w:r w:rsidRPr="00AD5238">
              <w:t>в январе 2024 года проведена оценка качества управления бюджетным процессом в поселениях, входящих в состав Белокалитвинского района, за 2023 год</w:t>
            </w:r>
            <w:r w:rsidRPr="00AD5238"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2 индикаторам. </w:t>
            </w:r>
            <w:r w:rsidRPr="00AD5238">
              <w:br w:type="page"/>
              <w:t xml:space="preserve">По результатам оценки каждому поселению присвоена степень качества управления муниципальными </w:t>
            </w:r>
            <w:r w:rsidRPr="00AD5238">
              <w:lastRenderedPageBreak/>
              <w:t>финансами (I, II, или III) - I степень качества достигнута 3 </w:t>
            </w:r>
            <w:proofErr w:type="spellStart"/>
            <w:r w:rsidRPr="00AD5238">
              <w:t>муниципаль-ными</w:t>
            </w:r>
            <w:proofErr w:type="spellEnd"/>
            <w:r w:rsidRPr="00AD5238">
              <w:t xml:space="preserve"> образованиями, II степень качества - 5 муниципальными образованиями, III степень качества – 4 муниципальными образ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5DA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2B91CE52" w14:textId="77777777" w:rsidTr="003D4A8D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73B6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4.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D37A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Основное мероприятие 4.3. </w:t>
            </w:r>
          </w:p>
          <w:p w14:paraId="787EB84C" w14:textId="77777777" w:rsidR="004B0004" w:rsidRPr="00AD5238" w:rsidRDefault="004B0004" w:rsidP="003D4A8D">
            <w:pPr>
              <w:shd w:val="clear" w:color="auto" w:fill="FFFFFF"/>
            </w:pPr>
            <w:r w:rsidRPr="00AD5238">
              <w:t>Использование мер ограничительного характера, направленных на повышение качества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38AA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 </w:t>
            </w:r>
          </w:p>
          <w:p w14:paraId="0297B1BF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В.И. Демиденко </w:t>
            </w:r>
          </w:p>
          <w:p w14:paraId="108A93A7" w14:textId="77777777" w:rsidR="004B0004" w:rsidRPr="00AD5238" w:rsidRDefault="004B0004" w:rsidP="003D4A8D">
            <w:pPr>
              <w:shd w:val="clear" w:color="auto" w:fill="FFFFFF"/>
              <w:jc w:val="both"/>
            </w:pPr>
          </w:p>
          <w:p w14:paraId="2F4F280A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Заместитель начальника управления - начальник бюджетного отдела     </w:t>
            </w:r>
          </w:p>
          <w:p w14:paraId="0ABFE539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 О.В. Самой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6A29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весь</w:t>
            </w:r>
          </w:p>
          <w:p w14:paraId="0FFA986A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5D52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001C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2093D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повышение заинтересованности органов местного </w:t>
            </w:r>
            <w:proofErr w:type="spellStart"/>
            <w:r w:rsidRPr="00AD5238">
              <w:t>масоуправления</w:t>
            </w:r>
            <w:proofErr w:type="spellEnd"/>
            <w:r w:rsidRPr="00AD5238">
              <w:t xml:space="preserve"> поселений в повышении качества бюджетного процес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934FD" w14:textId="77777777" w:rsidR="004B0004" w:rsidRPr="00AD5238" w:rsidRDefault="004B0004" w:rsidP="003D4A8D">
            <w:pPr>
              <w:spacing w:line="240" w:lineRule="atLeast"/>
              <w:jc w:val="both"/>
              <w:rPr>
                <w:color w:val="000000"/>
              </w:rPr>
            </w:pPr>
            <w:r w:rsidRPr="00AD5238">
              <w:rPr>
                <w:color w:val="000000"/>
              </w:rPr>
              <w:t>поселения Белокалитвинского района, получившие дотации на выравнивание бюджетной обеспеченности, заключили с министерством финансов Ростовской области соглашения, предусматривающие меры по социально-экономическому развитию и финансовому оздоровлен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2A0DB" w14:textId="77777777" w:rsidR="004B0004" w:rsidRPr="00AD5238" w:rsidRDefault="004B0004" w:rsidP="003D4A8D">
            <w:pPr>
              <w:shd w:val="clear" w:color="auto" w:fill="FFFFFF"/>
              <w:jc w:val="center"/>
            </w:pPr>
          </w:p>
        </w:tc>
      </w:tr>
      <w:tr w:rsidR="004B0004" w:rsidRPr="00AD5238" w14:paraId="379C8E78" w14:textId="77777777" w:rsidTr="003D4A8D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4F4B0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4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BAFB2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Контрольное событие муниципальной программы 1.4. Проведение мониторинга качества </w:t>
            </w:r>
            <w:r w:rsidRPr="00AD5238">
              <w:lastRenderedPageBreak/>
              <w:t>управления бюджетным процессом з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1C81" w14:textId="77777777" w:rsidR="004B0004" w:rsidRPr="00AD5238" w:rsidRDefault="004B0004" w:rsidP="003D4A8D">
            <w:pPr>
              <w:shd w:val="clear" w:color="auto" w:fill="FFFFFF"/>
            </w:pPr>
            <w:r w:rsidRPr="00AD5238">
              <w:lastRenderedPageBreak/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  <w:r w:rsidRPr="00AD5238">
              <w:lastRenderedPageBreak/>
              <w:t xml:space="preserve">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</w:t>
            </w:r>
          </w:p>
          <w:p w14:paraId="0D72365E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C5BC8" w14:textId="77777777" w:rsidR="004B0004" w:rsidRPr="00AD5238" w:rsidRDefault="004B0004" w:rsidP="003D4A8D">
            <w:pPr>
              <w:shd w:val="clear" w:color="auto" w:fill="FFFFFF"/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lastRenderedPageBreak/>
              <w:t>01.03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A0B3C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AEC6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01.0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6C1B1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ценка качества управления бюджетным процессом поселений, входящих в состав Белокалитвинск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15C05" w14:textId="77777777" w:rsidR="004B0004" w:rsidRPr="00AD5238" w:rsidRDefault="004B0004" w:rsidP="003D4A8D">
            <w:pPr>
              <w:spacing w:line="240" w:lineRule="atLeast"/>
              <w:jc w:val="both"/>
            </w:pPr>
            <w:r w:rsidRPr="00AD5238">
              <w:rPr>
                <w:color w:val="000000"/>
              </w:rPr>
              <w:t xml:space="preserve">итоги оценки качества управления бюджетным процессом в поселениях, входящих в состав Белокалитвинского района, за 2023 год размещены на официальном сайте </w:t>
            </w:r>
            <w:r w:rsidRPr="00AD5238">
              <w:rPr>
                <w:color w:val="000000"/>
              </w:rPr>
              <w:lastRenderedPageBreak/>
              <w:t>финансового управления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418E9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  <w:tr w:rsidR="004B0004" w:rsidRPr="00AD5238" w14:paraId="03BF7F2D" w14:textId="77777777" w:rsidTr="003D4A8D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3AF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1BFE" w14:textId="77777777" w:rsidR="004B0004" w:rsidRPr="00AD5238" w:rsidRDefault="004B0004" w:rsidP="003D4A8D">
            <w:pPr>
              <w:shd w:val="clear" w:color="auto" w:fill="FFFFFF"/>
            </w:pPr>
            <w:r w:rsidRPr="00AD5238">
              <w:t>Подпрограмма 5. Поддержание устойчивого исполнения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BAB0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   Начальник отдела прогнозирования доходов, </w:t>
            </w:r>
            <w:r w:rsidRPr="00AD5238">
              <w:lastRenderedPageBreak/>
              <w:t xml:space="preserve">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BC7E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FD59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rPr>
                <w:spacing w:val="-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156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C520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1DE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6F5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</w:t>
            </w:r>
          </w:p>
        </w:tc>
      </w:tr>
      <w:tr w:rsidR="004B0004" w:rsidRPr="00AD5238" w14:paraId="1115BCC7" w14:textId="77777777" w:rsidTr="003D4A8D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16A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5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B5D1" w14:textId="77777777" w:rsidR="004B0004" w:rsidRPr="00AD5238" w:rsidRDefault="004B0004" w:rsidP="003D4A8D">
            <w:pPr>
              <w:shd w:val="clear" w:color="auto" w:fill="FFFFFF"/>
            </w:pPr>
            <w:r w:rsidRPr="00AD5238">
              <w:t>Основное мероприятие 5.1. Совершенствование финансовой поддержки поселений, входящих в состав Белокалитвинского района, включая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0BDC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</w:t>
            </w:r>
          </w:p>
          <w:p w14:paraId="689ED734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</w:t>
            </w:r>
            <w:proofErr w:type="gramStart"/>
            <w:r w:rsidRPr="00AD5238">
              <w:t>О.В</w:t>
            </w:r>
            <w:proofErr w:type="gramEnd"/>
            <w:r w:rsidRPr="00AD5238">
              <w:t xml:space="preserve"> прогнозирования доходов, налоговой </w:t>
            </w:r>
            <w:proofErr w:type="gramStart"/>
            <w:r w:rsidRPr="00AD5238">
              <w:t xml:space="preserve">политики  </w:t>
            </w:r>
            <w:proofErr w:type="spellStart"/>
            <w:r w:rsidRPr="00AD5238">
              <w:t>Кнурева</w:t>
            </w:r>
            <w:proofErr w:type="spellEnd"/>
            <w:proofErr w:type="gram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CF64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весь</w:t>
            </w:r>
          </w:p>
          <w:p w14:paraId="56CAFF9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98D9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8CA1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E77D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создание условий для устойчивого исполнения бюджетов </w:t>
            </w:r>
            <w:r w:rsidRPr="00AD5238">
              <w:rPr>
                <w:color w:val="000000"/>
              </w:rPr>
              <w:t>поселений</w:t>
            </w:r>
            <w:r w:rsidRPr="00AD5238">
              <w:t xml:space="preserve"> в результате обеспечения минимально гарантированного уровня бюджетной обеспеченност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6893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выравнивание бюджетной обеспеченности поселений, входящих в состав Белокалитвинского района, осуществлялось путем предоставления бюджетам поселений межбюджетных трансфертов из бюджета Белокалитвинского района. Распределение указанных средств производилось в соответствии с единой и формализованной методикой, утвержденной решением Собрания депутатов Белокалитвинского района от 14.11.2008        </w:t>
            </w:r>
            <w:proofErr w:type="gram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AD5238">
              <w:rPr>
                <w:spacing w:val="-24"/>
              </w:rPr>
              <w:t xml:space="preserve"> 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346</w:t>
            </w:r>
            <w:proofErr w:type="gram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Порядка </w:t>
            </w:r>
            <w:proofErr w:type="gram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и  условий</w:t>
            </w:r>
            <w:proofErr w:type="gram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оставления межбюджетных трансфертов из бюджета муниципального района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юджетам поселений, входящих в состав Белокалитвинского района».</w:t>
            </w:r>
            <w:r w:rsidRPr="00AD523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В отчетном году из бюджета Белокалитвинского </w:t>
            </w:r>
          </w:p>
          <w:p w14:paraId="452791CA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а выделено 5 483,6 тыс. рубле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C9AD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</w:t>
            </w:r>
          </w:p>
        </w:tc>
      </w:tr>
      <w:tr w:rsidR="004B0004" w:rsidRPr="00AD5238" w14:paraId="34F412C8" w14:textId="77777777" w:rsidTr="003D4A8D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A59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5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19D3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сновное мероприятие 5.2.</w:t>
            </w:r>
          </w:p>
          <w:p w14:paraId="44795DB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FEF4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</w:t>
            </w:r>
            <w:proofErr w:type="spellStart"/>
            <w:proofErr w:type="gramStart"/>
            <w:r w:rsidRPr="00AD5238">
              <w:t>Белокалитвинс</w:t>
            </w:r>
            <w:proofErr w:type="spellEnd"/>
            <w:r w:rsidRPr="00AD5238">
              <w:t>-кого</w:t>
            </w:r>
            <w:proofErr w:type="gramEnd"/>
            <w:r w:rsidRPr="00AD5238">
              <w:t xml:space="preserve">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 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C490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весь </w:t>
            </w:r>
          </w:p>
          <w:p w14:paraId="71C18DC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A705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2663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66F3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беспечение текущей сбалансированности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60F4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24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AD523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бюджетные кредиты поселениям не предоставлял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40F7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 xml:space="preserve"> - </w:t>
            </w:r>
          </w:p>
        </w:tc>
      </w:tr>
      <w:tr w:rsidR="004B0004" w:rsidRPr="00AD5238" w14:paraId="747E7A71" w14:textId="77777777" w:rsidTr="003D4A8D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4E56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5.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6FE41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5.3.</w:t>
            </w:r>
          </w:p>
          <w:p w14:paraId="7274C24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lastRenderedPageBreak/>
              <w:t xml:space="preserve">Меры, направленные на обеспечение сбалансированности </w:t>
            </w:r>
            <w:proofErr w:type="gramStart"/>
            <w:r w:rsidRPr="00AD5238">
              <w:t>бюджетов  поселений</w:t>
            </w:r>
            <w:proofErr w:type="gramEnd"/>
            <w:r w:rsidRPr="00AD5238">
              <w:t>, входящих в состав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0BC3" w14:textId="77777777" w:rsidR="004B0004" w:rsidRPr="00AD5238" w:rsidRDefault="004B0004" w:rsidP="003D4A8D">
            <w:pPr>
              <w:shd w:val="clear" w:color="auto" w:fill="FFFFFF"/>
            </w:pPr>
            <w:r w:rsidRPr="00AD5238">
              <w:lastRenderedPageBreak/>
              <w:t xml:space="preserve">Начальник финансового </w:t>
            </w:r>
            <w:proofErr w:type="gramStart"/>
            <w:r w:rsidRPr="00AD5238">
              <w:t xml:space="preserve">управления  </w:t>
            </w:r>
            <w:r w:rsidRPr="00AD5238">
              <w:lastRenderedPageBreak/>
              <w:t>Администрации</w:t>
            </w:r>
            <w:proofErr w:type="gramEnd"/>
            <w:r w:rsidRPr="00AD5238">
              <w:t xml:space="preserve"> </w:t>
            </w:r>
            <w:proofErr w:type="spellStart"/>
            <w:proofErr w:type="gramStart"/>
            <w:r w:rsidRPr="00AD5238">
              <w:t>Белокалитвинс</w:t>
            </w:r>
            <w:proofErr w:type="spellEnd"/>
            <w:r w:rsidRPr="00AD5238">
              <w:t>-кого</w:t>
            </w:r>
            <w:proofErr w:type="gramEnd"/>
            <w:r w:rsidRPr="00AD5238">
              <w:t xml:space="preserve">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Заместитель начальника управления - начальник бюджетного </w:t>
            </w:r>
            <w:proofErr w:type="gramStart"/>
            <w:r w:rsidRPr="00AD5238">
              <w:t>отдела  Самойлова</w:t>
            </w:r>
            <w:proofErr w:type="gramEnd"/>
            <w:r w:rsidRPr="00AD5238">
              <w:t xml:space="preserve"> О.В.  Начальник отдела прогнозирования доходов, налоговой политики </w:t>
            </w:r>
            <w:proofErr w:type="spellStart"/>
            <w:r w:rsidRPr="00AD5238">
              <w:t>Кнурева</w:t>
            </w:r>
            <w:proofErr w:type="spellEnd"/>
            <w:r w:rsidRPr="00AD5238">
              <w:rPr>
                <w:spacing w:val="-24"/>
              </w:rPr>
              <w:t> </w:t>
            </w:r>
            <w:r w:rsidRPr="00AD5238">
              <w:t>Т.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8EAB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весь </w:t>
            </w:r>
          </w:p>
          <w:p w14:paraId="28E15522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BCD5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01.01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19A8F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47E0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 xml:space="preserve">создание условий для устойчивого </w:t>
            </w:r>
            <w:r w:rsidRPr="00AD5238">
              <w:lastRenderedPageBreak/>
              <w:t>исполнения местных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933D0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 целях создания условий для устойчивого исполнения местных </w:t>
            </w:r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бюджетов поселений из бюджета района выделено 5 483,6 тыс. рублей на оказание финансовой поддержки </w:t>
            </w: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Богураевско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14:paraId="7D15B1CA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му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Литвиновско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14:paraId="44527CB5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му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 xml:space="preserve">., Синегорскому </w:t>
            </w:r>
            <w:proofErr w:type="spellStart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с.п</w:t>
            </w:r>
            <w:proofErr w:type="spellEnd"/>
            <w:r w:rsidRPr="00AD5238">
              <w:rPr>
                <w:rFonts w:ascii="Times New Roman" w:hAnsi="Times New Roman"/>
                <w:b w:val="0"/>
                <w:sz w:val="24"/>
                <w:szCs w:val="24"/>
              </w:rPr>
              <w:t>. на обеспечение первоочеред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6FC01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lastRenderedPageBreak/>
              <w:t>-</w:t>
            </w:r>
          </w:p>
        </w:tc>
      </w:tr>
      <w:tr w:rsidR="004B0004" w:rsidRPr="00AD5238" w14:paraId="73C8FA35" w14:textId="77777777" w:rsidTr="003D4A8D">
        <w:trPr>
          <w:trHeight w:val="1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C3737" w14:textId="77777777" w:rsidR="004B0004" w:rsidRPr="00AD5238" w:rsidRDefault="004B0004" w:rsidP="003D4A8D">
            <w:pPr>
              <w:shd w:val="clear" w:color="auto" w:fill="FFFFFF"/>
              <w:ind w:right="-108"/>
            </w:pPr>
            <w:r w:rsidRPr="00AD5238">
              <w:t>5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FDB1" w14:textId="77777777" w:rsidR="004B0004" w:rsidRPr="00AD5238" w:rsidRDefault="004B0004" w:rsidP="003D4A8D">
            <w:pPr>
              <w:shd w:val="clear" w:color="auto" w:fill="FFFFFF"/>
            </w:pPr>
            <w:r w:rsidRPr="00AD5238">
              <w:t xml:space="preserve">Контрольное событие муниципальной программы 1.5. Предоставление в полном объеме финансовой поддержки бюджетам поселений, бюджетных кредитов в соответствии с </w:t>
            </w:r>
            <w:r w:rsidRPr="00AD5238">
              <w:lastRenderedPageBreak/>
              <w:t>утвержденным порядк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386E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lastRenderedPageBreak/>
              <w:t xml:space="preserve">Начальник финансового </w:t>
            </w:r>
            <w:proofErr w:type="gramStart"/>
            <w:r w:rsidRPr="00AD5238">
              <w:t>управления  Администрации</w:t>
            </w:r>
            <w:proofErr w:type="gramEnd"/>
            <w:r w:rsidRPr="00AD5238">
              <w:t xml:space="preserve"> Белокалитвинского района Демиденко</w:t>
            </w:r>
            <w:r w:rsidRPr="00AD5238">
              <w:rPr>
                <w:spacing w:val="-24"/>
              </w:rPr>
              <w:t> </w:t>
            </w:r>
            <w:r w:rsidRPr="00AD5238">
              <w:t xml:space="preserve">В.И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CB896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25099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ACC0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t>31.12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22F91" w14:textId="77777777" w:rsidR="004B0004" w:rsidRPr="00AD5238" w:rsidRDefault="004B0004" w:rsidP="003D4A8D">
            <w:pPr>
              <w:shd w:val="clear" w:color="auto" w:fill="FFFFFF"/>
              <w:jc w:val="both"/>
            </w:pPr>
            <w:r w:rsidRPr="00AD5238">
              <w:t>обеспечение сбалансированности бюджетов поселений; отсутствие просроченной кредиторской задолженности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78D4A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AD5238">
              <w:rPr>
                <w:rFonts w:ascii="Times New Roman" w:hAnsi="Times New Roman"/>
                <w:b w:val="0"/>
                <w:sz w:val="24"/>
              </w:rPr>
              <w:t>в 2024 году из бюджета Белокалитвинского района дотация на выравнивание бюджетной обеспеченности поселений, входящих в состав Белокалитвинского района, не предоставлялась</w:t>
            </w:r>
            <w:r w:rsidRPr="00AD5238">
              <w:rPr>
                <w:rFonts w:ascii="Times New Roman" w:hAnsi="Times New Roman"/>
                <w:sz w:val="24"/>
              </w:rPr>
              <w:t xml:space="preserve">. </w:t>
            </w:r>
            <w:r w:rsidRPr="00AD5238">
              <w:rPr>
                <w:rFonts w:ascii="Times New Roman" w:hAnsi="Times New Roman"/>
                <w:b w:val="0"/>
                <w:sz w:val="24"/>
              </w:rPr>
              <w:t xml:space="preserve">С целью обеспечения сбалансированности бюджетов поселений предоставлялись иные межбюджетные трансферты </w:t>
            </w:r>
            <w:proofErr w:type="gramStart"/>
            <w:r w:rsidRPr="00AD5238">
              <w:rPr>
                <w:rFonts w:ascii="Times New Roman" w:hAnsi="Times New Roman"/>
                <w:b w:val="0"/>
                <w:sz w:val="24"/>
              </w:rPr>
              <w:t>на  оказание</w:t>
            </w:r>
            <w:proofErr w:type="gramEnd"/>
            <w:r w:rsidRPr="00AD5238">
              <w:rPr>
                <w:rFonts w:ascii="Times New Roman" w:hAnsi="Times New Roman"/>
                <w:b w:val="0"/>
                <w:sz w:val="24"/>
              </w:rPr>
              <w:t xml:space="preserve"> финансовой поддержки поселениям, </w:t>
            </w:r>
            <w:r w:rsidRPr="00AD5238">
              <w:rPr>
                <w:rFonts w:ascii="Times New Roman" w:hAnsi="Times New Roman"/>
                <w:b w:val="0"/>
                <w:sz w:val="24"/>
              </w:rPr>
              <w:lastRenderedPageBreak/>
              <w:t>входящим в состав Белокалитвинского района.</w:t>
            </w:r>
          </w:p>
          <w:p w14:paraId="16E431E4" w14:textId="77777777" w:rsidR="004B0004" w:rsidRPr="00AD5238" w:rsidRDefault="004B0004" w:rsidP="003D4A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2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роченная кредиторская задолженность бюджетов поселений на </w:t>
            </w:r>
            <w:proofErr w:type="gramStart"/>
            <w:r w:rsidRPr="00AD5238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5  отсутствует</w:t>
            </w:r>
            <w:proofErr w:type="gramEnd"/>
            <w:r w:rsidRPr="00AD523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C1C8" w14:textId="77777777" w:rsidR="004B0004" w:rsidRPr="00AD5238" w:rsidRDefault="004B0004" w:rsidP="003D4A8D">
            <w:pPr>
              <w:shd w:val="clear" w:color="auto" w:fill="FFFFFF"/>
              <w:jc w:val="center"/>
            </w:pPr>
            <w:r w:rsidRPr="00AD5238">
              <w:lastRenderedPageBreak/>
              <w:t xml:space="preserve"> - </w:t>
            </w:r>
          </w:p>
        </w:tc>
      </w:tr>
    </w:tbl>
    <w:p w14:paraId="0033BA52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371"/>
        <w:gridCol w:w="2552"/>
        <w:gridCol w:w="1984"/>
        <w:gridCol w:w="1843"/>
        <w:gridCol w:w="1985"/>
      </w:tblGrid>
      <w:tr w:rsidR="004B0004" w:rsidRPr="00AD5238" w14:paraId="7D3E2F62" w14:textId="77777777" w:rsidTr="003D4A8D">
        <w:trPr>
          <w:trHeight w:val="165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B46D" w14:textId="4227155B" w:rsidR="004B0004" w:rsidRPr="00AD5238" w:rsidRDefault="004B0004" w:rsidP="003D4A8D">
            <w:pPr>
              <w:jc w:val="right"/>
              <w:rPr>
                <w:color w:val="000000"/>
              </w:rPr>
            </w:pPr>
            <w:r w:rsidRPr="00AD5238">
              <w:rPr>
                <w:color w:val="000000"/>
              </w:rPr>
              <w:t>Приложение №</w:t>
            </w:r>
            <w:r w:rsidR="00DB0870">
              <w:rPr>
                <w:color w:val="000000"/>
              </w:rPr>
              <w:t xml:space="preserve"> </w:t>
            </w:r>
            <w:r w:rsidRPr="00AD5238">
              <w:rPr>
                <w:color w:val="000000"/>
              </w:rPr>
              <w:t xml:space="preserve">2 </w:t>
            </w:r>
          </w:p>
          <w:p w14:paraId="1C288893" w14:textId="77777777" w:rsidR="004B0004" w:rsidRPr="00AD5238" w:rsidRDefault="004B0004" w:rsidP="003D4A8D">
            <w:pPr>
              <w:jc w:val="right"/>
              <w:rPr>
                <w:color w:val="000000"/>
              </w:rPr>
            </w:pPr>
            <w:r w:rsidRPr="00AD5238">
              <w:rPr>
                <w:color w:val="000000"/>
              </w:rPr>
              <w:t>к отчету о реализации</w:t>
            </w:r>
          </w:p>
          <w:p w14:paraId="5A0C341C" w14:textId="77777777" w:rsidR="004B0004" w:rsidRPr="00AD5238" w:rsidRDefault="004B0004" w:rsidP="003D4A8D">
            <w:pPr>
              <w:jc w:val="right"/>
              <w:rPr>
                <w:color w:val="000000"/>
              </w:rPr>
            </w:pPr>
            <w:r w:rsidRPr="00AD5238">
              <w:rPr>
                <w:color w:val="000000"/>
              </w:rPr>
              <w:t>муниципальной программы</w:t>
            </w:r>
          </w:p>
          <w:p w14:paraId="213805AB" w14:textId="77777777" w:rsidR="004B0004" w:rsidRPr="00AD5238" w:rsidRDefault="004B0004" w:rsidP="003D4A8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B0004" w:rsidRPr="00AD5238" w14:paraId="6BE07594" w14:textId="77777777" w:rsidTr="003D4A8D">
        <w:trPr>
          <w:trHeight w:val="1011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C0A1" w14:textId="77777777" w:rsidR="004B0004" w:rsidRPr="00AD5238" w:rsidRDefault="004B0004" w:rsidP="003D4A8D">
            <w:pPr>
              <w:jc w:val="center"/>
              <w:rPr>
                <w:color w:val="000000"/>
                <w:sz w:val="28"/>
                <w:szCs w:val="28"/>
              </w:rPr>
            </w:pPr>
            <w:r w:rsidRPr="00AD5238">
              <w:rPr>
                <w:color w:val="000000"/>
                <w:sz w:val="28"/>
                <w:szCs w:val="28"/>
              </w:rPr>
              <w:t>СВЕДЕНИЯ</w:t>
            </w:r>
          </w:p>
          <w:p w14:paraId="5F66CE68" w14:textId="77777777" w:rsidR="004B0004" w:rsidRPr="00AD5238" w:rsidRDefault="004B0004" w:rsidP="003D4A8D">
            <w:pPr>
              <w:jc w:val="center"/>
              <w:rPr>
                <w:color w:val="000000"/>
                <w:sz w:val="28"/>
                <w:szCs w:val="28"/>
              </w:rPr>
            </w:pPr>
            <w:r w:rsidRPr="00AD5238">
              <w:rPr>
                <w:color w:val="000000"/>
                <w:sz w:val="28"/>
                <w:szCs w:val="28"/>
              </w:rPr>
              <w:t>об использовании бюджетных ассигнований и внебюджетных средств</w:t>
            </w:r>
          </w:p>
          <w:p w14:paraId="06095788" w14:textId="77777777" w:rsidR="004B0004" w:rsidRPr="00AD5238" w:rsidRDefault="004B0004" w:rsidP="003D4A8D">
            <w:pPr>
              <w:jc w:val="center"/>
              <w:rPr>
                <w:color w:val="000000"/>
                <w:sz w:val="28"/>
                <w:szCs w:val="28"/>
              </w:rPr>
            </w:pPr>
            <w:r w:rsidRPr="00AD5238">
              <w:rPr>
                <w:color w:val="000000"/>
                <w:sz w:val="28"/>
                <w:szCs w:val="28"/>
              </w:rPr>
              <w:t>на реализацию муниципальной программы за 2024 год</w:t>
            </w:r>
          </w:p>
          <w:p w14:paraId="2F6FB787" w14:textId="77777777" w:rsidR="004B0004" w:rsidRPr="00AD5238" w:rsidRDefault="004B0004" w:rsidP="003D4A8D">
            <w:pPr>
              <w:jc w:val="right"/>
              <w:rPr>
                <w:color w:val="000000"/>
              </w:rPr>
            </w:pPr>
          </w:p>
        </w:tc>
      </w:tr>
      <w:tr w:rsidR="004B0004" w:rsidRPr="00AD5238" w14:paraId="47401679" w14:textId="77777777" w:rsidTr="003D4A8D">
        <w:trPr>
          <w:trHeight w:val="835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B02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22FC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83B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D39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 xml:space="preserve">Фактические расходы </w:t>
            </w:r>
          </w:p>
          <w:p w14:paraId="129DB54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(тыс. рублей)</w:t>
            </w:r>
          </w:p>
        </w:tc>
      </w:tr>
      <w:tr w:rsidR="004B0004" w:rsidRPr="00AD5238" w14:paraId="41114531" w14:textId="77777777" w:rsidTr="003D4A8D">
        <w:trPr>
          <w:trHeight w:val="706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EF59" w14:textId="77777777" w:rsidR="004B0004" w:rsidRPr="00AD5238" w:rsidRDefault="004B0004" w:rsidP="003D4A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DAC9" w14:textId="77777777" w:rsidR="004B0004" w:rsidRPr="00AD5238" w:rsidRDefault="004B0004" w:rsidP="003D4A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265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9ED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сводной</w:t>
            </w:r>
          </w:p>
          <w:p w14:paraId="59579A6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 xml:space="preserve"> бюджетной </w:t>
            </w:r>
            <w:r w:rsidRPr="00AD5238">
              <w:rPr>
                <w:rStyle w:val="aff"/>
              </w:rPr>
              <w:t>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6F01" w14:textId="77777777" w:rsidR="004B0004" w:rsidRPr="00AD5238" w:rsidRDefault="004B0004" w:rsidP="003D4A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0004" w:rsidRPr="00AD5238" w14:paraId="5BFA0B70" w14:textId="77777777" w:rsidTr="003D4A8D">
        <w:trPr>
          <w:trHeight w:val="20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3BB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EB2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E5B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D62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CA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</w:t>
            </w:r>
          </w:p>
        </w:tc>
      </w:tr>
      <w:tr w:rsidR="004B0004" w:rsidRPr="00AD5238" w14:paraId="72AC27F0" w14:textId="77777777" w:rsidTr="003D4A8D">
        <w:trPr>
          <w:trHeight w:val="197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BC0E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Муниципальная программа «Управление муниципальными финансами района и </w:t>
            </w:r>
            <w:r w:rsidRPr="00AD5238">
              <w:rPr>
                <w:bCs/>
                <w:sz w:val="24"/>
                <w:szCs w:val="24"/>
              </w:rPr>
              <w:t>создание условий для эффективного управления муниципальными финансами поселен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1BE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782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7 43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C30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7 4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4F8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7 399,8</w:t>
            </w:r>
          </w:p>
        </w:tc>
      </w:tr>
      <w:tr w:rsidR="004B0004" w:rsidRPr="00AD5238" w14:paraId="1BE2471D" w14:textId="77777777" w:rsidTr="003D4A8D">
        <w:trPr>
          <w:trHeight w:val="27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4FA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9F25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56F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4F36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C70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2DB6A98" w14:textId="77777777" w:rsidTr="003D4A8D">
        <w:trPr>
          <w:trHeight w:val="20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E8D8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80F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073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D56E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46F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70CC972" w14:textId="77777777" w:rsidTr="003D4A8D">
        <w:trPr>
          <w:trHeight w:val="285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C2B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EB3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796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7 43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09A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7 43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567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7 399,8</w:t>
            </w:r>
          </w:p>
        </w:tc>
      </w:tr>
      <w:tr w:rsidR="004B0004" w:rsidRPr="00AD5238" w14:paraId="5AFAC622" w14:textId="77777777" w:rsidTr="003D4A8D">
        <w:trPr>
          <w:trHeight w:val="315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9148B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одпрограмма 1. Долгосрочное финансовое план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1B8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7D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DB02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0B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C035B07" w14:textId="77777777" w:rsidTr="003D4A8D">
        <w:trPr>
          <w:trHeight w:val="271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EC7A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F443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966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945C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063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EE9E577" w14:textId="77777777" w:rsidTr="003D4A8D">
        <w:trPr>
          <w:trHeight w:val="204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D65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77D0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521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5E29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C6F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3146F2B" w14:textId="77777777" w:rsidTr="003D4A8D">
        <w:trPr>
          <w:trHeight w:val="143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EDE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E647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26C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4A8B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057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A769260" w14:textId="77777777" w:rsidTr="003D4A8D">
        <w:trPr>
          <w:trHeight w:val="198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8788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1.1. </w:t>
            </w:r>
          </w:p>
          <w:p w14:paraId="3CD14E1D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>Реализация мероприятий по росту доходного потенциала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82F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A5D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B81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56F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42D44FA" w14:textId="77777777" w:rsidTr="003D4A8D">
        <w:trPr>
          <w:trHeight w:val="176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82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B5B4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AA7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26B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57B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4AFF6AE" w14:textId="77777777" w:rsidTr="003D4A8D">
        <w:trPr>
          <w:trHeight w:val="309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C75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22D6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5FE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F296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5F7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9A9214C" w14:textId="77777777" w:rsidTr="003D4A8D">
        <w:trPr>
          <w:trHeight w:val="19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AD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881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5A0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0F5A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522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22FD418" w14:textId="77777777" w:rsidTr="003D4A8D">
        <w:trPr>
          <w:trHeight w:val="214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F4D2D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1.2.</w:t>
            </w:r>
          </w:p>
          <w:p w14:paraId="60F0BF1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rFonts w:eastAsia="Calibri"/>
                <w:sz w:val="24"/>
                <w:szCs w:val="24"/>
              </w:rPr>
              <w:t>Проведение оценки эффективности налоговых льгот (понижение ставок по налогам), установленных законодательством Белокалитвинского района о налогах и сбо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C0D6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8A8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9DD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DC1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A6A44C4" w14:textId="77777777" w:rsidTr="003D4A8D">
        <w:trPr>
          <w:trHeight w:val="233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549D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2F836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ECA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D0D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84E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1890E17" w14:textId="77777777" w:rsidTr="003D4A8D">
        <w:trPr>
          <w:trHeight w:val="364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E04F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E6A7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781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325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3CF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5BB3B701" w14:textId="77777777" w:rsidTr="003D4A8D">
        <w:trPr>
          <w:trHeight w:val="271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40F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2F62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86B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D23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DA4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</w:tbl>
    <w:p w14:paraId="188084F2" w14:textId="77777777" w:rsidR="004B0004" w:rsidRPr="00AD5238" w:rsidRDefault="004B0004" w:rsidP="004B0004">
      <w:r w:rsidRPr="00AD5238">
        <w:br w:type="page"/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371"/>
        <w:gridCol w:w="2552"/>
        <w:gridCol w:w="1984"/>
        <w:gridCol w:w="1843"/>
        <w:gridCol w:w="1985"/>
      </w:tblGrid>
      <w:tr w:rsidR="004B0004" w:rsidRPr="00AD5238" w14:paraId="6706E467" w14:textId="77777777" w:rsidTr="003D4A8D">
        <w:trPr>
          <w:trHeight w:val="286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FAC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727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FDF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E2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2DF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</w:t>
            </w:r>
          </w:p>
        </w:tc>
      </w:tr>
      <w:tr w:rsidR="004B0004" w:rsidRPr="00AD5238" w14:paraId="2158D2FC" w14:textId="77777777" w:rsidTr="003D4A8D">
        <w:trPr>
          <w:trHeight w:val="286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524A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1.3.</w:t>
            </w:r>
          </w:p>
          <w:p w14:paraId="3F0CD1D8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color w:val="000000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32D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61F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091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62D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16BED3F" w14:textId="77777777" w:rsidTr="003D4A8D">
        <w:trPr>
          <w:trHeight w:val="258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D134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0B8EA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E0F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5C9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E62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30B9DBF" w14:textId="77777777" w:rsidTr="003D4A8D">
        <w:trPr>
          <w:trHeight w:val="282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3365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59BA8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08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4B5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587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4C2ED96" w14:textId="77777777" w:rsidTr="003D4A8D">
        <w:trPr>
          <w:trHeight w:val="251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928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553F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10D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5EA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B52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8E7E021" w14:textId="77777777" w:rsidTr="003D4A8D">
        <w:trPr>
          <w:trHeight w:val="248"/>
        </w:trPr>
        <w:tc>
          <w:tcPr>
            <w:tcW w:w="7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91D3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Подпрограмма 2. </w:t>
            </w:r>
            <w:r w:rsidRPr="00AD5238">
              <w:rPr>
                <w:bCs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0892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965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590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78C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16,2</w:t>
            </w:r>
          </w:p>
        </w:tc>
      </w:tr>
      <w:tr w:rsidR="004B0004" w:rsidRPr="00AD5238" w14:paraId="4E311125" w14:textId="77777777" w:rsidTr="003D4A8D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50C5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55E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666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2AB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23B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0A65E59" w14:textId="77777777" w:rsidTr="003D4A8D">
        <w:trPr>
          <w:trHeight w:val="159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9C18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34E2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BF1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619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E8E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7954822" w14:textId="77777777" w:rsidTr="003D4A8D">
        <w:trPr>
          <w:trHeight w:val="168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E6F46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27F9C7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028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122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D1A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16,2</w:t>
            </w:r>
          </w:p>
        </w:tc>
      </w:tr>
      <w:tr w:rsidR="004B0004" w:rsidRPr="00AD5238" w14:paraId="10B286E2" w14:textId="77777777" w:rsidTr="003D4A8D">
        <w:trPr>
          <w:trHeight w:val="227"/>
        </w:trPr>
        <w:tc>
          <w:tcPr>
            <w:tcW w:w="7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2C19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2.1. </w:t>
            </w:r>
            <w:r w:rsidRPr="00AD5238">
              <w:rPr>
                <w:bCs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9C90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263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E70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78F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BFCC376" w14:textId="77777777" w:rsidTr="003D4A8D">
        <w:trPr>
          <w:trHeight w:val="232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4CD7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AB8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F2B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8D6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AAD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29D38E7" w14:textId="77777777" w:rsidTr="003D4A8D">
        <w:trPr>
          <w:trHeight w:val="28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590A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9FF0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82B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A01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64A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51CD7099" w14:textId="77777777" w:rsidTr="003D4A8D">
        <w:trPr>
          <w:trHeight w:val="272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CA32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2CC41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E04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EA0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65F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14DBC24" w14:textId="77777777" w:rsidTr="003D4A8D">
        <w:trPr>
          <w:trHeight w:val="274"/>
        </w:trPr>
        <w:tc>
          <w:tcPr>
            <w:tcW w:w="7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7C71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2.2. </w:t>
            </w:r>
          </w:p>
          <w:p w14:paraId="3D63D33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C35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EE4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9F9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56B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16,2</w:t>
            </w:r>
          </w:p>
        </w:tc>
      </w:tr>
      <w:tr w:rsidR="004B0004" w:rsidRPr="00AD5238" w14:paraId="747D67CD" w14:textId="77777777" w:rsidTr="003D4A8D">
        <w:trPr>
          <w:trHeight w:val="22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8F1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A23CD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486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D54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360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0CCCB30" w14:textId="77777777" w:rsidTr="003D4A8D">
        <w:trPr>
          <w:trHeight w:val="12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2075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DB14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7F6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9D4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DD1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1947996" w14:textId="77777777" w:rsidTr="003D4A8D">
        <w:trPr>
          <w:trHeight w:val="232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D80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71E7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92E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1FB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5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309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21 916,2</w:t>
            </w:r>
          </w:p>
        </w:tc>
      </w:tr>
      <w:tr w:rsidR="004B0004" w:rsidRPr="00AD5238" w14:paraId="4490D091" w14:textId="77777777" w:rsidTr="003D4A8D">
        <w:trPr>
          <w:trHeight w:val="256"/>
        </w:trPr>
        <w:tc>
          <w:tcPr>
            <w:tcW w:w="7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929B6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2.3.</w:t>
            </w:r>
          </w:p>
          <w:p w14:paraId="72920A20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рганизация планирования и исполнения расходов бюджета Белокалитвин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53C0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DCC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3A4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641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13AEC59" w14:textId="77777777" w:rsidTr="003D4A8D">
        <w:trPr>
          <w:trHeight w:val="208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3634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20F1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4AB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190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E1D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E15EA35" w14:textId="77777777" w:rsidTr="003D4A8D">
        <w:trPr>
          <w:trHeight w:val="199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DEF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3C6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AAA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14C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C1A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37291DF" w14:textId="77777777" w:rsidTr="003D4A8D">
        <w:trPr>
          <w:trHeight w:val="267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D5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3E8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6FA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327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BBC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CC4C0F9" w14:textId="77777777" w:rsidTr="003D4A8D">
        <w:trPr>
          <w:trHeight w:val="274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2EF28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2.4.</w:t>
            </w:r>
          </w:p>
          <w:p w14:paraId="11AD8E87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7EF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FD8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2E6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8B3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E772427" w14:textId="77777777" w:rsidTr="003D4A8D">
        <w:trPr>
          <w:trHeight w:val="274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F922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5DBF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64C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A11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0E1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D6D0F72" w14:textId="77777777" w:rsidTr="003D4A8D">
        <w:trPr>
          <w:trHeight w:val="274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D4EA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12AA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CEC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E1D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8A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61F3A40" w14:textId="77777777" w:rsidTr="003D4A8D">
        <w:trPr>
          <w:trHeight w:val="27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6348C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B82D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5D9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D32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7DA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C7B8637" w14:textId="77777777" w:rsidTr="003D4A8D">
        <w:trPr>
          <w:trHeight w:val="274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A9260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Подпрограмма 3. Управление муниципальным долгом Белокалитвин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40A5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D6A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AC6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34C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416D779" w14:textId="77777777" w:rsidTr="003D4A8D">
        <w:trPr>
          <w:trHeight w:val="196"/>
        </w:trPr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8A501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D39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BCA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EFE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D18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5E8942CC" w14:textId="77777777" w:rsidTr="003D4A8D">
        <w:trPr>
          <w:trHeight w:val="201"/>
        </w:trPr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5160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A312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C2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EB8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58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33BD5AA" w14:textId="77777777" w:rsidTr="003D4A8D">
        <w:trPr>
          <w:trHeight w:val="271"/>
        </w:trPr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09F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3EE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40B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998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CE7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9152969" w14:textId="77777777" w:rsidTr="003D4A8D">
        <w:trPr>
          <w:trHeight w:val="281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A41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3.1. </w:t>
            </w:r>
          </w:p>
          <w:p w14:paraId="7724BFB4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4E0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5E0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194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6D1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FB8A635" w14:textId="77777777" w:rsidTr="003D4A8D">
        <w:trPr>
          <w:trHeight w:val="184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713D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3808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62F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C82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BC9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77B1C5F" w14:textId="77777777" w:rsidTr="003D4A8D">
        <w:trPr>
          <w:trHeight w:val="45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D0A8E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D87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B9E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B1B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3DB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ACB3CAE" w14:textId="77777777" w:rsidTr="003D4A8D">
        <w:trPr>
          <w:trHeight w:val="278"/>
        </w:trPr>
        <w:tc>
          <w:tcPr>
            <w:tcW w:w="7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D9F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994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A7E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A0E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BE4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89FFCAD" w14:textId="77777777" w:rsidTr="003D4A8D">
        <w:trPr>
          <w:trHeight w:val="356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9FF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3.2.</w:t>
            </w:r>
          </w:p>
          <w:p w14:paraId="0131CA9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ADB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418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552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5CE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7AA9874" w14:textId="77777777" w:rsidTr="003D4A8D">
        <w:trPr>
          <w:trHeight w:val="26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9FE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F38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CCC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9BE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E4A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581BF66" w14:textId="77777777" w:rsidTr="003D4A8D">
        <w:trPr>
          <w:trHeight w:val="276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B2D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2971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A17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AAF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BF0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6738BF9" w14:textId="77777777" w:rsidTr="003D4A8D">
        <w:trPr>
          <w:trHeight w:val="159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AB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BE5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7DA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4C47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2D1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FE285CE" w14:textId="77777777" w:rsidTr="003D4A8D">
        <w:trPr>
          <w:trHeight w:val="324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B283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одпрограмма 4. Содействие повышению качества управления муниципальными финан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2A60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61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730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43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A13E6BC" w14:textId="77777777" w:rsidTr="003D4A8D">
        <w:trPr>
          <w:trHeight w:val="153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ED6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5448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EDE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778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BCD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6F697B7" w14:textId="77777777" w:rsidTr="003D4A8D">
        <w:trPr>
          <w:trHeight w:val="33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C57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E1D7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AED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A2F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C0C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3587DF6" w14:textId="77777777" w:rsidTr="003D4A8D">
        <w:trPr>
          <w:trHeight w:val="31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BAB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5DD6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B5D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679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5F0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866B40D" w14:textId="77777777" w:rsidTr="003D4A8D">
        <w:trPr>
          <w:trHeight w:val="36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4FC9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4.1. </w:t>
            </w:r>
          </w:p>
          <w:p w14:paraId="2FBC005B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7D6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745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50B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8D8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59FA365" w14:textId="77777777" w:rsidTr="003D4A8D">
        <w:trPr>
          <w:trHeight w:val="96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6526F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1B9A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D46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B3F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773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65D62A3" w14:textId="77777777" w:rsidTr="003D4A8D">
        <w:trPr>
          <w:trHeight w:val="319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C4F1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8A8F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824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31E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C07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216E75C" w14:textId="77777777" w:rsidTr="003D4A8D">
        <w:trPr>
          <w:trHeight w:val="33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ACAE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622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754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32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9E3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7D8D8DC" w14:textId="77777777" w:rsidTr="003D4A8D">
        <w:trPr>
          <w:trHeight w:val="312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B6B8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4.2. </w:t>
            </w:r>
          </w:p>
          <w:p w14:paraId="438CAC40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F363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D22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6DC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261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A9AB072" w14:textId="77777777" w:rsidTr="003D4A8D">
        <w:trPr>
          <w:trHeight w:val="156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329C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577A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9DC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35C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06E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282A17C" w14:textId="77777777" w:rsidTr="003D4A8D">
        <w:trPr>
          <w:trHeight w:val="359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BCA2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8E0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BA6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A23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0D4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5AB13A31" w14:textId="77777777" w:rsidTr="003D4A8D">
        <w:trPr>
          <w:trHeight w:val="31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BE1B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E428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9DE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C32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31A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2D4D648" w14:textId="77777777" w:rsidTr="003D4A8D">
        <w:trPr>
          <w:trHeight w:val="317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CEE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сновное мероприятие 4.3. </w:t>
            </w:r>
          </w:p>
          <w:p w14:paraId="451E2C37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Использование мер ограничительного характера, направленных на повышение качества управления муниципальными финан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0715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86F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D55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6C4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6AFB50A" w14:textId="77777777" w:rsidTr="003D4A8D">
        <w:trPr>
          <w:trHeight w:val="31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D8DB7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89F5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36C1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CAB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4F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E2F7518" w14:textId="77777777" w:rsidTr="003D4A8D">
        <w:trPr>
          <w:trHeight w:val="317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3422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E94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E6A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204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49E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58BECF3F" w14:textId="77777777" w:rsidTr="003D4A8D">
        <w:trPr>
          <w:trHeight w:val="317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074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879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E10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D1A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285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FE9F41E" w14:textId="77777777" w:rsidTr="003D4A8D">
        <w:trPr>
          <w:trHeight w:val="34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99D3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одпрограмма 5. Поддержание устойчивого исполнения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09BF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B2E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7C4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44E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</w:tr>
      <w:tr w:rsidR="004B0004" w:rsidRPr="00AD5238" w14:paraId="32FB5B6A" w14:textId="77777777" w:rsidTr="003D4A8D">
        <w:trPr>
          <w:trHeight w:val="180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6E954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31D4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64A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8EA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355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5F67F960" w14:textId="77777777" w:rsidTr="003D4A8D">
        <w:trPr>
          <w:trHeight w:val="132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EB611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8BBC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71F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827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085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03730EF5" w14:textId="77777777" w:rsidTr="003D4A8D">
        <w:trPr>
          <w:trHeight w:val="27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6CF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025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512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FA09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1B11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</w:tr>
      <w:tr w:rsidR="004B0004" w:rsidRPr="00AD5238" w14:paraId="04A9FD84" w14:textId="77777777" w:rsidTr="003D4A8D">
        <w:trPr>
          <w:trHeight w:val="24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16DD2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>Основное мероприятие 5.1.</w:t>
            </w:r>
          </w:p>
          <w:p w14:paraId="67AF0EED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Совершенствование финансовой поддержки поселений, входящих в состав Белокалитвинского района, включая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9AE6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4C9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DB7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E8B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</w:tr>
      <w:tr w:rsidR="004B0004" w:rsidRPr="00AD5238" w14:paraId="28E87378" w14:textId="77777777" w:rsidTr="003D4A8D">
        <w:trPr>
          <w:trHeight w:val="322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718C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B00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001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F53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C81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21A3AAD" w14:textId="77777777" w:rsidTr="003D4A8D">
        <w:trPr>
          <w:trHeight w:val="336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9217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71D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3E1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C5C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956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EC1F839" w14:textId="77777777" w:rsidTr="003D4A8D">
        <w:trPr>
          <w:trHeight w:val="300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9C4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0C32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CE1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AF1A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707B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5 483,6</w:t>
            </w:r>
          </w:p>
        </w:tc>
      </w:tr>
      <w:tr w:rsidR="004B0004" w:rsidRPr="00AD5238" w14:paraId="5FFC2CB6" w14:textId="77777777" w:rsidTr="003D4A8D">
        <w:trPr>
          <w:trHeight w:val="288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7EDF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5.2. 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F486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856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C09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656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7C7B106B" w14:textId="77777777" w:rsidTr="003D4A8D">
        <w:trPr>
          <w:trHeight w:val="120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36B4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981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0C3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07C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0B7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36611C4" w14:textId="77777777" w:rsidTr="003D4A8D">
        <w:trPr>
          <w:trHeight w:val="317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A51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B3933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471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6CCE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10E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6D564A9B" w14:textId="77777777" w:rsidTr="003D4A8D">
        <w:trPr>
          <w:trHeight w:val="27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27C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476B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D50C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0CE5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775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31D08C22" w14:textId="77777777" w:rsidTr="003D4A8D">
        <w:trPr>
          <w:trHeight w:val="278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702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сновное мероприятие 5.3. Меры, направленные на обеспечение сбалансированности бюджетов поселений, входящих в состав Белокалитв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A462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F01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37F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D7B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4F019161" w14:textId="77777777" w:rsidTr="003D4A8D">
        <w:trPr>
          <w:trHeight w:val="27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4B6" w14:textId="77777777" w:rsidR="004B0004" w:rsidRPr="00AD5238" w:rsidRDefault="004B0004" w:rsidP="003D4A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1439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9AD6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CC32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8CC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1E171659" w14:textId="77777777" w:rsidTr="003D4A8D">
        <w:trPr>
          <w:trHeight w:val="27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837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CE84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820F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46B3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2548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  <w:tr w:rsidR="004B0004" w:rsidRPr="00AD5238" w14:paraId="2465D7F3" w14:textId="77777777" w:rsidTr="003D4A8D">
        <w:trPr>
          <w:trHeight w:val="278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9FA" w14:textId="77777777" w:rsidR="004B0004" w:rsidRPr="00AD5238" w:rsidRDefault="004B0004" w:rsidP="003D4A8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BE1E" w14:textId="77777777" w:rsidR="004B0004" w:rsidRPr="00AD5238" w:rsidRDefault="004B0004" w:rsidP="003D4A8D">
            <w:pPr>
              <w:rPr>
                <w:color w:val="000000"/>
              </w:rPr>
            </w:pPr>
            <w:r w:rsidRPr="00AD5238"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804D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1064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C770" w14:textId="77777777" w:rsidR="004B0004" w:rsidRPr="00AD5238" w:rsidRDefault="004B0004" w:rsidP="003D4A8D">
            <w:pPr>
              <w:jc w:val="center"/>
              <w:rPr>
                <w:color w:val="000000"/>
              </w:rPr>
            </w:pPr>
            <w:r w:rsidRPr="00AD5238">
              <w:rPr>
                <w:color w:val="000000"/>
              </w:rPr>
              <w:t>-</w:t>
            </w:r>
          </w:p>
        </w:tc>
      </w:tr>
    </w:tbl>
    <w:p w14:paraId="12271CEB" w14:textId="77777777" w:rsidR="004B0004" w:rsidRPr="00AD5238" w:rsidRDefault="004B0004" w:rsidP="004B0004">
      <w:pPr>
        <w:ind w:right="527"/>
        <w:jc w:val="right"/>
        <w:rPr>
          <w:color w:val="000000"/>
        </w:rPr>
      </w:pPr>
      <w:bookmarkStart w:id="4" w:name="Par1016"/>
      <w:bookmarkEnd w:id="4"/>
    </w:p>
    <w:p w14:paraId="018D2097" w14:textId="706B20D1" w:rsidR="004B0004" w:rsidRPr="00AD5238" w:rsidRDefault="004B0004" w:rsidP="004B0004">
      <w:pPr>
        <w:ind w:right="527"/>
        <w:jc w:val="right"/>
        <w:rPr>
          <w:color w:val="000000"/>
        </w:rPr>
      </w:pPr>
      <w:r w:rsidRPr="00AD5238">
        <w:rPr>
          <w:color w:val="000000"/>
        </w:rPr>
        <w:t>Приложение №</w:t>
      </w:r>
      <w:r w:rsidR="00DB0870">
        <w:rPr>
          <w:color w:val="000000"/>
        </w:rPr>
        <w:t xml:space="preserve"> </w:t>
      </w:r>
      <w:r w:rsidRPr="00AD5238">
        <w:rPr>
          <w:color w:val="000000"/>
        </w:rPr>
        <w:t xml:space="preserve">3 </w:t>
      </w:r>
    </w:p>
    <w:p w14:paraId="1E2803B2" w14:textId="77777777" w:rsidR="004B0004" w:rsidRPr="00AD5238" w:rsidRDefault="004B0004" w:rsidP="004B0004">
      <w:pPr>
        <w:ind w:right="527"/>
        <w:jc w:val="right"/>
        <w:rPr>
          <w:color w:val="000000"/>
        </w:rPr>
      </w:pPr>
      <w:r w:rsidRPr="00AD5238">
        <w:rPr>
          <w:color w:val="000000"/>
        </w:rPr>
        <w:t>к отчету о реализации</w:t>
      </w:r>
    </w:p>
    <w:p w14:paraId="0022780B" w14:textId="77777777" w:rsidR="004B0004" w:rsidRPr="00AD5238" w:rsidRDefault="004B0004" w:rsidP="004B0004">
      <w:pPr>
        <w:ind w:right="527"/>
        <w:jc w:val="right"/>
        <w:rPr>
          <w:color w:val="000000"/>
        </w:rPr>
      </w:pPr>
      <w:r w:rsidRPr="00AD5238">
        <w:rPr>
          <w:color w:val="000000"/>
        </w:rPr>
        <w:t>муниципальной программы</w:t>
      </w:r>
    </w:p>
    <w:p w14:paraId="4563FBB3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BBDEFB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5238">
        <w:rPr>
          <w:sz w:val="28"/>
          <w:szCs w:val="28"/>
        </w:rPr>
        <w:t>Сведения</w:t>
      </w:r>
    </w:p>
    <w:p w14:paraId="6D65FE4D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5238">
        <w:rPr>
          <w:sz w:val="28"/>
          <w:szCs w:val="28"/>
        </w:rPr>
        <w:t xml:space="preserve">о достижении значений показателей </w:t>
      </w:r>
    </w:p>
    <w:p w14:paraId="7CD9B5DF" w14:textId="77777777" w:rsidR="004B0004" w:rsidRPr="00AD5238" w:rsidRDefault="004B0004" w:rsidP="004B00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8"/>
        <w:gridCol w:w="3394"/>
        <w:gridCol w:w="1276"/>
        <w:gridCol w:w="1417"/>
        <w:gridCol w:w="1701"/>
        <w:gridCol w:w="1701"/>
        <w:gridCol w:w="5103"/>
      </w:tblGrid>
      <w:tr w:rsidR="004B0004" w:rsidRPr="00AD5238" w14:paraId="210755D8" w14:textId="77777777" w:rsidTr="003D4A8D">
        <w:trPr>
          <w:trHeight w:val="721"/>
          <w:tblCellSpacing w:w="5" w:type="nil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32D6A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№  </w:t>
            </w:r>
            <w:r w:rsidRPr="00AD523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209A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95D2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Единица изме-</w:t>
            </w:r>
          </w:p>
          <w:p w14:paraId="5CC87DCF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EB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Значения показателей муниципальной программы, подпрограммы </w:t>
            </w:r>
          </w:p>
          <w:p w14:paraId="1ECB4DC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4EF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B0004" w:rsidRPr="00AD5238" w14:paraId="6879A568" w14:textId="77777777" w:rsidTr="003D4A8D">
        <w:trPr>
          <w:trHeight w:val="721"/>
          <w:tblCellSpacing w:w="5" w:type="nil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04C7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20C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68D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B9AA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год, </w:t>
            </w:r>
          </w:p>
          <w:p w14:paraId="3F591DF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AD5238">
              <w:rPr>
                <w:sz w:val="24"/>
                <w:szCs w:val="24"/>
              </w:rPr>
              <w:t>предшест-вующий</w:t>
            </w:r>
            <w:proofErr w:type="spellEnd"/>
          </w:p>
          <w:p w14:paraId="58DF34A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 отчетному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6D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отчетный год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645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B0004" w:rsidRPr="00AD5238" w14:paraId="4956B90B" w14:textId="77777777" w:rsidTr="003D4A8D">
        <w:trPr>
          <w:trHeight w:val="449"/>
          <w:tblCellSpacing w:w="5" w:type="nil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E2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27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5A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698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0E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56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48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B0004" w:rsidRPr="00AD5238" w14:paraId="0FC8200A" w14:textId="77777777" w:rsidTr="003D4A8D">
        <w:trPr>
          <w:trHeight w:val="231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CF8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4FE" w14:textId="77777777" w:rsidR="004B0004" w:rsidRPr="00AD5238" w:rsidRDefault="004B0004" w:rsidP="003D4A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861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E7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5A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5F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0E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7</w:t>
            </w:r>
          </w:p>
        </w:tc>
      </w:tr>
      <w:tr w:rsidR="004B0004" w:rsidRPr="00AD5238" w14:paraId="0DD1D341" w14:textId="77777777" w:rsidTr="003D4A8D">
        <w:trPr>
          <w:trHeight w:val="562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E3E" w14:textId="77777777" w:rsidR="004B0004" w:rsidRPr="00AD5238" w:rsidRDefault="004B0004" w:rsidP="003D4A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Муниципальная программа «Управление муниципальными</w:t>
            </w:r>
            <w:r w:rsidRPr="00AD5238">
              <w:rPr>
                <w:bCs/>
                <w:sz w:val="24"/>
                <w:szCs w:val="24"/>
              </w:rPr>
              <w:t xml:space="preserve">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4B0004" w:rsidRPr="00AD5238" w14:paraId="51C7E3C4" w14:textId="77777777" w:rsidTr="003D4A8D">
        <w:trPr>
          <w:trHeight w:val="276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92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BAF" w14:textId="77777777" w:rsidR="004B0004" w:rsidRPr="00AD5238" w:rsidRDefault="004B0004" w:rsidP="003D4A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E7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09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D2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1B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53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7</w:t>
            </w:r>
          </w:p>
        </w:tc>
      </w:tr>
      <w:tr w:rsidR="004B0004" w:rsidRPr="00AD5238" w14:paraId="596AF467" w14:textId="77777777" w:rsidTr="003D4A8D">
        <w:trPr>
          <w:trHeight w:val="11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F4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FF6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Показатель 1. Наличие бюджетного прогноза Белокалитвинского района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9FA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E18" w14:textId="77777777" w:rsidR="004B0004" w:rsidRPr="00AD5238" w:rsidRDefault="004B0004" w:rsidP="003D4A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320" w14:textId="77777777" w:rsidR="004B0004" w:rsidRPr="00AD5238" w:rsidRDefault="004B0004" w:rsidP="003D4A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C9D" w14:textId="77777777" w:rsidR="004B0004" w:rsidRPr="00AD5238" w:rsidRDefault="004B0004" w:rsidP="003D4A8D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B6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-</w:t>
            </w:r>
          </w:p>
        </w:tc>
      </w:tr>
      <w:tr w:rsidR="004B0004" w:rsidRPr="00AD5238" w14:paraId="1686E6B7" w14:textId="77777777" w:rsidTr="003D4A8D">
        <w:trPr>
          <w:trHeight w:val="15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90F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5E4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D5238">
              <w:rPr>
                <w:kern w:val="2"/>
              </w:rPr>
              <w:t xml:space="preserve">Показатель 2. </w:t>
            </w:r>
          </w:p>
          <w:p w14:paraId="3DAD65F8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kern w:val="2"/>
                <w:sz w:val="24"/>
                <w:szCs w:val="24"/>
              </w:rPr>
              <w:t xml:space="preserve">Темп роста налоговых и неналоговых </w:t>
            </w:r>
            <w:proofErr w:type="gramStart"/>
            <w:r w:rsidRPr="00AD5238">
              <w:rPr>
                <w:kern w:val="2"/>
                <w:sz w:val="24"/>
                <w:szCs w:val="24"/>
              </w:rPr>
              <w:t>доходов  бюджета</w:t>
            </w:r>
            <w:proofErr w:type="gramEnd"/>
            <w:r w:rsidRPr="00AD5238">
              <w:rPr>
                <w:kern w:val="2"/>
                <w:sz w:val="24"/>
                <w:szCs w:val="24"/>
              </w:rPr>
              <w:t xml:space="preserve"> Белокалитвинского района к уровню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247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6B3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0C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9C7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21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3F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-</w:t>
            </w:r>
          </w:p>
        </w:tc>
      </w:tr>
      <w:tr w:rsidR="004B0004" w:rsidRPr="00AD5238" w14:paraId="276C6B13" w14:textId="77777777" w:rsidTr="003D4A8D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CF1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7CF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kern w:val="2"/>
                <w:sz w:val="24"/>
                <w:szCs w:val="24"/>
              </w:rPr>
              <w:t xml:space="preserve">Показатель 3. </w:t>
            </w:r>
            <w:r w:rsidRPr="00AD5238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AD5238">
              <w:rPr>
                <w:kern w:val="2"/>
                <w:sz w:val="24"/>
                <w:szCs w:val="24"/>
              </w:rPr>
              <w:t>бюджета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D5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1F1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  <w:p w14:paraId="4F85288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21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41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62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1F6640E9" w14:textId="77777777" w:rsidTr="003D4A8D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C6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C8E" w14:textId="77777777" w:rsidR="004B0004" w:rsidRPr="00AD5238" w:rsidRDefault="004B0004" w:rsidP="003D4A8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D5238">
              <w:rPr>
                <w:kern w:val="2"/>
                <w:sz w:val="24"/>
                <w:szCs w:val="24"/>
              </w:rPr>
              <w:t>Показатель 4. Отношение объема муниципального долга Белокалитвинского района по состоянию на 1 января года, следующего за отчетным, к общему годовому объему доходов (без учета безвозмездных поступлений) бюджета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E37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A8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8A8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D9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7C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-</w:t>
            </w:r>
          </w:p>
        </w:tc>
      </w:tr>
      <w:tr w:rsidR="004B0004" w:rsidRPr="00AD5238" w14:paraId="24367EA8" w14:textId="77777777" w:rsidTr="003D4A8D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88A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675" w14:textId="77777777" w:rsidR="004B0004" w:rsidRPr="00AD5238" w:rsidRDefault="004B0004" w:rsidP="003D4A8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D5238">
              <w:rPr>
                <w:kern w:val="2"/>
                <w:sz w:val="24"/>
                <w:szCs w:val="24"/>
              </w:rPr>
              <w:t xml:space="preserve">Показатель 5. Объем финансовой поддержки нецелевого характера, предоставляемой бюджетам поселений, входящих в состав Белокалитвинского района, из бюджета Белокалитвинского </w:t>
            </w:r>
            <w:r w:rsidRPr="00AD5238">
              <w:rPr>
                <w:kern w:val="2"/>
                <w:sz w:val="24"/>
                <w:szCs w:val="24"/>
              </w:rPr>
              <w:lastRenderedPageBreak/>
              <w:t xml:space="preserve">района в соответствии с требованиями </w:t>
            </w:r>
            <w:hyperlink r:id="rId14" w:history="1">
              <w:r w:rsidRPr="00AD5238">
                <w:rPr>
                  <w:rStyle w:val="ae"/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12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4A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8 7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65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 4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7C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 483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4F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451F41CF" w14:textId="77777777" w:rsidTr="003D4A8D">
        <w:trPr>
          <w:trHeight w:val="399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50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4B0004" w:rsidRPr="00AD5238" w14:paraId="7684C661" w14:textId="77777777" w:rsidTr="003D4A8D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1B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37A" w14:textId="77777777" w:rsidR="004B0004" w:rsidRPr="00AD5238" w:rsidRDefault="004B0004" w:rsidP="003D4A8D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Cs/>
                <w:sz w:val="24"/>
                <w:szCs w:val="24"/>
              </w:rPr>
              <w:t>Показатель 1.1.</w:t>
            </w:r>
            <w:r w:rsidRPr="00AD5238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ем налоговых и неналоговых доходов бюджета Белокалитвинского района (за вы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26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73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70 0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8E7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 xml:space="preserve">650 483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F27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697 866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0F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0CB75F3B" w14:textId="77777777" w:rsidTr="003D4A8D">
        <w:trPr>
          <w:trHeight w:val="53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F59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9C3" w14:textId="77777777" w:rsidR="004B0004" w:rsidRPr="00AD5238" w:rsidRDefault="004B0004" w:rsidP="003D4A8D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1.2. Доля расходов бюджета </w:t>
            </w:r>
            <w:r w:rsidRPr="00AD5238">
              <w:rPr>
                <w:rFonts w:ascii="Times New Roman" w:hAnsi="Times New Roman"/>
                <w:sz w:val="24"/>
                <w:szCs w:val="24"/>
              </w:rPr>
              <w:t>Белокалитвинского района</w:t>
            </w:r>
            <w:r w:rsidRPr="00AD5238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ых в рамках </w:t>
            </w:r>
            <w:r w:rsidRPr="00AD523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D523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в общем объеме расходов бюджета </w:t>
            </w:r>
            <w:r w:rsidRPr="00AD5238">
              <w:rPr>
                <w:rFonts w:ascii="Times New Roman" w:hAnsi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54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CC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BD6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20A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99,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E4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64D77B94" w14:textId="77777777" w:rsidTr="003D4A8D">
        <w:trPr>
          <w:trHeight w:val="285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1CD1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bCs/>
              </w:rPr>
              <w:t>Подпрограмма 2. «</w:t>
            </w:r>
            <w:r w:rsidRPr="00AD5238">
              <w:rPr>
                <w:bCs/>
                <w:kern w:val="2"/>
              </w:rPr>
              <w:t>Нормативно-методическое</w:t>
            </w:r>
            <w:r w:rsidRPr="00AD5238">
              <w:rPr>
                <w:b/>
                <w:bCs/>
                <w:kern w:val="2"/>
              </w:rPr>
              <w:t xml:space="preserve">, </w:t>
            </w:r>
            <w:r w:rsidRPr="00AD5238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4B0004" w:rsidRPr="00AD5238" w14:paraId="132F16FA" w14:textId="77777777" w:rsidTr="003D4A8D">
        <w:trPr>
          <w:trHeight w:val="9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E2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160" w14:textId="77777777" w:rsidR="004B0004" w:rsidRPr="00AD5238" w:rsidRDefault="004B0004" w:rsidP="003D4A8D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2.1. </w:t>
            </w:r>
            <w:r w:rsidRPr="00AD5238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бюджета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D3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44C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A1A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71F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99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DE1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-</w:t>
            </w:r>
          </w:p>
        </w:tc>
      </w:tr>
      <w:tr w:rsidR="004B0004" w:rsidRPr="00AD5238" w14:paraId="531ECABA" w14:textId="77777777" w:rsidTr="003D4A8D">
        <w:trPr>
          <w:trHeight w:val="9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093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362" w14:textId="77777777" w:rsidR="004B0004" w:rsidRPr="00AD5238" w:rsidRDefault="004B0004" w:rsidP="003D4A8D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238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. Доля организаций сектора государственного управления, осуществляющих процессы </w:t>
            </w:r>
            <w:r w:rsidRPr="00AD523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ланирования и исполнения 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11F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6C9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C4D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10E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9B7" w14:textId="77777777" w:rsidR="004B0004" w:rsidRPr="00AD5238" w:rsidRDefault="004B0004" w:rsidP="003D4A8D">
            <w:pPr>
              <w:shd w:val="clear" w:color="auto" w:fill="FFFFFF"/>
              <w:jc w:val="center"/>
              <w:rPr>
                <w:spacing w:val="-5"/>
              </w:rPr>
            </w:pPr>
            <w:r w:rsidRPr="00AD5238">
              <w:rPr>
                <w:spacing w:val="-5"/>
              </w:rPr>
              <w:t>-</w:t>
            </w:r>
          </w:p>
        </w:tc>
      </w:tr>
      <w:tr w:rsidR="004B0004" w:rsidRPr="00AD5238" w14:paraId="375EF748" w14:textId="77777777" w:rsidTr="003D4A8D">
        <w:trPr>
          <w:trHeight w:val="351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12B8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Подпрограмма 3. «Управление муниципальным долгом Белокалитвинского района»</w:t>
            </w:r>
          </w:p>
        </w:tc>
      </w:tr>
      <w:tr w:rsidR="004B0004" w:rsidRPr="00AD5238" w14:paraId="4C9813EE" w14:textId="77777777" w:rsidTr="003D4A8D">
        <w:trPr>
          <w:trHeight w:val="276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83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E67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AD5238">
              <w:rPr>
                <w:kern w:val="2"/>
              </w:rPr>
              <w:t>Показатель 3.1. Доля расходов на обслуживание муниципального долга Белокалитвинского район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6A4" w14:textId="77777777" w:rsidR="004B0004" w:rsidRPr="00AD5238" w:rsidRDefault="004B0004" w:rsidP="003D4A8D">
            <w:pPr>
              <w:jc w:val="center"/>
            </w:pPr>
            <w:r w:rsidRPr="00AD5238"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78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04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092" w14:textId="77777777" w:rsidR="004B0004" w:rsidRPr="00AD5238" w:rsidRDefault="004B0004" w:rsidP="003D4A8D">
            <w:pPr>
              <w:pStyle w:val="ConsPlusCell"/>
              <w:jc w:val="center"/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</w:pPr>
            <w:r w:rsidRPr="00AD5238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0,0</w:t>
            </w:r>
          </w:p>
          <w:p w14:paraId="69D7D22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ED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43B3122F" w14:textId="77777777" w:rsidTr="003D4A8D">
        <w:trPr>
          <w:trHeight w:val="325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DAB" w14:textId="77777777" w:rsidR="004B0004" w:rsidRPr="00AD5238" w:rsidRDefault="004B0004" w:rsidP="003D4A8D">
            <w:pPr>
              <w:pStyle w:val="a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23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4 «Содействие повышению качества управления муниципальными финансами»</w:t>
            </w:r>
          </w:p>
        </w:tc>
      </w:tr>
      <w:tr w:rsidR="004B0004" w:rsidRPr="00AD5238" w14:paraId="6EF7EA61" w14:textId="77777777" w:rsidTr="003D4A8D">
        <w:trPr>
          <w:trHeight w:val="5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D3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2AB" w14:textId="77777777" w:rsidR="004B0004" w:rsidRPr="00AD5238" w:rsidRDefault="004B0004" w:rsidP="003D4A8D">
            <w:pPr>
              <w:pStyle w:val="ConsPlusCell"/>
              <w:jc w:val="both"/>
              <w:rPr>
                <w:sz w:val="24"/>
                <w:szCs w:val="24"/>
              </w:rPr>
            </w:pPr>
            <w:r w:rsidRPr="00AD5238">
              <w:rPr>
                <w:kern w:val="2"/>
                <w:sz w:val="24"/>
                <w:szCs w:val="24"/>
              </w:rPr>
              <w:t>Показатель 4.1. Количество поселений, входящих в состав Белокалитвинского района, оценка качества управления бюджетным процессом которых соответствует 1 степени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29F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F9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5A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52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55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2D885414" w14:textId="77777777" w:rsidTr="003D4A8D">
        <w:trPr>
          <w:trHeight w:val="5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69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3C0" w14:textId="77777777" w:rsidR="004B0004" w:rsidRPr="00AD5238" w:rsidRDefault="004B0004" w:rsidP="003D4A8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D5238">
              <w:rPr>
                <w:bCs/>
                <w:color w:val="000000"/>
                <w:sz w:val="24"/>
                <w:szCs w:val="24"/>
              </w:rPr>
              <w:t xml:space="preserve">Показатель 4.2. Доля муниципальных образований, с которыми заключены соглашения, </w:t>
            </w:r>
            <w:proofErr w:type="spellStart"/>
            <w:r w:rsidRPr="00AD5238">
              <w:rPr>
                <w:bCs/>
                <w:color w:val="000000"/>
                <w:sz w:val="24"/>
                <w:szCs w:val="24"/>
              </w:rPr>
              <w:t>предусматри-вающие</w:t>
            </w:r>
            <w:proofErr w:type="spellEnd"/>
            <w:r w:rsidRPr="00AD5238">
              <w:rPr>
                <w:bCs/>
                <w:color w:val="000000"/>
                <w:sz w:val="24"/>
                <w:szCs w:val="24"/>
              </w:rPr>
              <w:t xml:space="preserve"> меры по социально-экономическому развитию и оздоровлению муниципальных финансов, в общем количестве </w:t>
            </w:r>
            <w:r w:rsidRPr="00AD5238">
              <w:rPr>
                <w:bCs/>
                <w:color w:val="000000"/>
                <w:sz w:val="24"/>
                <w:szCs w:val="24"/>
              </w:rPr>
              <w:lastRenderedPageBreak/>
              <w:t>муниципальных образований, получающих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7D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E5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C9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80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E5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5B8CACB0" w14:textId="77777777" w:rsidTr="003D4A8D">
        <w:trPr>
          <w:trHeight w:val="329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98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bCs/>
                <w:sz w:val="24"/>
                <w:szCs w:val="24"/>
              </w:rPr>
              <w:t>Подпрограмма 5. «Поддержание устойчивого исполнения бюджетов поселений»</w:t>
            </w:r>
          </w:p>
        </w:tc>
      </w:tr>
      <w:tr w:rsidR="004B0004" w:rsidRPr="00AD5238" w14:paraId="7F911A5A" w14:textId="77777777" w:rsidTr="003D4A8D">
        <w:trPr>
          <w:trHeight w:val="5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B5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65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5238">
              <w:rPr>
                <w:kern w:val="2"/>
              </w:rPr>
              <w:t xml:space="preserve">Показатель 5.1. </w:t>
            </w:r>
            <w:r w:rsidRPr="00AD5238">
              <w:rPr>
                <w:bCs/>
              </w:rPr>
              <w:t>Выравнивание бюджетной обеспеченности городских, сельских поселений в соответствии с требованиями бюджетного законодательства н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D07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5238">
              <w:rPr>
                <w:kern w:val="2"/>
              </w:rPr>
              <w:t>рублей</w:t>
            </w:r>
          </w:p>
          <w:p w14:paraId="41356F7E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89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90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7E4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C72" w14:textId="77777777" w:rsidR="004B0004" w:rsidRPr="00AD5238" w:rsidRDefault="004B0004" w:rsidP="003D4A8D">
            <w:pPr>
              <w:tabs>
                <w:tab w:val="left" w:pos="851"/>
              </w:tabs>
              <w:jc w:val="center"/>
            </w:pPr>
            <w:r w:rsidRPr="00AD5238">
              <w:t>-</w:t>
            </w:r>
          </w:p>
        </w:tc>
      </w:tr>
      <w:tr w:rsidR="004B0004" w:rsidRPr="00AD5238" w14:paraId="0A19BDF3" w14:textId="77777777" w:rsidTr="003D4A8D">
        <w:trPr>
          <w:trHeight w:val="2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D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960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5238">
              <w:rPr>
                <w:kern w:val="2"/>
              </w:rPr>
              <w:t>город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942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0F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39A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EAE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AD8" w14:textId="77777777" w:rsidR="004B0004" w:rsidRPr="00AD5238" w:rsidRDefault="004B0004" w:rsidP="003D4A8D">
            <w:pPr>
              <w:tabs>
                <w:tab w:val="left" w:pos="851"/>
              </w:tabs>
              <w:jc w:val="center"/>
            </w:pPr>
            <w:r w:rsidRPr="00AD5238">
              <w:t>-</w:t>
            </w:r>
          </w:p>
        </w:tc>
      </w:tr>
      <w:tr w:rsidR="004B0004" w:rsidRPr="00AD5238" w14:paraId="25A1D4BD" w14:textId="77777777" w:rsidTr="003D4A8D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FB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7F1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5238">
              <w:rPr>
                <w:kern w:val="2"/>
              </w:rPr>
              <w:t>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5B1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24F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49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BF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ECA" w14:textId="77777777" w:rsidR="004B0004" w:rsidRPr="00AD5238" w:rsidRDefault="004B0004" w:rsidP="003D4A8D">
            <w:pPr>
              <w:tabs>
                <w:tab w:val="left" w:pos="851"/>
              </w:tabs>
              <w:jc w:val="center"/>
            </w:pPr>
            <w:r w:rsidRPr="00AD5238">
              <w:t>-</w:t>
            </w:r>
          </w:p>
        </w:tc>
      </w:tr>
      <w:tr w:rsidR="004B0004" w:rsidRPr="00AD5238" w14:paraId="5A3F89C0" w14:textId="77777777" w:rsidTr="003D4A8D">
        <w:trPr>
          <w:trHeight w:val="27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9D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BAF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5238">
              <w:rPr>
                <w:kern w:val="2"/>
              </w:rPr>
              <w:t>Показатель 5.2. Доля просроченной кредиторской задолженности к расходам поселений, входящих в состав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11B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5238">
              <w:rPr>
                <w:kern w:val="2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C0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75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8D5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700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  <w:tr w:rsidR="004B0004" w:rsidRPr="00AD5238" w14:paraId="07A6F911" w14:textId="77777777" w:rsidTr="003D4A8D">
        <w:trPr>
          <w:trHeight w:val="4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0EB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CDE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D5238">
              <w:rPr>
                <w:kern w:val="2"/>
              </w:rPr>
              <w:t xml:space="preserve">Показатель 5.3. Количество поселений, в которых дефицит бюджета и предельный объем муниципального долга превышают уровень, установленный </w:t>
            </w:r>
            <w:hyperlink r:id="rId15" w:history="1">
              <w:r w:rsidRPr="00AD5238">
                <w:rPr>
                  <w:rStyle w:val="ae"/>
                  <w:bCs/>
                  <w:kern w:val="2"/>
                </w:rPr>
                <w:t>бюджетным законодательство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DCB" w14:textId="77777777" w:rsidR="004B0004" w:rsidRPr="00AD5238" w:rsidRDefault="004B0004" w:rsidP="003D4A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5238">
              <w:rPr>
                <w:kern w:val="2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09D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5E6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A62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36C" w14:textId="77777777" w:rsidR="004B0004" w:rsidRPr="00AD5238" w:rsidRDefault="004B0004" w:rsidP="003D4A8D">
            <w:pPr>
              <w:pStyle w:val="ConsPlusCell"/>
              <w:jc w:val="center"/>
              <w:rPr>
                <w:sz w:val="24"/>
                <w:szCs w:val="24"/>
              </w:rPr>
            </w:pPr>
            <w:r w:rsidRPr="00AD5238">
              <w:rPr>
                <w:sz w:val="24"/>
                <w:szCs w:val="24"/>
              </w:rPr>
              <w:t>-</w:t>
            </w:r>
          </w:p>
        </w:tc>
      </w:tr>
    </w:tbl>
    <w:p w14:paraId="0D502FDF" w14:textId="77777777" w:rsidR="004B0004" w:rsidRDefault="004B0004" w:rsidP="00872883">
      <w:pPr>
        <w:rPr>
          <w:sz w:val="28"/>
        </w:rPr>
      </w:pPr>
    </w:p>
    <w:sectPr w:rsidR="004B0004" w:rsidSect="004B0004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72AE" w14:textId="77777777" w:rsidR="00671D46" w:rsidRDefault="00671D46">
      <w:r>
        <w:separator/>
      </w:r>
    </w:p>
  </w:endnote>
  <w:endnote w:type="continuationSeparator" w:id="0">
    <w:p w14:paraId="36084DA3" w14:textId="77777777" w:rsidR="00671D46" w:rsidRDefault="0067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94E632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0870" w:rsidRPr="00DB087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0870">
      <w:rPr>
        <w:noProof/>
        <w:sz w:val="14"/>
        <w:lang w:val="en-US"/>
      </w:rPr>
      <w:t>C:\Users\eio3\Documents\Постановления\Отчет_мун-пр-Финансы-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771EF" w:rsidRPr="00B771EF">
      <w:rPr>
        <w:noProof/>
        <w:sz w:val="14"/>
      </w:rPr>
      <w:t>3/21/2025 1:35:00</w:t>
    </w:r>
    <w:r w:rsidR="00B771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7DCDEB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0870" w:rsidRPr="00DB087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B0870">
      <w:rPr>
        <w:noProof/>
        <w:sz w:val="14"/>
        <w:lang w:val="en-US"/>
      </w:rPr>
      <w:t>C:\Users\eio3\Documents\Постановления\Отчет_мун-пр-Финансы-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771EF" w:rsidRPr="00B771EF">
      <w:rPr>
        <w:noProof/>
        <w:sz w:val="14"/>
      </w:rPr>
      <w:t>3/21/2025 1:35:00</w:t>
    </w:r>
    <w:r w:rsidR="00B771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9571" w14:textId="77777777" w:rsidR="00671D46" w:rsidRDefault="00671D46">
      <w:r>
        <w:separator/>
      </w:r>
    </w:p>
  </w:footnote>
  <w:footnote w:type="continuationSeparator" w:id="0">
    <w:p w14:paraId="4745DC87" w14:textId="77777777" w:rsidR="00671D46" w:rsidRDefault="0067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369049"/>
      <w:docPartObj>
        <w:docPartGallery w:val="Page Numbers (Top of Page)"/>
        <w:docPartUnique/>
      </w:docPartObj>
    </w:sdtPr>
    <w:sdtContent>
      <w:p w14:paraId="7AAF54D5" w14:textId="351CBB4B" w:rsidR="00DB0870" w:rsidRDefault="00DB08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6AA11" w14:textId="77777777" w:rsidR="00DB0870" w:rsidRDefault="00DB0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7" w15:restartNumberingAfterBreak="0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8" w15:restartNumberingAfterBreak="0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28097140">
    <w:abstractNumId w:val="4"/>
  </w:num>
  <w:num w:numId="2" w16cid:durableId="80219362">
    <w:abstractNumId w:val="27"/>
  </w:num>
  <w:num w:numId="3" w16cid:durableId="579604391">
    <w:abstractNumId w:val="6"/>
  </w:num>
  <w:num w:numId="4" w16cid:durableId="974681658">
    <w:abstractNumId w:val="23"/>
  </w:num>
  <w:num w:numId="5" w16cid:durableId="4329459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38"/>
  </w:num>
  <w:num w:numId="9" w16cid:durableId="4867381">
    <w:abstractNumId w:val="9"/>
  </w:num>
  <w:num w:numId="10" w16cid:durableId="252596119">
    <w:abstractNumId w:val="8"/>
  </w:num>
  <w:num w:numId="11" w16cid:durableId="1678074771">
    <w:abstractNumId w:val="19"/>
  </w:num>
  <w:num w:numId="12" w16cid:durableId="77673458">
    <w:abstractNumId w:val="34"/>
  </w:num>
  <w:num w:numId="13" w16cid:durableId="762412128">
    <w:abstractNumId w:val="30"/>
  </w:num>
  <w:num w:numId="14" w16cid:durableId="1864242938">
    <w:abstractNumId w:val="13"/>
  </w:num>
  <w:num w:numId="15" w16cid:durableId="182942321">
    <w:abstractNumId w:val="1"/>
  </w:num>
  <w:num w:numId="16" w16cid:durableId="193157146">
    <w:abstractNumId w:val="44"/>
  </w:num>
  <w:num w:numId="17" w16cid:durableId="298803675">
    <w:abstractNumId w:val="47"/>
  </w:num>
  <w:num w:numId="18" w16cid:durableId="35401000">
    <w:abstractNumId w:val="28"/>
  </w:num>
  <w:num w:numId="19" w16cid:durableId="796988794">
    <w:abstractNumId w:val="26"/>
  </w:num>
  <w:num w:numId="20" w16cid:durableId="936670391">
    <w:abstractNumId w:val="40"/>
  </w:num>
  <w:num w:numId="21" w16cid:durableId="702292294">
    <w:abstractNumId w:val="33"/>
  </w:num>
  <w:num w:numId="22" w16cid:durableId="117381668">
    <w:abstractNumId w:val="17"/>
  </w:num>
  <w:num w:numId="23" w16cid:durableId="328757592">
    <w:abstractNumId w:val="29"/>
  </w:num>
  <w:num w:numId="24" w16cid:durableId="513767500">
    <w:abstractNumId w:val="3"/>
  </w:num>
  <w:num w:numId="25" w16cid:durableId="1274358740">
    <w:abstractNumId w:val="22"/>
  </w:num>
  <w:num w:numId="26" w16cid:durableId="1557931769">
    <w:abstractNumId w:val="16"/>
  </w:num>
  <w:num w:numId="27" w16cid:durableId="1518927944">
    <w:abstractNumId w:val="31"/>
  </w:num>
  <w:num w:numId="28" w16cid:durableId="2146116958">
    <w:abstractNumId w:val="46"/>
  </w:num>
  <w:num w:numId="29" w16cid:durableId="1177186692">
    <w:abstractNumId w:val="5"/>
  </w:num>
  <w:num w:numId="30" w16cid:durableId="1865249232">
    <w:abstractNumId w:val="32"/>
  </w:num>
  <w:num w:numId="31" w16cid:durableId="358825615">
    <w:abstractNumId w:val="35"/>
  </w:num>
  <w:num w:numId="32" w16cid:durableId="410810281">
    <w:abstractNumId w:val="37"/>
  </w:num>
  <w:num w:numId="33" w16cid:durableId="537276483">
    <w:abstractNumId w:val="42"/>
  </w:num>
  <w:num w:numId="34" w16cid:durableId="439565483">
    <w:abstractNumId w:val="43"/>
  </w:num>
  <w:num w:numId="35" w16cid:durableId="1500459275">
    <w:abstractNumId w:val="39"/>
  </w:num>
  <w:num w:numId="36" w16cid:durableId="2094082018">
    <w:abstractNumId w:val="12"/>
  </w:num>
  <w:num w:numId="37" w16cid:durableId="2147308873">
    <w:abstractNumId w:val="2"/>
  </w:num>
  <w:num w:numId="38" w16cid:durableId="336466545">
    <w:abstractNumId w:val="15"/>
  </w:num>
  <w:num w:numId="39" w16cid:durableId="690226834">
    <w:abstractNumId w:val="10"/>
  </w:num>
  <w:num w:numId="40" w16cid:durableId="913009955">
    <w:abstractNumId w:val="36"/>
  </w:num>
  <w:num w:numId="41" w16cid:durableId="15893428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723129">
    <w:abstractNumId w:val="24"/>
  </w:num>
  <w:num w:numId="43" w16cid:durableId="2007896631">
    <w:abstractNumId w:val="18"/>
  </w:num>
  <w:num w:numId="44" w16cid:durableId="607205355">
    <w:abstractNumId w:val="48"/>
  </w:num>
  <w:num w:numId="45" w16cid:durableId="240874194">
    <w:abstractNumId w:val="11"/>
  </w:num>
  <w:num w:numId="46" w16cid:durableId="825820217">
    <w:abstractNumId w:val="21"/>
  </w:num>
  <w:num w:numId="47" w16cid:durableId="341014450">
    <w:abstractNumId w:val="25"/>
  </w:num>
  <w:num w:numId="48" w16cid:durableId="1312560669">
    <w:abstractNumId w:val="45"/>
  </w:num>
  <w:num w:numId="49" w16cid:durableId="100272137">
    <w:abstractNumId w:val="0"/>
  </w:num>
  <w:num w:numId="50" w16cid:durableId="18315538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31B0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0004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71D46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71EF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0870"/>
    <w:rsid w:val="00DB5052"/>
    <w:rsid w:val="00DC48E5"/>
    <w:rsid w:val="00DD1155"/>
    <w:rsid w:val="00DE3629"/>
    <w:rsid w:val="00DF1B73"/>
    <w:rsid w:val="00E23D8F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63F5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B0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00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B00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4B0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4B0004"/>
    <w:rPr>
      <w:color w:val="0000FF"/>
      <w:u w:val="single"/>
    </w:rPr>
  </w:style>
  <w:style w:type="character" w:customStyle="1" w:styleId="FontStyle23">
    <w:name w:val="Font Style23"/>
    <w:rsid w:val="004B0004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4B000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B0004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B0004"/>
    <w:rPr>
      <w:rFonts w:ascii="Calibri" w:hAnsi="Calibri"/>
      <w:i/>
      <w:iCs/>
      <w:sz w:val="24"/>
      <w:szCs w:val="24"/>
    </w:rPr>
  </w:style>
  <w:style w:type="paragraph" w:styleId="af">
    <w:name w:val="Body Text Indent"/>
    <w:basedOn w:val="a"/>
    <w:link w:val="af0"/>
    <w:rsid w:val="004B0004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B0004"/>
    <w:rPr>
      <w:sz w:val="28"/>
    </w:rPr>
  </w:style>
  <w:style w:type="paragraph" w:customStyle="1" w:styleId="Postan">
    <w:name w:val="Postan"/>
    <w:basedOn w:val="a"/>
    <w:rsid w:val="004B0004"/>
    <w:pPr>
      <w:jc w:val="center"/>
    </w:pPr>
    <w:rPr>
      <w:sz w:val="28"/>
      <w:szCs w:val="20"/>
    </w:rPr>
  </w:style>
  <w:style w:type="character" w:styleId="af1">
    <w:name w:val="page number"/>
    <w:basedOn w:val="a0"/>
    <w:rsid w:val="004B0004"/>
  </w:style>
  <w:style w:type="paragraph" w:customStyle="1" w:styleId="ConsPlusNonformat">
    <w:name w:val="ConsPlusNonformat"/>
    <w:rsid w:val="004B000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4B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B0004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4B0004"/>
    <w:pPr>
      <w:spacing w:before="100" w:beforeAutospacing="1" w:after="100" w:afterAutospacing="1"/>
    </w:pPr>
  </w:style>
  <w:style w:type="paragraph" w:styleId="af4">
    <w:name w:val="No Spacing"/>
    <w:qFormat/>
    <w:rsid w:val="004B000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4B0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Гипертекстовая ссылка"/>
    <w:rsid w:val="004B0004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4B0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004"/>
    <w:rPr>
      <w:sz w:val="24"/>
      <w:szCs w:val="24"/>
    </w:rPr>
  </w:style>
  <w:style w:type="character" w:customStyle="1" w:styleId="10">
    <w:name w:val="Заголовок 1 Знак"/>
    <w:link w:val="1"/>
    <w:rsid w:val="004B0004"/>
    <w:rPr>
      <w:sz w:val="44"/>
    </w:rPr>
  </w:style>
  <w:style w:type="paragraph" w:customStyle="1" w:styleId="af6">
    <w:name w:val="Нормальный (таблица)"/>
    <w:basedOn w:val="a"/>
    <w:next w:val="a"/>
    <w:rsid w:val="004B00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7">
    <w:name w:val="Основной текст_"/>
    <w:link w:val="5"/>
    <w:rsid w:val="004B0004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4B0004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5">
    <w:name w:val="Основной текст5"/>
    <w:basedOn w:val="a"/>
    <w:link w:val="af7"/>
    <w:rsid w:val="004B0004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23">
    <w:name w:val="Основной текст2"/>
    <w:rsid w:val="004B000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2">
    <w:name w:val="Body Text Indent 3"/>
    <w:basedOn w:val="a"/>
    <w:link w:val="33"/>
    <w:rsid w:val="004B000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B0004"/>
    <w:rPr>
      <w:sz w:val="16"/>
      <w:szCs w:val="16"/>
    </w:rPr>
  </w:style>
  <w:style w:type="paragraph" w:customStyle="1" w:styleId="af8">
    <w:name w:val="Отчетный"/>
    <w:basedOn w:val="a"/>
    <w:rsid w:val="004B0004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link w:val="2"/>
    <w:rsid w:val="004B0004"/>
    <w:rPr>
      <w:b/>
      <w:sz w:val="28"/>
    </w:rPr>
  </w:style>
  <w:style w:type="paragraph" w:styleId="af9">
    <w:name w:val="Revision"/>
    <w:hidden/>
    <w:uiPriority w:val="99"/>
    <w:semiHidden/>
    <w:rsid w:val="004B0004"/>
    <w:rPr>
      <w:sz w:val="24"/>
      <w:szCs w:val="24"/>
    </w:rPr>
  </w:style>
  <w:style w:type="paragraph" w:customStyle="1" w:styleId="afa">
    <w:name w:val="то что надо"/>
    <w:basedOn w:val="a"/>
    <w:link w:val="afb"/>
    <w:qFormat/>
    <w:rsid w:val="004B0004"/>
    <w:pPr>
      <w:ind w:firstLine="851"/>
      <w:jc w:val="both"/>
    </w:pPr>
    <w:rPr>
      <w:kern w:val="2"/>
      <w:sz w:val="28"/>
      <w:szCs w:val="28"/>
    </w:rPr>
  </w:style>
  <w:style w:type="character" w:customStyle="1" w:styleId="afb">
    <w:name w:val="то что надо Знак"/>
    <w:link w:val="afa"/>
    <w:locked/>
    <w:rsid w:val="004B0004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B0004"/>
  </w:style>
  <w:style w:type="paragraph" w:customStyle="1" w:styleId="13">
    <w:name w:val="Абзац списка1"/>
    <w:basedOn w:val="a"/>
    <w:rsid w:val="004B0004"/>
    <w:pPr>
      <w:ind w:left="720"/>
      <w:contextualSpacing/>
    </w:pPr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B00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B00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4">
    <w:name w:val="Основной текст Знак1"/>
    <w:basedOn w:val="a0"/>
    <w:rsid w:val="004B0004"/>
    <w:rPr>
      <w:sz w:val="24"/>
      <w:szCs w:val="24"/>
    </w:rPr>
  </w:style>
  <w:style w:type="character" w:customStyle="1" w:styleId="afd">
    <w:name w:val="Сноска_"/>
    <w:basedOn w:val="a0"/>
    <w:link w:val="afe"/>
    <w:rsid w:val="004B0004"/>
    <w:rPr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4B0004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e">
    <w:name w:val="Сноска"/>
    <w:basedOn w:val="a"/>
    <w:link w:val="afd"/>
    <w:rsid w:val="004B0004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styleId="aff">
    <w:name w:val="Emphasis"/>
    <w:basedOn w:val="a0"/>
    <w:qFormat/>
    <w:rsid w:val="004B0004"/>
    <w:rPr>
      <w:i/>
      <w:iCs/>
    </w:rPr>
  </w:style>
  <w:style w:type="paragraph" w:styleId="aff0">
    <w:name w:val="footnote text"/>
    <w:basedOn w:val="a"/>
    <w:link w:val="aff1"/>
    <w:rsid w:val="004B0004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4B0004"/>
  </w:style>
  <w:style w:type="character" w:styleId="aff2">
    <w:name w:val="footnote reference"/>
    <w:rsid w:val="004B0004"/>
    <w:rPr>
      <w:vertAlign w:val="superscript"/>
    </w:rPr>
  </w:style>
  <w:style w:type="paragraph" w:customStyle="1" w:styleId="ConsTitle">
    <w:name w:val="ConsTitle"/>
    <w:rsid w:val="004B00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20</Words>
  <Characters>4913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1T10:32:00Z</cp:lastPrinted>
  <dcterms:created xsi:type="dcterms:W3CDTF">2025-03-21T10:28:00Z</dcterms:created>
  <dcterms:modified xsi:type="dcterms:W3CDTF">2025-05-12T08:03:00Z</dcterms:modified>
</cp:coreProperties>
</file>